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68A6A" w14:textId="192FED91" w:rsidR="00626C23" w:rsidRPr="00C01500" w:rsidRDefault="00626C23" w:rsidP="00626C23">
      <w:pPr>
        <w:pStyle w:val="Title"/>
        <w:ind w:left="720" w:firstLine="720"/>
        <w:jc w:val="center"/>
        <w:rPr>
          <w:rStyle w:val="BookTitle"/>
          <w:rFonts w:ascii="Arial Black" w:hAnsi="Arial Black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85692928" behindDoc="1" locked="0" layoutInCell="1" allowOverlap="1" wp14:anchorId="69831951" wp14:editId="28C7EF31">
            <wp:simplePos x="0" y="0"/>
            <wp:positionH relativeFrom="margin">
              <wp:posOffset>-387985</wp:posOffset>
            </wp:positionH>
            <wp:positionV relativeFrom="paragraph">
              <wp:posOffset>-304800</wp:posOffset>
            </wp:positionV>
            <wp:extent cx="1606550" cy="12604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9" t="-2" r="29388" b="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500">
        <w:rPr>
          <w:rStyle w:val="BookTitle"/>
          <w:rFonts w:ascii="Arial Black" w:hAnsi="Arial Black"/>
          <w:sz w:val="24"/>
          <w:szCs w:val="24"/>
        </w:rPr>
        <w:t xml:space="preserve">        GALGOTIAS UNIVERSITY</w:t>
      </w:r>
    </w:p>
    <w:p w14:paraId="1F890C81" w14:textId="77777777" w:rsidR="00626C23" w:rsidRPr="00C01500" w:rsidRDefault="00626C23" w:rsidP="00626C23">
      <w:pPr>
        <w:tabs>
          <w:tab w:val="center" w:pos="4680"/>
        </w:tabs>
        <w:jc w:val="center"/>
        <w:rPr>
          <w:sz w:val="24"/>
          <w:szCs w:val="24"/>
        </w:rPr>
      </w:pPr>
      <w:r w:rsidRPr="00C01500">
        <w:rPr>
          <w:rFonts w:ascii="Arial Black" w:hAnsi="Arial Black"/>
          <w:b/>
          <w:sz w:val="24"/>
          <w:szCs w:val="24"/>
        </w:rPr>
        <w:t xml:space="preserve">                                  Plot No.2, Sector -17 A, Yamuna Expressway,</w:t>
      </w:r>
    </w:p>
    <w:p w14:paraId="67B17E69" w14:textId="2DD3D5AC" w:rsidR="00626C23" w:rsidRDefault="00626C23" w:rsidP="00626C23">
      <w:pPr>
        <w:tabs>
          <w:tab w:val="left" w:pos="491"/>
          <w:tab w:val="center" w:pos="4680"/>
        </w:tabs>
        <w:jc w:val="center"/>
        <w:rPr>
          <w:rFonts w:ascii="Arial Black" w:hAnsi="Arial Black"/>
          <w:b/>
          <w:sz w:val="24"/>
          <w:szCs w:val="24"/>
        </w:rPr>
      </w:pPr>
      <w:r w:rsidRPr="00C01500">
        <w:rPr>
          <w:rFonts w:ascii="Arial Black" w:hAnsi="Arial Black"/>
          <w:b/>
          <w:sz w:val="24"/>
          <w:szCs w:val="24"/>
        </w:rPr>
        <w:tab/>
        <w:t xml:space="preserve">                        Greater Noida, Gautam Buddha Nagar, U.P., India</w:t>
      </w:r>
    </w:p>
    <w:p w14:paraId="32B8FD47" w14:textId="77777777" w:rsidR="00907F10" w:rsidRDefault="00907F10" w:rsidP="00626C23">
      <w:pPr>
        <w:tabs>
          <w:tab w:val="left" w:pos="491"/>
          <w:tab w:val="center" w:pos="4680"/>
        </w:tabs>
        <w:jc w:val="center"/>
        <w:rPr>
          <w:rFonts w:ascii="Arial Black" w:hAnsi="Arial Black"/>
          <w:b/>
          <w:sz w:val="24"/>
          <w:szCs w:val="24"/>
        </w:rPr>
      </w:pPr>
    </w:p>
    <w:p w14:paraId="330DA731" w14:textId="77777777" w:rsidR="00907F10" w:rsidRPr="00C01500" w:rsidRDefault="00907F10" w:rsidP="00626C23">
      <w:pPr>
        <w:tabs>
          <w:tab w:val="left" w:pos="491"/>
          <w:tab w:val="center" w:pos="4680"/>
        </w:tabs>
        <w:jc w:val="center"/>
        <w:rPr>
          <w:rFonts w:ascii="Arial Black" w:hAnsi="Arial Black"/>
          <w:b/>
          <w:sz w:val="24"/>
          <w:szCs w:val="24"/>
        </w:rPr>
      </w:pPr>
    </w:p>
    <w:p w14:paraId="1F4B8246" w14:textId="18A446CC" w:rsidR="00626C23" w:rsidRPr="00C01500" w:rsidRDefault="00626C23" w:rsidP="00626C23">
      <w:pPr>
        <w:rPr>
          <w:rFonts w:ascii="Arial Black" w:hAnsi="Arial Black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5693952" behindDoc="0" locked="0" layoutInCell="1" allowOverlap="1" wp14:anchorId="656F387A" wp14:editId="6C51C94C">
                <wp:simplePos x="0" y="0"/>
                <wp:positionH relativeFrom="column">
                  <wp:posOffset>-207645</wp:posOffset>
                </wp:positionH>
                <wp:positionV relativeFrom="paragraph">
                  <wp:posOffset>123824</wp:posOffset>
                </wp:positionV>
                <wp:extent cx="6400800" cy="0"/>
                <wp:effectExtent l="0" t="19050" r="19050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8B479" id="Straight Connector 31" o:spid="_x0000_s1026" style="position:absolute;flip:y;z-index:48569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6.35pt,9.75pt" to="487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" strokeweight="3pt">
                <o:lock v:ext="edit" shapetype="f"/>
              </v:line>
            </w:pict>
          </mc:Fallback>
        </mc:AlternateContent>
      </w:r>
    </w:p>
    <w:p w14:paraId="2ED18222" w14:textId="77777777" w:rsidR="00626C23" w:rsidRPr="00C01500" w:rsidRDefault="00626C23" w:rsidP="00626C23">
      <w:pPr>
        <w:tabs>
          <w:tab w:val="left" w:pos="2225"/>
        </w:tabs>
        <w:jc w:val="center"/>
        <w:rPr>
          <w:rFonts w:ascii="Arial Black" w:hAnsi="Arial Black"/>
          <w:b/>
          <w:sz w:val="24"/>
          <w:szCs w:val="24"/>
        </w:rPr>
      </w:pPr>
    </w:p>
    <w:p w14:paraId="182387F3" w14:textId="77777777" w:rsidR="00907F10" w:rsidRDefault="00907F10" w:rsidP="00626C23">
      <w:pPr>
        <w:tabs>
          <w:tab w:val="left" w:pos="2225"/>
        </w:tabs>
        <w:jc w:val="center"/>
        <w:rPr>
          <w:rFonts w:ascii="Arial Black" w:hAnsi="Arial Black"/>
          <w:b/>
          <w:sz w:val="24"/>
          <w:szCs w:val="24"/>
        </w:rPr>
      </w:pPr>
    </w:p>
    <w:p w14:paraId="367A2FDD" w14:textId="7DD965CE" w:rsidR="00626C23" w:rsidRPr="00C01500" w:rsidRDefault="00626C23" w:rsidP="00626C23">
      <w:pPr>
        <w:tabs>
          <w:tab w:val="left" w:pos="2225"/>
        </w:tabs>
        <w:jc w:val="center"/>
        <w:rPr>
          <w:rFonts w:ascii="Arial Black" w:hAnsi="Arial Black"/>
          <w:b/>
          <w:sz w:val="24"/>
          <w:szCs w:val="24"/>
        </w:rPr>
      </w:pPr>
      <w:r w:rsidRPr="00C01500">
        <w:rPr>
          <w:rFonts w:ascii="Arial Black" w:hAnsi="Arial Black"/>
          <w:b/>
          <w:sz w:val="24"/>
          <w:szCs w:val="24"/>
        </w:rPr>
        <w:t>SCHOOL OF COMPUTING SCIENCE &amp; ENGINEERING</w:t>
      </w:r>
    </w:p>
    <w:p w14:paraId="088AFF24" w14:textId="77777777" w:rsidR="00626C23" w:rsidRPr="00C01500" w:rsidRDefault="00626C23" w:rsidP="00626C23">
      <w:pPr>
        <w:tabs>
          <w:tab w:val="left" w:pos="1745"/>
        </w:tabs>
        <w:jc w:val="center"/>
        <w:rPr>
          <w:rFonts w:ascii="Arial Black" w:hAnsi="Arial Black"/>
          <w:b/>
          <w:sz w:val="24"/>
          <w:szCs w:val="24"/>
        </w:rPr>
      </w:pPr>
    </w:p>
    <w:p w14:paraId="2EDC3A68" w14:textId="77777777" w:rsidR="00907F10" w:rsidRDefault="00907F10" w:rsidP="00626C23">
      <w:pPr>
        <w:tabs>
          <w:tab w:val="left" w:pos="1745"/>
        </w:tabs>
        <w:jc w:val="center"/>
        <w:rPr>
          <w:rFonts w:ascii="Arial Black" w:hAnsi="Arial Black"/>
          <w:b/>
          <w:sz w:val="24"/>
          <w:szCs w:val="24"/>
        </w:rPr>
      </w:pPr>
    </w:p>
    <w:p w14:paraId="576AB0FD" w14:textId="405843BC" w:rsidR="00626C23" w:rsidRDefault="00626C23" w:rsidP="00626C23">
      <w:pPr>
        <w:tabs>
          <w:tab w:val="left" w:pos="1745"/>
        </w:tabs>
        <w:jc w:val="center"/>
        <w:rPr>
          <w:rFonts w:ascii="Arial Black" w:hAnsi="Arial Black"/>
          <w:b/>
          <w:sz w:val="24"/>
          <w:szCs w:val="24"/>
        </w:rPr>
      </w:pPr>
      <w:r w:rsidRPr="00C01500">
        <w:rPr>
          <w:rFonts w:ascii="Arial Black" w:hAnsi="Arial Black"/>
          <w:b/>
          <w:sz w:val="24"/>
          <w:szCs w:val="24"/>
        </w:rPr>
        <w:t>“LAB PRACTICAL FILE”</w:t>
      </w:r>
    </w:p>
    <w:p w14:paraId="152B6B73" w14:textId="3DC5E0B0" w:rsidR="00907F10" w:rsidRDefault="00907F10" w:rsidP="00626C23">
      <w:pPr>
        <w:tabs>
          <w:tab w:val="left" w:pos="1745"/>
        </w:tabs>
        <w:jc w:val="center"/>
        <w:rPr>
          <w:rFonts w:ascii="Arial Black" w:hAnsi="Arial Black"/>
          <w:b/>
          <w:sz w:val="24"/>
          <w:szCs w:val="24"/>
        </w:rPr>
      </w:pPr>
    </w:p>
    <w:p w14:paraId="6B498578" w14:textId="77777777" w:rsidR="00907F10" w:rsidRPr="00C01500" w:rsidRDefault="00907F10" w:rsidP="00626C23">
      <w:pPr>
        <w:tabs>
          <w:tab w:val="left" w:pos="1745"/>
        </w:tabs>
        <w:jc w:val="center"/>
        <w:rPr>
          <w:rFonts w:ascii="Arial Black" w:hAnsi="Arial Black"/>
          <w:b/>
          <w:sz w:val="24"/>
          <w:szCs w:val="24"/>
        </w:rPr>
      </w:pPr>
    </w:p>
    <w:p w14:paraId="3314BA7E" w14:textId="667C523E" w:rsidR="00626C23" w:rsidRDefault="00626C23" w:rsidP="00626C23">
      <w:pPr>
        <w:pStyle w:val="Heading5"/>
        <w:shd w:val="clear" w:color="auto" w:fill="F9F9F9"/>
        <w:ind w:firstLine="720"/>
        <w:rPr>
          <w:rFonts w:ascii="Times New Roman" w:hAnsi="Times New Roman"/>
          <w:b/>
          <w:bCs/>
          <w:color w:val="212529"/>
          <w:sz w:val="28"/>
          <w:szCs w:val="28"/>
          <w:shd w:val="clear" w:color="auto" w:fill="FFFFFF"/>
        </w:rPr>
      </w:pPr>
      <w:r w:rsidRPr="00D327C8">
        <w:rPr>
          <w:rFonts w:ascii="Times New Roman" w:hAnsi="Times New Roman"/>
          <w:b/>
          <w:bCs/>
          <w:color w:val="auto"/>
          <w:sz w:val="28"/>
          <w:szCs w:val="28"/>
        </w:rPr>
        <w:t>Course Name:</w:t>
      </w:r>
      <w:r w:rsidRPr="00D327C8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8325D6" w:rsidRPr="008325D6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JAVA PROGRAMMING</w:t>
      </w:r>
    </w:p>
    <w:p w14:paraId="52026136" w14:textId="77777777" w:rsidR="00907F10" w:rsidRPr="00907F10" w:rsidRDefault="00907F10" w:rsidP="00907F10"/>
    <w:p w14:paraId="3D4352C8" w14:textId="700A1445" w:rsidR="00626C23" w:rsidRPr="00D327C8" w:rsidRDefault="00626C23" w:rsidP="00626C23">
      <w:pPr>
        <w:ind w:firstLine="720"/>
        <w:rPr>
          <w:b/>
          <w:bCs/>
          <w:sz w:val="28"/>
          <w:szCs w:val="28"/>
        </w:rPr>
      </w:pPr>
      <w:r w:rsidRPr="00D327C8">
        <w:rPr>
          <w:b/>
          <w:bCs/>
          <w:sz w:val="28"/>
          <w:szCs w:val="28"/>
        </w:rPr>
        <w:t xml:space="preserve">Course Code:  </w:t>
      </w:r>
      <w:r w:rsidRPr="00D327C8">
        <w:rPr>
          <w:b/>
          <w:bCs/>
          <w:color w:val="212529"/>
          <w:sz w:val="28"/>
          <w:szCs w:val="28"/>
          <w:shd w:val="clear" w:color="auto" w:fill="FFFFFF"/>
        </w:rPr>
        <w:t> </w:t>
      </w:r>
      <w:r w:rsidR="008325D6" w:rsidRPr="008325D6">
        <w:rPr>
          <w:b/>
          <w:bCs/>
          <w:color w:val="212529"/>
          <w:sz w:val="28"/>
          <w:szCs w:val="28"/>
          <w:shd w:val="clear" w:color="auto" w:fill="FFFFFF"/>
        </w:rPr>
        <w:t>BCSE2333</w:t>
      </w:r>
    </w:p>
    <w:p w14:paraId="5ACBA8C8" w14:textId="77777777" w:rsidR="00626C23" w:rsidRPr="00C01500" w:rsidRDefault="00626C23" w:rsidP="00626C23">
      <w:pPr>
        <w:ind w:firstLine="720"/>
        <w:rPr>
          <w:rFonts w:ascii="Arial Black" w:hAnsi="Arial Black" w:cs="Cambria"/>
          <w:b/>
          <w:sz w:val="24"/>
          <w:szCs w:val="24"/>
        </w:rPr>
      </w:pPr>
    </w:p>
    <w:p w14:paraId="5216F099" w14:textId="77777777" w:rsidR="00626C23" w:rsidRPr="00C01500" w:rsidRDefault="00626C23" w:rsidP="00626C23">
      <w:pPr>
        <w:rPr>
          <w:rFonts w:ascii="Arial Black" w:hAnsi="Arial Black" w:cs="Cambria"/>
          <w:b/>
          <w:sz w:val="24"/>
          <w:szCs w:val="24"/>
        </w:rPr>
        <w:sectPr w:rsidR="00626C23" w:rsidRPr="00C01500" w:rsidSect="00626C23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14:paraId="551905A8" w14:textId="77777777" w:rsidR="00626C23" w:rsidRPr="00C01500" w:rsidRDefault="00626C23" w:rsidP="00626C23">
      <w:pPr>
        <w:ind w:firstLine="720"/>
        <w:rPr>
          <w:rFonts w:ascii="Arial Black" w:hAnsi="Arial Black" w:cs="Cambria"/>
          <w:b/>
          <w:sz w:val="24"/>
          <w:szCs w:val="24"/>
        </w:rPr>
      </w:pPr>
      <w:r w:rsidRPr="00C01500">
        <w:rPr>
          <w:rFonts w:ascii="Arial Black" w:hAnsi="Arial Black" w:cs="Cambria"/>
          <w:b/>
          <w:sz w:val="24"/>
          <w:szCs w:val="24"/>
        </w:rPr>
        <w:t>School: SCSE</w:t>
      </w:r>
    </w:p>
    <w:p w14:paraId="3BFAE356" w14:textId="77777777" w:rsidR="00626C23" w:rsidRPr="00C01500" w:rsidRDefault="00626C23" w:rsidP="00626C23">
      <w:pPr>
        <w:ind w:firstLine="720"/>
        <w:rPr>
          <w:rFonts w:ascii="Arial Black" w:hAnsi="Arial Black" w:cs="Cambria"/>
          <w:b/>
          <w:sz w:val="24"/>
          <w:szCs w:val="24"/>
        </w:rPr>
      </w:pPr>
    </w:p>
    <w:p w14:paraId="22F023E6" w14:textId="77777777" w:rsidR="00626C23" w:rsidRPr="00C01500" w:rsidRDefault="00626C23" w:rsidP="00626C23">
      <w:pPr>
        <w:ind w:firstLine="720"/>
        <w:rPr>
          <w:rFonts w:ascii="Arial Black" w:hAnsi="Arial Black" w:cs="Cambria"/>
          <w:b/>
          <w:sz w:val="24"/>
          <w:szCs w:val="24"/>
        </w:rPr>
      </w:pPr>
      <w:r w:rsidRPr="00C01500">
        <w:rPr>
          <w:rFonts w:ascii="Arial Black" w:hAnsi="Arial Black" w:cs="Cambria"/>
          <w:b/>
          <w:sz w:val="24"/>
          <w:szCs w:val="24"/>
        </w:rPr>
        <w:t>Program: B. Tech</w:t>
      </w:r>
    </w:p>
    <w:p w14:paraId="4B151CD3" w14:textId="77777777" w:rsidR="00907F10" w:rsidRDefault="00626C23" w:rsidP="00626C23">
      <w:pPr>
        <w:rPr>
          <w:rFonts w:ascii="Arial Black" w:hAnsi="Arial Black" w:cs="Cambria"/>
          <w:b/>
          <w:sz w:val="24"/>
          <w:szCs w:val="24"/>
        </w:rPr>
      </w:pPr>
      <w:r>
        <w:rPr>
          <w:rFonts w:ascii="Arial Black" w:hAnsi="Arial Black" w:cs="Cambria"/>
          <w:b/>
          <w:sz w:val="24"/>
          <w:szCs w:val="24"/>
        </w:rPr>
        <w:t>Year: 2nd</w:t>
      </w:r>
      <w:r w:rsidRPr="00C01500">
        <w:rPr>
          <w:rFonts w:ascii="Arial Black" w:hAnsi="Arial Black" w:cs="Cambria"/>
          <w:b/>
          <w:sz w:val="24"/>
          <w:szCs w:val="24"/>
        </w:rPr>
        <w:t xml:space="preserve">      Semester: </w:t>
      </w:r>
      <w:r>
        <w:rPr>
          <w:rFonts w:ascii="Arial Black" w:hAnsi="Arial Black" w:cs="Cambria"/>
          <w:b/>
          <w:sz w:val="24"/>
          <w:szCs w:val="24"/>
        </w:rPr>
        <w:t>3</w:t>
      </w:r>
    </w:p>
    <w:p w14:paraId="719DF73C" w14:textId="7E923C02" w:rsidR="00626C23" w:rsidRPr="00C01500" w:rsidRDefault="00626C23" w:rsidP="00626C23">
      <w:pPr>
        <w:rPr>
          <w:rFonts w:ascii="Arial Black" w:hAnsi="Arial Black" w:cs="Cambria"/>
          <w:b/>
          <w:sz w:val="24"/>
          <w:szCs w:val="24"/>
        </w:rPr>
      </w:pPr>
      <w:r w:rsidRPr="00C01500">
        <w:rPr>
          <w:rFonts w:ascii="Arial Black" w:hAnsi="Arial Black" w:cs="Cambria"/>
          <w:b/>
          <w:sz w:val="24"/>
          <w:szCs w:val="24"/>
        </w:rPr>
        <w:t xml:space="preserve"> </w:t>
      </w:r>
    </w:p>
    <w:p w14:paraId="542299FA" w14:textId="4CD57D45" w:rsidR="00626C23" w:rsidRPr="00C01500" w:rsidRDefault="00626C23" w:rsidP="00626C23">
      <w:pPr>
        <w:rPr>
          <w:rFonts w:ascii="Arial Black" w:hAnsi="Arial Black" w:cs="Cambria"/>
          <w:b/>
          <w:sz w:val="24"/>
          <w:szCs w:val="24"/>
        </w:rPr>
        <w:sectPr w:rsidR="00626C23" w:rsidRPr="00C01500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20"/>
        </w:sectPr>
      </w:pPr>
      <w:r w:rsidRPr="00C01500">
        <w:rPr>
          <w:rFonts w:ascii="Arial Black" w:hAnsi="Arial Black" w:cs="Cambria"/>
          <w:b/>
          <w:sz w:val="24"/>
          <w:szCs w:val="24"/>
        </w:rPr>
        <w:t>Session: 202</w:t>
      </w:r>
      <w:r w:rsidR="00375077">
        <w:rPr>
          <w:rFonts w:ascii="Arial Black" w:hAnsi="Arial Black" w:cs="Cambria"/>
          <w:b/>
          <w:sz w:val="24"/>
          <w:szCs w:val="24"/>
        </w:rPr>
        <w:t>2</w:t>
      </w:r>
      <w:r w:rsidRPr="00C01500">
        <w:rPr>
          <w:rFonts w:ascii="Arial Black" w:hAnsi="Arial Black" w:cs="Cambria"/>
          <w:b/>
          <w:sz w:val="24"/>
          <w:szCs w:val="24"/>
        </w:rPr>
        <w:t>-202</w:t>
      </w:r>
      <w:r w:rsidR="00375077">
        <w:rPr>
          <w:rFonts w:ascii="Arial Black" w:hAnsi="Arial Black" w:cs="Cambria"/>
          <w:b/>
          <w:sz w:val="24"/>
          <w:szCs w:val="24"/>
        </w:rPr>
        <w:t>3</w:t>
      </w:r>
    </w:p>
    <w:p w14:paraId="2ED5C287" w14:textId="77777777" w:rsidR="00626C23" w:rsidRDefault="00626C23" w:rsidP="00626C23">
      <w:pPr>
        <w:rPr>
          <w:rFonts w:ascii="Arial Black" w:hAnsi="Arial Black" w:cs="Cambria"/>
          <w:b/>
          <w:sz w:val="28"/>
          <w:szCs w:val="28"/>
        </w:rPr>
        <w:sectPr w:rsidR="00626C23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14:paraId="21E2A042" w14:textId="64F263A7" w:rsidR="008C0B90" w:rsidRPr="008C0B90" w:rsidRDefault="008C0B90" w:rsidP="008C0B90">
      <w:pPr>
        <w:tabs>
          <w:tab w:val="left" w:pos="5745"/>
        </w:tabs>
        <w:rPr>
          <w:sz w:val="30"/>
        </w:rPr>
        <w:sectPr w:rsidR="008C0B90" w:rsidRPr="008C0B90" w:rsidSect="008C0B90">
          <w:type w:val="continuous"/>
          <w:pgSz w:w="12240" w:h="15840" w:code="1"/>
          <w:pgMar w:top="1498" w:right="1325" w:bottom="274" w:left="1296" w:header="720" w:footer="720" w:gutter="0"/>
          <w:cols w:space="720"/>
        </w:sectPr>
      </w:pPr>
    </w:p>
    <w:p w14:paraId="3FC90449" w14:textId="08B36A86" w:rsidR="00184DBF" w:rsidRDefault="00184DBF" w:rsidP="00626C23">
      <w:pPr>
        <w:pStyle w:val="BodyText"/>
        <w:rPr>
          <w:b/>
          <w:sz w:val="20"/>
        </w:rPr>
      </w:pPr>
    </w:p>
    <w:p w14:paraId="660A3E64" w14:textId="32086682" w:rsidR="00907F10" w:rsidRDefault="00907F10" w:rsidP="00626C23">
      <w:pPr>
        <w:pStyle w:val="BodyText"/>
        <w:rPr>
          <w:b/>
          <w:sz w:val="20"/>
        </w:rPr>
      </w:pPr>
    </w:p>
    <w:p w14:paraId="07515D73" w14:textId="577ABE8C" w:rsidR="00907F10" w:rsidRDefault="00907F10" w:rsidP="00626C23">
      <w:pPr>
        <w:pStyle w:val="BodyText"/>
        <w:rPr>
          <w:b/>
          <w:sz w:val="20"/>
        </w:rPr>
      </w:pPr>
    </w:p>
    <w:p w14:paraId="1AECDC6D" w14:textId="0BD0F3BA" w:rsidR="00907F10" w:rsidRDefault="00907F10" w:rsidP="00626C23">
      <w:pPr>
        <w:pStyle w:val="BodyText"/>
        <w:rPr>
          <w:b/>
          <w:sz w:val="20"/>
        </w:rPr>
      </w:pPr>
    </w:p>
    <w:p w14:paraId="6A22EDE6" w14:textId="590D8DC2" w:rsidR="00907F10" w:rsidRDefault="00907F10" w:rsidP="00626C23">
      <w:pPr>
        <w:pStyle w:val="BodyText"/>
        <w:rPr>
          <w:b/>
          <w:sz w:val="20"/>
        </w:rPr>
      </w:pPr>
    </w:p>
    <w:p w14:paraId="78043951" w14:textId="5517E391" w:rsidR="00907F10" w:rsidRDefault="00907F10" w:rsidP="00626C23">
      <w:pPr>
        <w:pStyle w:val="BodyText"/>
        <w:rPr>
          <w:b/>
          <w:sz w:val="20"/>
        </w:rPr>
      </w:pPr>
    </w:p>
    <w:p w14:paraId="1082175B" w14:textId="69C6C430" w:rsidR="00907F10" w:rsidRDefault="00907F10" w:rsidP="00626C23">
      <w:pPr>
        <w:pStyle w:val="BodyText"/>
        <w:rPr>
          <w:b/>
          <w:sz w:val="20"/>
        </w:rPr>
      </w:pPr>
    </w:p>
    <w:p w14:paraId="0961663E" w14:textId="789C1536" w:rsidR="00907F10" w:rsidRDefault="00907F10" w:rsidP="00626C23">
      <w:pPr>
        <w:pStyle w:val="BodyText"/>
        <w:rPr>
          <w:b/>
          <w:sz w:val="20"/>
        </w:rPr>
      </w:pPr>
    </w:p>
    <w:p w14:paraId="16E6BDC5" w14:textId="77777777" w:rsidR="00907F10" w:rsidRDefault="00907F10" w:rsidP="00626C23">
      <w:pPr>
        <w:pStyle w:val="BodyText"/>
        <w:rPr>
          <w:b/>
          <w:sz w:val="20"/>
        </w:rPr>
      </w:pPr>
    </w:p>
    <w:p w14:paraId="0FF02A74" w14:textId="0B9959DE" w:rsidR="008C0B90" w:rsidRDefault="008C0B90">
      <w:pPr>
        <w:pStyle w:val="BodyText"/>
        <w:rPr>
          <w:b/>
          <w:sz w:val="20"/>
        </w:rPr>
      </w:pPr>
    </w:p>
    <w:p w14:paraId="15195632" w14:textId="080C66A7" w:rsidR="008C0B90" w:rsidRDefault="008C0B90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margin" w:tblpY="117"/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826"/>
      </w:tblGrid>
      <w:tr w:rsidR="00907F10" w:rsidRPr="00C01500" w14:paraId="3BC71980" w14:textId="77777777" w:rsidTr="00907F10">
        <w:trPr>
          <w:trHeight w:val="334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81F0" w14:textId="77777777" w:rsidR="00907F10" w:rsidRPr="00C01500" w:rsidRDefault="00907F10" w:rsidP="00907F10">
            <w:pPr>
              <w:jc w:val="center"/>
              <w:rPr>
                <w:rFonts w:ascii="Arial Black" w:hAnsi="Arial Black" w:cs="Cambria"/>
                <w:b/>
                <w:sz w:val="24"/>
                <w:szCs w:val="24"/>
              </w:rPr>
            </w:pPr>
            <w:r w:rsidRPr="00C01500">
              <w:rPr>
                <w:rFonts w:ascii="Arial Black" w:hAnsi="Arial Black" w:cs="Cambria"/>
                <w:b/>
                <w:sz w:val="24"/>
                <w:szCs w:val="24"/>
              </w:rPr>
              <w:t>Submitted By: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D00C" w14:textId="77777777" w:rsidR="00907F10" w:rsidRPr="00C01500" w:rsidRDefault="00907F10" w:rsidP="00907F10">
            <w:pPr>
              <w:jc w:val="center"/>
              <w:rPr>
                <w:rFonts w:ascii="Arial Black" w:hAnsi="Arial Black" w:cs="Cambria"/>
                <w:b/>
                <w:sz w:val="24"/>
                <w:szCs w:val="24"/>
              </w:rPr>
            </w:pPr>
            <w:r w:rsidRPr="00C01500">
              <w:rPr>
                <w:rFonts w:ascii="Arial Black" w:hAnsi="Arial Black" w:cs="Cambria"/>
                <w:b/>
                <w:sz w:val="24"/>
                <w:szCs w:val="24"/>
              </w:rPr>
              <w:t>Submitted To:</w:t>
            </w:r>
          </w:p>
        </w:tc>
      </w:tr>
      <w:tr w:rsidR="00907F10" w:rsidRPr="00C01500" w14:paraId="79427D0D" w14:textId="77777777" w:rsidTr="00907F10">
        <w:trPr>
          <w:trHeight w:val="25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25BB" w14:textId="77777777" w:rsidR="00907F10" w:rsidRPr="00C01500" w:rsidRDefault="00907F10" w:rsidP="00907F10">
            <w:pPr>
              <w:jc w:val="center"/>
              <w:rPr>
                <w:rFonts w:ascii="Arial Black" w:hAnsi="Arial Black" w:cs="Cambria"/>
                <w:b/>
                <w:sz w:val="24"/>
                <w:szCs w:val="24"/>
              </w:rPr>
            </w:pPr>
            <w:r w:rsidRPr="00C01500">
              <w:rPr>
                <w:rFonts w:ascii="Arial Black" w:hAnsi="Arial Black" w:cs="Cambria"/>
                <w:b/>
                <w:sz w:val="24"/>
                <w:szCs w:val="24"/>
              </w:rPr>
              <w:t>NEERAJ SINGH</w:t>
            </w:r>
          </w:p>
          <w:p w14:paraId="4BF655CB" w14:textId="40CF397F" w:rsidR="00907F10" w:rsidRPr="00C01500" w:rsidRDefault="008325D6" w:rsidP="00907F10">
            <w:pPr>
              <w:jc w:val="center"/>
              <w:rPr>
                <w:rFonts w:ascii="Arial Black" w:hAnsi="Arial Black" w:cs="Cambria"/>
                <w:b/>
                <w:sz w:val="24"/>
                <w:szCs w:val="24"/>
              </w:rPr>
            </w:pPr>
            <w:r>
              <w:rPr>
                <w:rFonts w:ascii="Arial Black" w:hAnsi="Arial Black" w:cs="Cambria"/>
                <w:b/>
                <w:sz w:val="24"/>
                <w:szCs w:val="24"/>
              </w:rPr>
              <w:t xml:space="preserve"> </w:t>
            </w:r>
            <w:r w:rsidR="00907F10" w:rsidRPr="00C01500">
              <w:rPr>
                <w:rFonts w:ascii="Arial Black" w:hAnsi="Arial Black" w:cs="Cambria"/>
                <w:b/>
                <w:sz w:val="24"/>
                <w:szCs w:val="24"/>
              </w:rPr>
              <w:t>21SCSE1011675</w:t>
            </w:r>
          </w:p>
          <w:p w14:paraId="444624F0" w14:textId="2193DE98" w:rsidR="00907F10" w:rsidRPr="00C01500" w:rsidRDefault="00907F10" w:rsidP="00907F10">
            <w:pPr>
              <w:rPr>
                <w:rFonts w:ascii="Arial Black" w:hAnsi="Arial Black" w:cs="Cambria"/>
                <w:b/>
                <w:sz w:val="24"/>
                <w:szCs w:val="24"/>
              </w:rPr>
            </w:pPr>
            <w:r w:rsidRPr="00C01500">
              <w:rPr>
                <w:rFonts w:ascii="Arial Black" w:hAnsi="Arial Black" w:cs="Cambria"/>
                <w:b/>
                <w:sz w:val="24"/>
                <w:szCs w:val="24"/>
              </w:rPr>
              <w:t xml:space="preserve">            </w:t>
            </w:r>
            <w:r>
              <w:rPr>
                <w:rFonts w:ascii="Arial Black" w:hAnsi="Arial Black" w:cs="Cambria"/>
                <w:b/>
                <w:sz w:val="24"/>
                <w:szCs w:val="24"/>
              </w:rPr>
              <w:t xml:space="preserve">  </w:t>
            </w:r>
            <w:r w:rsidR="008325D6">
              <w:rPr>
                <w:rFonts w:ascii="Arial Black" w:hAnsi="Arial Black" w:cs="Cambria"/>
                <w:b/>
                <w:sz w:val="24"/>
                <w:szCs w:val="24"/>
              </w:rPr>
              <w:t xml:space="preserve">  </w:t>
            </w:r>
            <w:r w:rsidRPr="00C01500">
              <w:rPr>
                <w:rFonts w:ascii="Arial Black" w:hAnsi="Arial Black" w:cs="Cambria"/>
                <w:b/>
                <w:sz w:val="24"/>
                <w:szCs w:val="24"/>
              </w:rPr>
              <w:t>SEC-</w:t>
            </w:r>
            <w:r>
              <w:rPr>
                <w:rFonts w:ascii="Arial Black" w:hAnsi="Arial Black" w:cs="Cambria"/>
                <w:b/>
                <w:sz w:val="24"/>
                <w:szCs w:val="24"/>
              </w:rPr>
              <w:t>6- P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DD02" w14:textId="4AFA5EC9" w:rsidR="00907F10" w:rsidRPr="008325D6" w:rsidRDefault="008325D6" w:rsidP="00907F10">
            <w:pPr>
              <w:pStyle w:val="Heading5"/>
              <w:shd w:val="clear" w:color="auto" w:fill="F9F9F9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325D6">
              <w:rPr>
                <w:rFonts w:ascii="Times New Roman" w:hAnsi="Times New Roman" w:cs="Times New Roman"/>
                <w:b/>
                <w:bCs/>
                <w:color w:val="212529"/>
                <w:sz w:val="32"/>
                <w:szCs w:val="32"/>
                <w:shd w:val="clear" w:color="auto" w:fill="FFFFFF"/>
              </w:rPr>
              <w:t>Sachin Minocha</w:t>
            </w:r>
            <w:r w:rsidRPr="008325D6">
              <w:rPr>
                <w:rFonts w:ascii="Poppins" w:hAnsi="Poppins" w:cs="Poppins"/>
                <w:color w:val="212529"/>
                <w:sz w:val="32"/>
                <w:szCs w:val="32"/>
                <w:shd w:val="clear" w:color="auto" w:fill="FFFFFF"/>
              </w:rPr>
              <w:t xml:space="preserve"> </w:t>
            </w:r>
            <w:r w:rsidR="00907F10" w:rsidRPr="008325D6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>SIR</w:t>
            </w:r>
          </w:p>
        </w:tc>
      </w:tr>
    </w:tbl>
    <w:p w14:paraId="5ECAC7C4" w14:textId="245EA5C3" w:rsidR="008C0B90" w:rsidRDefault="008C0B90">
      <w:pPr>
        <w:pStyle w:val="BodyText"/>
        <w:rPr>
          <w:b/>
          <w:sz w:val="20"/>
        </w:rPr>
      </w:pPr>
    </w:p>
    <w:p w14:paraId="5E09F178" w14:textId="3E817B4F" w:rsidR="008C0B90" w:rsidRDefault="008C0B90">
      <w:pPr>
        <w:pStyle w:val="BodyText"/>
        <w:rPr>
          <w:b/>
          <w:sz w:val="20"/>
        </w:rPr>
      </w:pPr>
    </w:p>
    <w:p w14:paraId="3A7E5EB5" w14:textId="49022278" w:rsidR="008C0B90" w:rsidRDefault="008C0B90">
      <w:pPr>
        <w:pStyle w:val="BodyText"/>
        <w:rPr>
          <w:b/>
          <w:sz w:val="20"/>
        </w:rPr>
      </w:pPr>
    </w:p>
    <w:p w14:paraId="626A2460" w14:textId="1D025417" w:rsidR="007F4239" w:rsidRDefault="007F4239">
      <w:pPr>
        <w:pStyle w:val="BodyText"/>
        <w:rPr>
          <w:b/>
          <w:sz w:val="20"/>
        </w:rPr>
      </w:pPr>
    </w:p>
    <w:p w14:paraId="7D60A854" w14:textId="43BB9942" w:rsidR="007F4239" w:rsidRDefault="007F4239" w:rsidP="007F4239">
      <w:pPr>
        <w:pStyle w:val="BodyText"/>
        <w:ind w:left="4320"/>
        <w:rPr>
          <w:b/>
          <w:sz w:val="36"/>
          <w:szCs w:val="36"/>
        </w:rPr>
      </w:pPr>
      <w:r w:rsidRPr="009B6E14">
        <w:rPr>
          <w:b/>
          <w:sz w:val="36"/>
          <w:szCs w:val="36"/>
        </w:rPr>
        <w:lastRenderedPageBreak/>
        <w:t xml:space="preserve">   Index</w:t>
      </w:r>
    </w:p>
    <w:p w14:paraId="0EF35F1B" w14:textId="77777777" w:rsidR="009B6E14" w:rsidRPr="009B6E14" w:rsidRDefault="009B6E14" w:rsidP="007F4239">
      <w:pPr>
        <w:pStyle w:val="BodyText"/>
        <w:ind w:left="4320"/>
        <w:rPr>
          <w:b/>
          <w:sz w:val="36"/>
          <w:szCs w:val="36"/>
        </w:rPr>
      </w:pPr>
    </w:p>
    <w:tbl>
      <w:tblPr>
        <w:tblW w:w="111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7920"/>
        <w:gridCol w:w="1350"/>
        <w:gridCol w:w="921"/>
      </w:tblGrid>
      <w:tr w:rsidR="007F4239" w14:paraId="23349B2D" w14:textId="1B0E6133" w:rsidTr="00424641">
        <w:trPr>
          <w:trHeight w:val="29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5327" w14:textId="77777777" w:rsidR="007F4239" w:rsidRDefault="007F4239">
            <w:pPr>
              <w:pStyle w:val="TableHeading"/>
              <w:snapToGrid w:val="0"/>
            </w:pPr>
            <w:r>
              <w:br w:type="page"/>
            </w:r>
            <w:r>
              <w:br w:type="page"/>
              <w:t>Sr. No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AF6C" w14:textId="77777777" w:rsidR="007F4239" w:rsidRDefault="007F4239">
            <w:pPr>
              <w:pStyle w:val="TableHeading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 of Lab Experi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CA22" w14:textId="2F3C6DCB" w:rsidR="007F4239" w:rsidRDefault="007F4239">
            <w:pPr>
              <w:pStyle w:val="TableHeading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A591" w14:textId="15F89D9A" w:rsidR="007F4239" w:rsidRDefault="007F4239">
            <w:pPr>
              <w:pStyle w:val="TableHeading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</w:t>
            </w:r>
          </w:p>
        </w:tc>
      </w:tr>
      <w:tr w:rsidR="007F4239" w14:paraId="0D6946C9" w14:textId="33E35C75" w:rsidTr="00424641">
        <w:trPr>
          <w:trHeight w:val="20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D821" w14:textId="77777777" w:rsidR="007F4239" w:rsidRDefault="007F423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281A" w14:textId="77777777" w:rsidR="007F4239" w:rsidRDefault="007F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Write a JAVA program to print “Hello World.”</w:t>
            </w:r>
          </w:p>
          <w:p w14:paraId="00385D8B" w14:textId="77777777" w:rsidR="007F4239" w:rsidRDefault="007F4239">
            <w:pPr>
              <w:adjustRightInd w:val="0"/>
              <w:rPr>
                <w:b/>
              </w:rPr>
            </w:pPr>
            <w:r>
              <w:rPr>
                <w:sz w:val="24"/>
                <w:szCs w:val="24"/>
              </w:rPr>
              <w:t>b)WAP in java to  print the values of various primitive data type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7CCB" w14:textId="4C0108D6" w:rsidR="007F4239" w:rsidRDefault="007F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2/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B17F" w14:textId="35DA5DDB" w:rsidR="007F4239" w:rsidRDefault="007F4239">
            <w:pPr>
              <w:rPr>
                <w:sz w:val="24"/>
                <w:szCs w:val="24"/>
              </w:rPr>
            </w:pPr>
          </w:p>
        </w:tc>
      </w:tr>
      <w:tr w:rsidR="007F4239" w14:paraId="0B55EC1C" w14:textId="2FCC296F" w:rsidTr="00424641">
        <w:trPr>
          <w:trHeight w:val="20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43B9" w14:textId="77777777" w:rsidR="007F4239" w:rsidRDefault="007F423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C29D" w14:textId="77777777" w:rsidR="007F4239" w:rsidRDefault="007F4239">
            <w:pPr>
              <w:adjustRightInd w:val="0"/>
              <w:rPr>
                <w:b/>
              </w:rPr>
            </w:pPr>
            <w:r>
              <w:rPr>
                <w:sz w:val="24"/>
                <w:szCs w:val="24"/>
              </w:rPr>
              <w:t>WAP in java to demonstrate operator precedenc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92B7" w14:textId="0C41B5FD" w:rsidR="007F4239" w:rsidRDefault="007F423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2/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4810" w14:textId="2573303E" w:rsidR="007F4239" w:rsidRDefault="007F4239">
            <w:pPr>
              <w:adjustRightInd w:val="0"/>
              <w:rPr>
                <w:sz w:val="24"/>
                <w:szCs w:val="24"/>
              </w:rPr>
            </w:pPr>
          </w:p>
        </w:tc>
      </w:tr>
      <w:tr w:rsidR="007F4239" w14:paraId="7F0990AF" w14:textId="29FF6541" w:rsidTr="00424641">
        <w:trPr>
          <w:trHeight w:val="20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74C" w14:textId="77777777" w:rsidR="007F4239" w:rsidRDefault="007F423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E99A" w14:textId="77777777" w:rsidR="007F4239" w:rsidRDefault="007F4239">
            <w:pPr>
              <w:adjustRightInd w:val="0"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WAP in java to create a class Addition and a method add() to add two number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94D" w14:textId="2ACE871E" w:rsidR="007F4239" w:rsidRDefault="007F4239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2/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477A" w14:textId="7D1F484C" w:rsidR="007F4239" w:rsidRDefault="007F423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4239" w14:paraId="57621B97" w14:textId="2EAEFD7F" w:rsidTr="00424641">
        <w:trPr>
          <w:trHeight w:val="20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7E50" w14:textId="77777777" w:rsidR="007F4239" w:rsidRDefault="007F423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9CE8" w14:textId="77777777" w:rsidR="007F4239" w:rsidRDefault="007F4239">
            <w:pPr>
              <w:adjustRightInd w:val="0"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Write a program that uses length property for displaying any number of command line argument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3760" w14:textId="4D76B397" w:rsidR="007F4239" w:rsidRDefault="007F4239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2/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B360" w14:textId="2176E508" w:rsidR="007F4239" w:rsidRDefault="007F423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4239" w14:paraId="606F5849" w14:textId="48D1333B" w:rsidTr="00424641">
        <w:trPr>
          <w:trHeight w:val="20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493E" w14:textId="77777777" w:rsidR="007F4239" w:rsidRDefault="007F423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C41C" w14:textId="77777777" w:rsidR="007F4239" w:rsidRDefault="007F4239">
            <w:pPr>
              <w:adjustRightInd w:val="0"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WAP in java to find the average of N number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E222" w14:textId="3ADF8E17" w:rsidR="007F4239" w:rsidRDefault="007F4239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2/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319B" w14:textId="6C82450D" w:rsidR="007F4239" w:rsidRDefault="007F423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4239" w14:paraId="356A555B" w14:textId="5526D29C" w:rsidTr="00424641">
        <w:trPr>
          <w:trHeight w:val="20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DADD" w14:textId="77777777" w:rsidR="007F4239" w:rsidRDefault="007F423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0ACF" w14:textId="77777777" w:rsidR="007F4239" w:rsidRDefault="007F4239">
            <w:pPr>
              <w:adjustRightInd w:val="0"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WAP  in java to find out factorial of a 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0E43" w14:textId="102366AE" w:rsidR="007F4239" w:rsidRDefault="007F4239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12/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991" w14:textId="7CB30718" w:rsidR="007F4239" w:rsidRDefault="007F423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4239" w14:paraId="6684EA95" w14:textId="0D9222ED" w:rsidTr="00424641">
        <w:trPr>
          <w:trHeight w:val="20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59B4" w14:textId="77777777" w:rsidR="007F4239" w:rsidRDefault="007F423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1978" w14:textId="77777777" w:rsidR="007F4239" w:rsidRDefault="007F4239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AP  in java to find out the Fibonacci se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3296" w14:textId="2166D95D" w:rsidR="007F4239" w:rsidRDefault="007F4239">
            <w:pPr>
              <w:pStyle w:val="Default"/>
              <w:rPr>
                <w:rFonts w:ascii="Times New Roman" w:hAnsi="Times New Roman" w:cs="Times New Roman"/>
              </w:rPr>
            </w:pPr>
            <w:r>
              <w:t>2</w:t>
            </w:r>
            <w:r>
              <w:t>/12/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8A02" w14:textId="31442BEF" w:rsidR="007F4239" w:rsidRDefault="007F423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4239" w14:paraId="2202282D" w14:textId="0B853324" w:rsidTr="00424641">
        <w:trPr>
          <w:trHeight w:val="20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35BE" w14:textId="77777777" w:rsidR="007F4239" w:rsidRDefault="007F423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64CE" w14:textId="77777777" w:rsidR="007F4239" w:rsidRDefault="007F4239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AP in java to sort elements in 1D array in ascending order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7F07" w14:textId="7783CD28" w:rsidR="007F4239" w:rsidRDefault="007F4239">
            <w:pPr>
              <w:pStyle w:val="Default"/>
              <w:rPr>
                <w:rFonts w:ascii="Times New Roman" w:hAnsi="Times New Roman" w:cs="Times New Roman"/>
              </w:rPr>
            </w:pPr>
            <w:r>
              <w:t>2</w:t>
            </w:r>
            <w:r>
              <w:t>/12/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9957" w14:textId="48DF7843" w:rsidR="007F4239" w:rsidRDefault="007F423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4239" w14:paraId="631C9D64" w14:textId="0E9246FF" w:rsidTr="00424641">
        <w:trPr>
          <w:trHeight w:val="23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0B0F" w14:textId="77777777" w:rsidR="007F4239" w:rsidRDefault="007F423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0793" w14:textId="77777777" w:rsidR="007F4239" w:rsidRDefault="007F4239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AP in java to perform matrix addition using two 2D array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BAD5" w14:textId="568A9EBB" w:rsidR="007F4239" w:rsidRDefault="007F4239">
            <w:pPr>
              <w:pStyle w:val="Default"/>
              <w:rPr>
                <w:rFonts w:ascii="Times New Roman" w:hAnsi="Times New Roman" w:cs="Times New Roman"/>
              </w:rPr>
            </w:pPr>
            <w:r>
              <w:t>2</w:t>
            </w:r>
            <w:r>
              <w:t>/12/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5472" w14:textId="13B6FD79" w:rsidR="007F4239" w:rsidRDefault="007F423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4239" w14:paraId="7B39B7B7" w14:textId="3346488C" w:rsidTr="00424641">
        <w:trPr>
          <w:trHeight w:val="20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036E" w14:textId="77777777" w:rsidR="007F4239" w:rsidRDefault="007F423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87B3" w14:textId="77777777" w:rsidR="007F4239" w:rsidRDefault="007F4239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AP in java to find out the number of characters in a string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A6C" w14:textId="39B2BF66" w:rsidR="007F4239" w:rsidRDefault="007F4239">
            <w:pPr>
              <w:pStyle w:val="Default"/>
              <w:rPr>
                <w:rFonts w:ascii="Times New Roman" w:hAnsi="Times New Roman" w:cs="Times New Roman"/>
              </w:rPr>
            </w:pPr>
            <w:r>
              <w:t>2</w:t>
            </w:r>
            <w:r>
              <w:t>/12/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E001" w14:textId="5EDA8034" w:rsidR="007F4239" w:rsidRDefault="007F423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4239" w14:paraId="4354A29B" w14:textId="54F3423B" w:rsidTr="00424641">
        <w:trPr>
          <w:trHeight w:val="20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D194" w14:textId="77777777" w:rsidR="007F4239" w:rsidRDefault="007F423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FC65" w14:textId="77777777" w:rsidR="007F4239" w:rsidRDefault="007F4239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WAP in java that implements method overloading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E28A" w14:textId="6589A27A" w:rsidR="007F4239" w:rsidRDefault="007F4239">
            <w:pPr>
              <w:pStyle w:val="Default"/>
              <w:rPr>
                <w:rFonts w:ascii="Times New Roman" w:hAnsi="Times New Roman" w:cs="Times New Roman"/>
              </w:rPr>
            </w:pPr>
            <w:r>
              <w:t>2</w:t>
            </w:r>
            <w:r>
              <w:t>/12/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B04C" w14:textId="4CE961C7" w:rsidR="007F4239" w:rsidRDefault="007F423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4239" w14:paraId="15532CD2" w14:textId="33B80570" w:rsidTr="00424641">
        <w:trPr>
          <w:trHeight w:val="20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EE13" w14:textId="77777777" w:rsidR="007F4239" w:rsidRDefault="007F423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199C" w14:textId="77777777" w:rsidR="007F4239" w:rsidRDefault="007F4239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reate a class Shape and override area() method to calculate area of rectangle, square and circ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4C31" w14:textId="50EF98C0" w:rsidR="007F4239" w:rsidRDefault="007F4239">
            <w:pPr>
              <w:pStyle w:val="Default"/>
              <w:rPr>
                <w:rFonts w:ascii="Times New Roman" w:hAnsi="Times New Roman" w:cs="Times New Roman"/>
              </w:rPr>
            </w:pPr>
            <w:r>
              <w:t>3/12/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6B83" w14:textId="5CF79A67" w:rsidR="007F4239" w:rsidRDefault="007F423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4239" w14:paraId="0CE01348" w14:textId="0BEA418E" w:rsidTr="00424641">
        <w:trPr>
          <w:trHeight w:val="20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4224" w14:textId="77777777" w:rsidR="007F4239" w:rsidRDefault="007F423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2E5B" w14:textId="77777777" w:rsidR="007F4239" w:rsidRDefault="007F4239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AP in java to demonstrate the properties of public private and protected variables and methods (with package)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48FB" w14:textId="647A7E47" w:rsidR="007F4239" w:rsidRDefault="007F4239">
            <w:pPr>
              <w:pStyle w:val="Default"/>
              <w:rPr>
                <w:rFonts w:ascii="Times New Roman" w:hAnsi="Times New Roman" w:cs="Times New Roman"/>
              </w:rPr>
            </w:pPr>
            <w:r>
              <w:t>3/12/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AA92" w14:textId="5AD6C76B" w:rsidR="007F4239" w:rsidRDefault="007F423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4239" w14:paraId="0A17B487" w14:textId="50596F8A" w:rsidTr="00424641">
        <w:trPr>
          <w:trHeight w:val="20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69CE" w14:textId="77777777" w:rsidR="007F4239" w:rsidRDefault="007F423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C39A" w14:textId="77777777" w:rsidR="007F4239" w:rsidRDefault="007F4239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AP that illustrates method overri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5F21" w14:textId="54189EC9" w:rsidR="007F4239" w:rsidRDefault="007F4239">
            <w:pPr>
              <w:pStyle w:val="Default"/>
              <w:rPr>
                <w:rFonts w:ascii="Times New Roman" w:hAnsi="Times New Roman" w:cs="Times New Roman"/>
              </w:rPr>
            </w:pPr>
            <w:r>
              <w:t>3/12/2022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485696000" behindDoc="1" locked="0" layoutInCell="1" allowOverlap="1" wp14:anchorId="12A2DD94" wp14:editId="0D1B29B8">
                      <wp:simplePos x="0" y="0"/>
                      <wp:positionH relativeFrom="page">
                        <wp:posOffset>67310</wp:posOffset>
                      </wp:positionH>
                      <wp:positionV relativeFrom="page">
                        <wp:posOffset>13970</wp:posOffset>
                      </wp:positionV>
                      <wp:extent cx="4902835" cy="388620"/>
                      <wp:effectExtent l="0" t="0" r="0" b="0"/>
                      <wp:wrapNone/>
                      <wp:docPr id="35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02835" cy="388620"/>
                                <a:chOff x="2628" y="8710"/>
                                <a:chExt cx="7721" cy="6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28" y="8805"/>
                                  <a:ext cx="7644" cy="2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28" y="9055"/>
                                  <a:ext cx="2468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9" y="8709"/>
                                  <a:ext cx="10" cy="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70891C" id="Group 61" o:spid="_x0000_s1026" style="position:absolute;margin-left:5.3pt;margin-top:1.1pt;width:386.05pt;height:30.6pt;z-index:-17620480;mso-position-horizontal-relative:page;mso-position-vertical-relative:page" coordorigin="2628,8710" coordsize="7721,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4" o:spid="_x0000_s1027" type="#_x0000_t75" style="position:absolute;left:2628;top:8805;width:7644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">
                        <v:imagedata r:id="rId12" o:title=""/>
                      </v:shape>
                      <v:shape id="Picture 63" o:spid="_x0000_s1028" type="#_x0000_t75" style="position:absolute;left:2628;top:9055;width:246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">
                        <v:imagedata r:id="rId13" o:title=""/>
                      </v:shape>
                      <v:shape id="Picture 62" o:spid="_x0000_s1029" type="#_x0000_t75" style="position:absolute;left:10339;top:8709;width:10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">
                        <v:imagedata r:id="rId14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EC6F" w14:textId="1ED5C1B7" w:rsidR="007F4239" w:rsidRDefault="007F423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4239" w14:paraId="253246BA" w14:textId="613315FF" w:rsidTr="00424641">
        <w:trPr>
          <w:trHeight w:val="20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60C1" w14:textId="77777777" w:rsidR="007F4239" w:rsidRDefault="007F423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B16B" w14:textId="77777777" w:rsidR="007F4239" w:rsidRDefault="007F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WAP  in java demonstrating arithmetic exception and  Array Out Of Bounds Exception using try catch block</w:t>
            </w:r>
          </w:p>
          <w:p w14:paraId="6C5C1F86" w14:textId="77777777" w:rsidR="007F4239" w:rsidRDefault="007F4239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) WAP in java to demonstrate the use of nested try block and nested catch block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E862" w14:textId="50E24638" w:rsidR="007F4239" w:rsidRDefault="007F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2/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AFE6" w14:textId="76CF19B3" w:rsidR="007F4239" w:rsidRDefault="007F4239">
            <w:pPr>
              <w:rPr>
                <w:sz w:val="24"/>
                <w:szCs w:val="24"/>
              </w:rPr>
            </w:pPr>
          </w:p>
        </w:tc>
      </w:tr>
      <w:tr w:rsidR="007F4239" w14:paraId="75C1F51C" w14:textId="436C09B5" w:rsidTr="00424641">
        <w:trPr>
          <w:trHeight w:val="20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088B" w14:textId="77777777" w:rsidR="007F4239" w:rsidRDefault="007F423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6E1A" w14:textId="77777777" w:rsidR="007F4239" w:rsidRDefault="007F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a program to count the number of times a character appears in a File. </w:t>
            </w:r>
          </w:p>
          <w:p w14:paraId="5560985C" w14:textId="77777777" w:rsidR="007F4239" w:rsidRDefault="007F4239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[Note :  The character check is case insensitive... i.e, ‘a’ and ‘A’ are considered to be the same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25DA" w14:textId="259770C7" w:rsidR="007F4239" w:rsidRDefault="007F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2/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4809" w14:textId="36F4B0EC" w:rsidR="007F4239" w:rsidRDefault="007F4239">
            <w:pPr>
              <w:rPr>
                <w:sz w:val="24"/>
                <w:szCs w:val="24"/>
              </w:rPr>
            </w:pPr>
          </w:p>
        </w:tc>
      </w:tr>
      <w:tr w:rsidR="009200F6" w14:paraId="290C327E" w14:textId="77777777" w:rsidTr="00424641">
        <w:trPr>
          <w:trHeight w:val="20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BD0F" w14:textId="2F47D9F5" w:rsidR="009200F6" w:rsidRDefault="009200F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17FF" w14:textId="77777777" w:rsidR="009200F6" w:rsidRDefault="009200F6" w:rsidP="009200F6">
            <w:r>
              <w:t>WAP in java in two different ways that creates a thread by (i) extending thread class (ii) implementing runnable interface which displays 1</w:t>
            </w:r>
            <w:r>
              <w:rPr>
                <w:vertAlign w:val="superscript"/>
              </w:rPr>
              <w:t>st</w:t>
            </w:r>
            <w:r>
              <w:t xml:space="preserve"> 10 natural numbers.</w:t>
            </w:r>
          </w:p>
          <w:p w14:paraId="097AA30C" w14:textId="77777777" w:rsidR="009200F6" w:rsidRDefault="009200F6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B87C" w14:textId="77777777" w:rsidR="009200F6" w:rsidRDefault="009200F6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E92" w14:textId="77777777" w:rsidR="009200F6" w:rsidRDefault="009200F6">
            <w:pPr>
              <w:rPr>
                <w:sz w:val="24"/>
                <w:szCs w:val="24"/>
              </w:rPr>
            </w:pPr>
          </w:p>
        </w:tc>
      </w:tr>
      <w:tr w:rsidR="009200F6" w14:paraId="26313F43" w14:textId="77777777" w:rsidTr="00424641">
        <w:trPr>
          <w:trHeight w:val="20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1345" w14:textId="65B788F9" w:rsidR="009200F6" w:rsidRDefault="009200F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5C2C" w14:textId="77777777" w:rsidR="009200F6" w:rsidRDefault="009200F6" w:rsidP="009200F6">
            <w:r>
              <w:t>a) WAP in java that connects to a database using JDBC &amp; insert values into table.</w:t>
            </w:r>
          </w:p>
          <w:p w14:paraId="47B9F1FB" w14:textId="77777777" w:rsidR="009200F6" w:rsidRDefault="009200F6" w:rsidP="009200F6">
            <w:r>
              <w:t xml:space="preserve">b) WAP to connect to a database using JDBC and delete values from table. </w:t>
            </w:r>
          </w:p>
          <w:p w14:paraId="54111090" w14:textId="77777777" w:rsidR="009200F6" w:rsidRDefault="009200F6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3DA1" w14:textId="77777777" w:rsidR="009200F6" w:rsidRDefault="009200F6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10BF" w14:textId="77777777" w:rsidR="009200F6" w:rsidRDefault="009200F6">
            <w:pPr>
              <w:rPr>
                <w:sz w:val="24"/>
                <w:szCs w:val="24"/>
              </w:rPr>
            </w:pPr>
          </w:p>
        </w:tc>
      </w:tr>
    </w:tbl>
    <w:p w14:paraId="071F5DB0" w14:textId="77777777" w:rsidR="007F4239" w:rsidRDefault="007F4239" w:rsidP="007F4239">
      <w:pPr>
        <w:pStyle w:val="BodyText"/>
        <w:ind w:left="4320"/>
        <w:rPr>
          <w:b/>
          <w:sz w:val="20"/>
        </w:rPr>
      </w:pPr>
    </w:p>
    <w:p w14:paraId="3EC1C3FB" w14:textId="2A88591D" w:rsidR="008C0B90" w:rsidRDefault="008C0B90">
      <w:pPr>
        <w:pStyle w:val="BodyText"/>
        <w:rPr>
          <w:b/>
          <w:sz w:val="20"/>
        </w:rPr>
      </w:pPr>
    </w:p>
    <w:p w14:paraId="4BCF7AB6" w14:textId="71A37566" w:rsidR="008C0B90" w:rsidRDefault="008C0B90">
      <w:pPr>
        <w:pStyle w:val="BodyText"/>
        <w:rPr>
          <w:b/>
          <w:sz w:val="20"/>
        </w:rPr>
      </w:pPr>
    </w:p>
    <w:p w14:paraId="26DBCFBB" w14:textId="59BCEE35" w:rsidR="008C0B90" w:rsidRDefault="008C0B90">
      <w:pPr>
        <w:pStyle w:val="BodyText"/>
        <w:rPr>
          <w:b/>
          <w:sz w:val="20"/>
        </w:rPr>
      </w:pPr>
    </w:p>
    <w:p w14:paraId="400B46B6" w14:textId="0BA49DB2" w:rsidR="008C0B90" w:rsidRDefault="008C0B90">
      <w:pPr>
        <w:pStyle w:val="BodyText"/>
        <w:rPr>
          <w:b/>
          <w:sz w:val="20"/>
        </w:rPr>
      </w:pPr>
    </w:p>
    <w:p w14:paraId="45426684" w14:textId="1F63C047" w:rsidR="008C0B90" w:rsidRDefault="008C0B90">
      <w:pPr>
        <w:pStyle w:val="BodyText"/>
        <w:rPr>
          <w:b/>
          <w:sz w:val="20"/>
        </w:rPr>
      </w:pPr>
    </w:p>
    <w:p w14:paraId="50D433F7" w14:textId="77DA7234" w:rsidR="008C0B90" w:rsidRDefault="008C0B90">
      <w:pPr>
        <w:pStyle w:val="BodyText"/>
        <w:rPr>
          <w:b/>
          <w:sz w:val="20"/>
        </w:rPr>
      </w:pPr>
    </w:p>
    <w:p w14:paraId="125C2F2D" w14:textId="758A959B" w:rsidR="008C0B90" w:rsidRDefault="008C0B90">
      <w:pPr>
        <w:pStyle w:val="BodyText"/>
        <w:rPr>
          <w:b/>
          <w:sz w:val="20"/>
        </w:rPr>
      </w:pPr>
    </w:p>
    <w:p w14:paraId="609A475B" w14:textId="19B04534" w:rsidR="008C0B90" w:rsidRDefault="008C0B90">
      <w:pPr>
        <w:pStyle w:val="BodyText"/>
        <w:rPr>
          <w:b/>
          <w:sz w:val="20"/>
        </w:rPr>
      </w:pPr>
    </w:p>
    <w:p w14:paraId="3DF6B563" w14:textId="77777777" w:rsidR="00626C23" w:rsidRDefault="00626C23" w:rsidP="00626C23">
      <w:pPr>
        <w:pStyle w:val="Heading1"/>
        <w:spacing w:before="71"/>
        <w:ind w:left="0" w:right="721"/>
      </w:pPr>
    </w:p>
    <w:p w14:paraId="5EFA4C9A" w14:textId="77777777" w:rsidR="006D045C" w:rsidRDefault="00237969" w:rsidP="006D045C">
      <w:pPr>
        <w:pStyle w:val="Heading1"/>
        <w:spacing w:before="71"/>
        <w:ind w:left="2880" w:right="721" w:firstLine="720"/>
      </w:pPr>
      <w:r>
        <w:rPr>
          <w:noProof/>
        </w:rPr>
        <w:drawing>
          <wp:anchor distT="0" distB="0" distL="0" distR="0" simplePos="0" relativeHeight="485685248" behindDoc="1" locked="0" layoutInCell="1" allowOverlap="1" wp14:anchorId="27B56801" wp14:editId="7563B76A">
            <wp:simplePos x="0" y="0"/>
            <wp:positionH relativeFrom="page">
              <wp:posOffset>1245108</wp:posOffset>
            </wp:positionH>
            <wp:positionV relativeFrom="page">
              <wp:posOffset>5591555</wp:posOffset>
            </wp:positionV>
            <wp:extent cx="284503" cy="16192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03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AA5">
        <w:rPr>
          <w:noProof/>
        </w:rPr>
        <mc:AlternateContent>
          <mc:Choice Requires="wpg">
            <w:drawing>
              <wp:anchor distT="0" distB="0" distL="114300" distR="114300" simplePos="0" relativeHeight="485685760" behindDoc="1" locked="0" layoutInCell="1" allowOverlap="1" wp14:anchorId="0D806189" wp14:editId="112A7A59">
                <wp:simplePos x="0" y="0"/>
                <wp:positionH relativeFrom="page">
                  <wp:posOffset>1668780</wp:posOffset>
                </wp:positionH>
                <wp:positionV relativeFrom="page">
                  <wp:posOffset>5530850</wp:posOffset>
                </wp:positionV>
                <wp:extent cx="4902835" cy="388620"/>
                <wp:effectExtent l="0" t="0" r="0" b="0"/>
                <wp:wrapNone/>
                <wp:docPr id="2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2835" cy="388620"/>
                          <a:chOff x="2628" y="8710"/>
                          <a:chExt cx="7721" cy="612"/>
                        </a:xfrm>
                      </wpg:grpSpPr>
                      <pic:pic xmlns:pic="http://schemas.openxmlformats.org/drawingml/2006/picture">
                        <pic:nvPicPr>
                          <pic:cNvPr id="3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8" y="8805"/>
                            <a:ext cx="7644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8" y="9055"/>
                            <a:ext cx="246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9" y="8709"/>
                            <a:ext cx="10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28241" id="Group 61" o:spid="_x0000_s1026" style="position:absolute;margin-left:131.4pt;margin-top:435.5pt;width:386.05pt;height:30.6pt;z-index:-17630720;mso-position-horizontal-relative:page;mso-position-vertical-relative:page" coordorigin="2628,8710" coordsize="7721,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" o:spid="_x0000_s1027" type="#_x0000_t75" style="position:absolute;left:2628;top:8805;width:7644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">
                  <v:imagedata r:id="rId16" o:title=""/>
                </v:shape>
                <v:shape id="Picture 63" o:spid="_x0000_s1028" type="#_x0000_t75" style="position:absolute;left:2628;top:9055;width:246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">
                  <v:imagedata r:id="rId17" o:title=""/>
                </v:shape>
                <v:shape id="Picture 62" o:spid="_x0000_s1029" type="#_x0000_t75" style="position:absolute;left:10339;top:8709;width:10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">
                  <v:imagedata r:id="rId1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5686272" behindDoc="1" locked="0" layoutInCell="1" allowOverlap="1" wp14:anchorId="25A456F0" wp14:editId="462A77C5">
            <wp:simplePos x="0" y="0"/>
            <wp:positionH relativeFrom="page">
              <wp:posOffset>1245108</wp:posOffset>
            </wp:positionH>
            <wp:positionV relativeFrom="page">
              <wp:posOffset>6053328</wp:posOffset>
            </wp:positionV>
            <wp:extent cx="284356" cy="163353"/>
            <wp:effectExtent l="0" t="0" r="0" b="0"/>
            <wp:wrapNone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56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5686784" behindDoc="1" locked="0" layoutInCell="1" allowOverlap="1" wp14:anchorId="46389282" wp14:editId="03596178">
            <wp:simplePos x="0" y="0"/>
            <wp:positionH relativeFrom="page">
              <wp:posOffset>1668779</wp:posOffset>
            </wp:positionH>
            <wp:positionV relativeFrom="page">
              <wp:posOffset>6053328</wp:posOffset>
            </wp:positionV>
            <wp:extent cx="4670707" cy="163353"/>
            <wp:effectExtent l="0" t="0" r="0" b="0"/>
            <wp:wrapNone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707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5687296" behindDoc="1" locked="0" layoutInCell="1" allowOverlap="1" wp14:anchorId="16FCDCB6" wp14:editId="7DABFAB8">
            <wp:simplePos x="0" y="0"/>
            <wp:positionH relativeFrom="page">
              <wp:posOffset>1245108</wp:posOffset>
            </wp:positionH>
            <wp:positionV relativeFrom="page">
              <wp:posOffset>6335267</wp:posOffset>
            </wp:positionV>
            <wp:extent cx="284503" cy="161925"/>
            <wp:effectExtent l="0" t="0" r="0" b="0"/>
            <wp:wrapNone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03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5687808" behindDoc="1" locked="0" layoutInCell="1" allowOverlap="1" wp14:anchorId="49BE656C" wp14:editId="2845AE63">
            <wp:simplePos x="0" y="0"/>
            <wp:positionH relativeFrom="page">
              <wp:posOffset>1668779</wp:posOffset>
            </wp:positionH>
            <wp:positionV relativeFrom="page">
              <wp:posOffset>6335267</wp:posOffset>
            </wp:positionV>
            <wp:extent cx="3385291" cy="161925"/>
            <wp:effectExtent l="0" t="0" r="0" b="0"/>
            <wp:wrapNone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5291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5688320" behindDoc="1" locked="0" layoutInCell="1" allowOverlap="1" wp14:anchorId="143FD0C1" wp14:editId="6F3825D9">
            <wp:simplePos x="0" y="0"/>
            <wp:positionH relativeFrom="page">
              <wp:posOffset>1245108</wp:posOffset>
            </wp:positionH>
            <wp:positionV relativeFrom="page">
              <wp:posOffset>6615683</wp:posOffset>
            </wp:positionV>
            <wp:extent cx="284503" cy="161925"/>
            <wp:effectExtent l="0" t="0" r="0" b="0"/>
            <wp:wrapNone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03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AA5">
        <w:rPr>
          <w:noProof/>
        </w:rPr>
        <mc:AlternateContent>
          <mc:Choice Requires="wpg">
            <w:drawing>
              <wp:anchor distT="0" distB="0" distL="114300" distR="114300" simplePos="0" relativeHeight="485688832" behindDoc="1" locked="0" layoutInCell="1" allowOverlap="1" wp14:anchorId="5810D657" wp14:editId="18FB9FA6">
                <wp:simplePos x="0" y="0"/>
                <wp:positionH relativeFrom="page">
                  <wp:posOffset>1668780</wp:posOffset>
                </wp:positionH>
                <wp:positionV relativeFrom="page">
                  <wp:posOffset>6615430</wp:posOffset>
                </wp:positionV>
                <wp:extent cx="4853940" cy="327660"/>
                <wp:effectExtent l="0" t="0" r="0" b="0"/>
                <wp:wrapNone/>
                <wp:docPr id="2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3940" cy="327660"/>
                          <a:chOff x="2628" y="10418"/>
                          <a:chExt cx="7644" cy="516"/>
                        </a:xfrm>
                      </wpg:grpSpPr>
                      <pic:pic xmlns:pic="http://schemas.openxmlformats.org/drawingml/2006/picture">
                        <pic:nvPicPr>
                          <pic:cNvPr id="24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8" y="10418"/>
                            <a:ext cx="7644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8" y="10668"/>
                            <a:ext cx="3221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2AC71" id="Group 58" o:spid="_x0000_s1026" style="position:absolute;margin-left:131.4pt;margin-top:520.9pt;width:382.2pt;height:25.8pt;z-index:-17627648;mso-position-horizontal-relative:page;mso-position-vertical-relative:page" coordorigin="2628,10418" coordsize="7644,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">
                <v:shape id="Picture 60" o:spid="_x0000_s1027" type="#_x0000_t75" style="position:absolute;left:2628;top:10418;width:7644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">
                  <v:imagedata r:id="rId26" o:title=""/>
                </v:shape>
                <v:shape id="Picture 59" o:spid="_x0000_s1028" type="#_x0000_t75" style="position:absolute;left:2628;top:10668;width:3221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">
                  <v:imagedata r:id="rId27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5689344" behindDoc="1" locked="0" layoutInCell="1" allowOverlap="1" wp14:anchorId="08286732" wp14:editId="110B8C02">
            <wp:simplePos x="0" y="0"/>
            <wp:positionH relativeFrom="page">
              <wp:posOffset>1245108</wp:posOffset>
            </wp:positionH>
            <wp:positionV relativeFrom="page">
              <wp:posOffset>7095743</wp:posOffset>
            </wp:positionV>
            <wp:extent cx="284503" cy="161925"/>
            <wp:effectExtent l="0" t="0" r="0" b="0"/>
            <wp:wrapNone/>
            <wp:docPr id="1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03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AA5">
        <w:rPr>
          <w:noProof/>
        </w:rPr>
        <mc:AlternateContent>
          <mc:Choice Requires="wpg">
            <w:drawing>
              <wp:anchor distT="0" distB="0" distL="114300" distR="114300" simplePos="0" relativeHeight="485689856" behindDoc="1" locked="0" layoutInCell="1" allowOverlap="1" wp14:anchorId="0306EDF7" wp14:editId="3BE3C9EA">
                <wp:simplePos x="0" y="0"/>
                <wp:positionH relativeFrom="page">
                  <wp:posOffset>1668780</wp:posOffset>
                </wp:positionH>
                <wp:positionV relativeFrom="page">
                  <wp:posOffset>7095490</wp:posOffset>
                </wp:positionV>
                <wp:extent cx="4853940" cy="492760"/>
                <wp:effectExtent l="0" t="0" r="0" b="0"/>
                <wp:wrapNone/>
                <wp:docPr id="1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3940" cy="492760"/>
                          <a:chOff x="2628" y="11174"/>
                          <a:chExt cx="7644" cy="776"/>
                        </a:xfrm>
                      </wpg:grpSpPr>
                      <pic:pic xmlns:pic="http://schemas.openxmlformats.org/drawingml/2006/picture">
                        <pic:nvPicPr>
                          <pic:cNvPr id="1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8" y="11174"/>
                            <a:ext cx="7644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8" y="11424"/>
                            <a:ext cx="7644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8" y="11683"/>
                            <a:ext cx="752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14117" id="Group 54" o:spid="_x0000_s1026" style="position:absolute;margin-left:131.4pt;margin-top:558.7pt;width:382.2pt;height:38.8pt;z-index:-17626624;mso-position-horizontal-relative:page;mso-position-vertical-relative:page" coordorigin="2628,11174" coordsize="7644,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">
                <v:shape id="Picture 57" o:spid="_x0000_s1027" type="#_x0000_t75" style="position:absolute;left:2628;top:11174;width:7644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">
                  <v:imagedata r:id="rId32" o:title=""/>
                </v:shape>
                <v:shape id="Picture 56" o:spid="_x0000_s1028" type="#_x0000_t75" style="position:absolute;left:2628;top:11424;width:7644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">
                  <v:imagedata r:id="rId33" o:title=""/>
                </v:shape>
                <v:shape id="Picture 55" o:spid="_x0000_s1029" type="#_x0000_t75" style="position:absolute;left:2628;top:11683;width:752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">
                  <v:imagedata r:id="rId34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5690368" behindDoc="1" locked="0" layoutInCell="1" allowOverlap="1" wp14:anchorId="2CC5DDCB" wp14:editId="3DDA7FAD">
            <wp:simplePos x="0" y="0"/>
            <wp:positionH relativeFrom="page">
              <wp:posOffset>1245108</wp:posOffset>
            </wp:positionH>
            <wp:positionV relativeFrom="page">
              <wp:posOffset>7696200</wp:posOffset>
            </wp:positionV>
            <wp:extent cx="284503" cy="161925"/>
            <wp:effectExtent l="0" t="0" r="0" b="0"/>
            <wp:wrapNone/>
            <wp:docPr id="1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03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5690880" behindDoc="1" locked="0" layoutInCell="1" allowOverlap="1" wp14:anchorId="0260DBE7" wp14:editId="58E0EE67">
            <wp:simplePos x="0" y="0"/>
            <wp:positionH relativeFrom="page">
              <wp:posOffset>1668779</wp:posOffset>
            </wp:positionH>
            <wp:positionV relativeFrom="page">
              <wp:posOffset>7696200</wp:posOffset>
            </wp:positionV>
            <wp:extent cx="3840800" cy="161925"/>
            <wp:effectExtent l="0" t="0" r="0" b="0"/>
            <wp:wrapNone/>
            <wp:docPr id="2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8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3F7">
        <w:t xml:space="preserve">  </w:t>
      </w:r>
    </w:p>
    <w:p w14:paraId="3A7916C5" w14:textId="3ED9C4BE" w:rsidR="00184DBF" w:rsidRDefault="006D045C" w:rsidP="006D045C">
      <w:pPr>
        <w:pStyle w:val="Heading1"/>
        <w:spacing w:before="71"/>
        <w:ind w:left="2880" w:right="721" w:firstLine="720"/>
      </w:pPr>
      <w:r>
        <w:lastRenderedPageBreak/>
        <w:t xml:space="preserve">   </w:t>
      </w:r>
      <w:r w:rsidR="006F33F7">
        <w:t xml:space="preserve"> </w:t>
      </w:r>
      <w:r w:rsidR="00237969">
        <w:t>List of Programs</w:t>
      </w:r>
    </w:p>
    <w:p w14:paraId="526B4CC5" w14:textId="77777777" w:rsidR="00184DBF" w:rsidRDefault="00184DBF">
      <w:pPr>
        <w:pStyle w:val="BodyText"/>
        <w:spacing w:before="2"/>
        <w:rPr>
          <w:b/>
          <w:sz w:val="12"/>
        </w:rPr>
      </w:pPr>
    </w:p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630"/>
      </w:tblGrid>
      <w:tr w:rsidR="00237969" w:rsidRPr="00227479" w14:paraId="53C9C1B1" w14:textId="77777777" w:rsidTr="00237969">
        <w:trPr>
          <w:trHeight w:val="512"/>
        </w:trPr>
        <w:tc>
          <w:tcPr>
            <w:tcW w:w="900" w:type="dxa"/>
          </w:tcPr>
          <w:p w14:paraId="796D0D29" w14:textId="77777777" w:rsidR="00237969" w:rsidRPr="00227479" w:rsidRDefault="00237969" w:rsidP="00237969">
            <w:pPr>
              <w:pStyle w:val="TableHeading"/>
              <w:snapToGrid w:val="0"/>
            </w:pPr>
            <w:r w:rsidRPr="00227479">
              <w:br w:type="page"/>
            </w:r>
            <w:r w:rsidRPr="00227479">
              <w:br w:type="page"/>
              <w:t>Sr. No.</w:t>
            </w:r>
          </w:p>
        </w:tc>
        <w:tc>
          <w:tcPr>
            <w:tcW w:w="9630" w:type="dxa"/>
          </w:tcPr>
          <w:p w14:paraId="679ED7CD" w14:textId="77777777" w:rsidR="00237969" w:rsidRPr="00237969" w:rsidRDefault="00237969" w:rsidP="00237969">
            <w:pPr>
              <w:pStyle w:val="TableHeading"/>
              <w:snapToGrid w:val="0"/>
              <w:rPr>
                <w:sz w:val="28"/>
                <w:szCs w:val="28"/>
              </w:rPr>
            </w:pPr>
            <w:r w:rsidRPr="00237969">
              <w:rPr>
                <w:sz w:val="28"/>
                <w:szCs w:val="28"/>
              </w:rPr>
              <w:t>Title of Lab Experiments</w:t>
            </w:r>
          </w:p>
        </w:tc>
      </w:tr>
      <w:tr w:rsidR="00237969" w:rsidRPr="00227479" w14:paraId="099DB140" w14:textId="77777777" w:rsidTr="00237969">
        <w:trPr>
          <w:trHeight w:val="360"/>
        </w:trPr>
        <w:tc>
          <w:tcPr>
            <w:tcW w:w="900" w:type="dxa"/>
          </w:tcPr>
          <w:p w14:paraId="7E18848E" w14:textId="77777777" w:rsidR="00237969" w:rsidRPr="00227479" w:rsidRDefault="00237969" w:rsidP="00237969">
            <w:pPr>
              <w:pStyle w:val="ListParagraph"/>
              <w:ind w:left="0"/>
              <w:jc w:val="center"/>
              <w:rPr>
                <w:b/>
              </w:rPr>
            </w:pPr>
            <w:r w:rsidRPr="00440967">
              <w:rPr>
                <w:sz w:val="24"/>
                <w:szCs w:val="24"/>
              </w:rPr>
              <w:t>1</w:t>
            </w:r>
          </w:p>
        </w:tc>
        <w:tc>
          <w:tcPr>
            <w:tcW w:w="9630" w:type="dxa"/>
          </w:tcPr>
          <w:p w14:paraId="0DA232F3" w14:textId="77777777" w:rsidR="00237969" w:rsidRPr="00440967" w:rsidRDefault="00237969" w:rsidP="00237969">
            <w:pPr>
              <w:rPr>
                <w:sz w:val="24"/>
                <w:szCs w:val="24"/>
              </w:rPr>
            </w:pPr>
            <w:r w:rsidRPr="00440967">
              <w:rPr>
                <w:sz w:val="24"/>
                <w:szCs w:val="24"/>
              </w:rPr>
              <w:t>a) Write a JAVA program to print “Hello World.”</w:t>
            </w:r>
          </w:p>
          <w:p w14:paraId="3EFB1BCE" w14:textId="77777777" w:rsidR="00237969" w:rsidRDefault="00237969" w:rsidP="00237969">
            <w:pPr>
              <w:adjustRightInd w:val="0"/>
              <w:rPr>
                <w:sz w:val="24"/>
                <w:szCs w:val="24"/>
              </w:rPr>
            </w:pPr>
            <w:r w:rsidRPr="00440967">
              <w:rPr>
                <w:sz w:val="24"/>
                <w:szCs w:val="24"/>
              </w:rPr>
              <w:t>b)WAP in java to  print the values of various primitive data types.</w:t>
            </w:r>
          </w:p>
          <w:p w14:paraId="6C0C9704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6F33F7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6F33F7">
              <w:rPr>
                <w:rFonts w:ascii="Consolas" w:hAnsi="Consolas"/>
                <w:color w:val="569CD6"/>
                <w:sz w:val="27"/>
                <w:szCs w:val="27"/>
              </w:rPr>
              <w:t>class</w:t>
            </w: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6F33F7">
              <w:rPr>
                <w:rFonts w:ascii="Consolas" w:hAnsi="Consolas"/>
                <w:color w:val="4EC9B0"/>
                <w:sz w:val="27"/>
                <w:szCs w:val="27"/>
              </w:rPr>
              <w:t>jt_06_helloWorld</w:t>
            </w: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 xml:space="preserve"> {</w:t>
            </w:r>
          </w:p>
          <w:p w14:paraId="3A0A715C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</w:p>
          <w:p w14:paraId="3DABA878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6F33F7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6F33F7">
              <w:rPr>
                <w:rFonts w:ascii="Consolas" w:hAnsi="Consolas"/>
                <w:color w:val="569CD6"/>
                <w:sz w:val="27"/>
                <w:szCs w:val="27"/>
              </w:rPr>
              <w:t>static</w:t>
            </w: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6F33F7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6F33F7">
              <w:rPr>
                <w:rFonts w:ascii="Consolas" w:hAnsi="Consolas"/>
                <w:color w:val="DCDCAA"/>
                <w:sz w:val="27"/>
                <w:szCs w:val="27"/>
              </w:rPr>
              <w:t>main</w:t>
            </w: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6F33F7">
              <w:rPr>
                <w:rFonts w:ascii="Consolas" w:hAnsi="Consolas"/>
                <w:color w:val="4EC9B0"/>
                <w:sz w:val="27"/>
                <w:szCs w:val="27"/>
              </w:rPr>
              <w:t>String</w:t>
            </w: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 xml:space="preserve">[] </w:t>
            </w:r>
            <w:r w:rsidRPr="006F33F7">
              <w:rPr>
                <w:rFonts w:ascii="Consolas" w:hAnsi="Consolas"/>
                <w:color w:val="9CDCFE"/>
                <w:sz w:val="27"/>
                <w:szCs w:val="27"/>
              </w:rPr>
              <w:t>args</w:t>
            </w: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>){</w:t>
            </w:r>
          </w:p>
          <w:p w14:paraId="7D6AD975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6F33F7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6F33F7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6F33F7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6F33F7">
              <w:rPr>
                <w:rFonts w:ascii="Consolas" w:hAnsi="Consolas"/>
                <w:color w:val="CE9178"/>
                <w:sz w:val="27"/>
                <w:szCs w:val="27"/>
              </w:rPr>
              <w:t>"Hello Neeraj Singh"</w:t>
            </w: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072563DB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>    }</w:t>
            </w:r>
          </w:p>
          <w:p w14:paraId="40746FE5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</w:p>
          <w:p w14:paraId="4DF58BE4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>}</w:t>
            </w:r>
          </w:p>
          <w:p w14:paraId="502E5365" w14:textId="77777777" w:rsidR="00AA14C3" w:rsidRDefault="00AA14C3" w:rsidP="00237969">
            <w:pPr>
              <w:adjustRightInd w:val="0"/>
              <w:rPr>
                <w:b/>
              </w:rPr>
            </w:pPr>
          </w:p>
          <w:p w14:paraId="7176D620" w14:textId="463090C3" w:rsidR="006F33F7" w:rsidRDefault="006F33F7" w:rsidP="00237969">
            <w:pPr>
              <w:adjustRightInd w:val="0"/>
              <w:rPr>
                <w:b/>
              </w:rPr>
            </w:pPr>
            <w:r w:rsidRPr="006F33F7">
              <w:rPr>
                <w:b/>
                <w:noProof/>
              </w:rPr>
              <w:drawing>
                <wp:inline distT="0" distB="0" distL="0" distR="0" wp14:anchorId="6D3BB925" wp14:editId="40F3CCD1">
                  <wp:extent cx="6188877" cy="935665"/>
                  <wp:effectExtent l="0" t="0" r="254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4108" cy="93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9CB9E" w14:textId="77777777" w:rsidR="006F33F7" w:rsidRDefault="006F33F7" w:rsidP="00237969">
            <w:pPr>
              <w:adjustRightInd w:val="0"/>
              <w:rPr>
                <w:b/>
              </w:rPr>
            </w:pPr>
          </w:p>
          <w:p w14:paraId="1338C0D4" w14:textId="77777777" w:rsidR="006F33F7" w:rsidRDefault="006F33F7" w:rsidP="00237969">
            <w:pPr>
              <w:adjustRightInd w:val="0"/>
              <w:rPr>
                <w:b/>
              </w:rPr>
            </w:pPr>
            <w:r>
              <w:rPr>
                <w:b/>
              </w:rPr>
              <w:t>b)</w:t>
            </w:r>
          </w:p>
          <w:p w14:paraId="2FD7177C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6F33F7">
              <w:rPr>
                <w:rFonts w:ascii="Consolas" w:hAnsi="Consolas"/>
                <w:color w:val="569CD6"/>
                <w:sz w:val="24"/>
                <w:szCs w:val="24"/>
              </w:rPr>
              <w:t>class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jt_07_print_primitive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 {</w:t>
            </w:r>
          </w:p>
          <w:p w14:paraId="69ACBE7F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byte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a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2314EECC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short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b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7519C7B8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c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6F33F7">
              <w:rPr>
                <w:rFonts w:ascii="Consolas" w:hAnsi="Consolas"/>
                <w:color w:val="B5CEA8"/>
                <w:sz w:val="24"/>
                <w:szCs w:val="24"/>
              </w:rPr>
              <w:t>9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790FE636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long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d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71FF95EF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float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e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7527D673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double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f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145AF7E2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char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g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00E4678E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boolean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h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; </w:t>
            </w:r>
          </w:p>
          <w:p w14:paraId="55656CE1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6F33F7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6F33F7">
              <w:rPr>
                <w:rFonts w:ascii="Consolas" w:hAnsi="Consolas"/>
                <w:color w:val="569CD6"/>
                <w:sz w:val="24"/>
                <w:szCs w:val="24"/>
              </w:rPr>
              <w:t>static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void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6F33F7">
              <w:rPr>
                <w:rFonts w:ascii="Consolas" w:hAnsi="Consolas"/>
                <w:color w:val="DCDCAA"/>
                <w:sz w:val="24"/>
                <w:szCs w:val="24"/>
              </w:rPr>
              <w:t>main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String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[] 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args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){</w:t>
            </w:r>
          </w:p>
          <w:p w14:paraId="2F0ED9B8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jt_07_print_primitive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neeraj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6F33F7">
              <w:rPr>
                <w:rFonts w:ascii="Consolas" w:hAnsi="Consolas"/>
                <w:color w:val="C586C0"/>
                <w:sz w:val="24"/>
                <w:szCs w:val="24"/>
              </w:rPr>
              <w:t>new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6F33F7">
              <w:rPr>
                <w:rFonts w:ascii="Consolas" w:hAnsi="Consolas"/>
                <w:color w:val="DCDCAA"/>
                <w:sz w:val="24"/>
                <w:szCs w:val="24"/>
              </w:rPr>
              <w:t>jt_07_print_primitive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();</w:t>
            </w:r>
          </w:p>
          <w:p w14:paraId="67C32EF3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neeraj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a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45ED0894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neeraj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b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316EE99D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neeraj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c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0704E955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neeraj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d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62780551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neeraj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e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3170F168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neeraj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f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54E9FBB8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neeraj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g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2B615207" w14:textId="4753E93D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neeraj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h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4F94A046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} </w:t>
            </w:r>
          </w:p>
          <w:p w14:paraId="13D56D15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}</w:t>
            </w:r>
          </w:p>
          <w:p w14:paraId="22895564" w14:textId="3B28193A" w:rsidR="006F33F7" w:rsidRPr="00227479" w:rsidRDefault="006F33F7" w:rsidP="00237969">
            <w:pPr>
              <w:adjustRightInd w:val="0"/>
              <w:rPr>
                <w:b/>
              </w:rPr>
            </w:pPr>
            <w:r w:rsidRPr="006F33F7">
              <w:rPr>
                <w:b/>
                <w:noProof/>
              </w:rPr>
              <w:lastRenderedPageBreak/>
              <w:drawing>
                <wp:inline distT="0" distB="0" distL="0" distR="0" wp14:anchorId="0C5C9220" wp14:editId="14C69643">
                  <wp:extent cx="6219486" cy="1360967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4491" cy="1366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969" w:rsidRPr="00227479" w14:paraId="353FA76C" w14:textId="77777777" w:rsidTr="00237969">
        <w:trPr>
          <w:trHeight w:val="360"/>
        </w:trPr>
        <w:tc>
          <w:tcPr>
            <w:tcW w:w="900" w:type="dxa"/>
          </w:tcPr>
          <w:p w14:paraId="01A5A884" w14:textId="77777777" w:rsidR="00237969" w:rsidRPr="00227479" w:rsidRDefault="00237969" w:rsidP="00237969">
            <w:pPr>
              <w:pStyle w:val="ListParagraph"/>
              <w:ind w:left="0"/>
              <w:jc w:val="center"/>
              <w:rPr>
                <w:b/>
              </w:rPr>
            </w:pPr>
            <w:r w:rsidRPr="0044096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630" w:type="dxa"/>
          </w:tcPr>
          <w:p w14:paraId="2FB2068C" w14:textId="77777777" w:rsidR="00237969" w:rsidRDefault="00237969" w:rsidP="00237969">
            <w:pPr>
              <w:adjustRightInd w:val="0"/>
              <w:rPr>
                <w:sz w:val="24"/>
                <w:szCs w:val="24"/>
              </w:rPr>
            </w:pPr>
            <w:r w:rsidRPr="00440967">
              <w:rPr>
                <w:sz w:val="24"/>
                <w:szCs w:val="24"/>
              </w:rPr>
              <w:t>WAP in java to demonstrate operator</w:t>
            </w:r>
            <w:r>
              <w:rPr>
                <w:sz w:val="24"/>
                <w:szCs w:val="24"/>
              </w:rPr>
              <w:t xml:space="preserve"> </w:t>
            </w:r>
            <w:r w:rsidRPr="00440967">
              <w:rPr>
                <w:sz w:val="24"/>
                <w:szCs w:val="24"/>
              </w:rPr>
              <w:t>precedence.</w:t>
            </w:r>
          </w:p>
          <w:p w14:paraId="09356E1A" w14:textId="77777777" w:rsidR="00726F41" w:rsidRPr="00726F41" w:rsidRDefault="00726F41" w:rsidP="00726F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26F41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26F41">
              <w:rPr>
                <w:rFonts w:ascii="Consolas" w:hAnsi="Consolas"/>
                <w:color w:val="569CD6"/>
                <w:sz w:val="24"/>
                <w:szCs w:val="24"/>
              </w:rPr>
              <w:t>class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26F41">
              <w:rPr>
                <w:rFonts w:ascii="Consolas" w:hAnsi="Consolas"/>
                <w:color w:val="4EC9B0"/>
                <w:sz w:val="24"/>
                <w:szCs w:val="24"/>
              </w:rPr>
              <w:t>jt_08_operator_precedence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 xml:space="preserve"> {</w:t>
            </w:r>
          </w:p>
          <w:p w14:paraId="61CD7ECF" w14:textId="77777777" w:rsidR="00726F41" w:rsidRPr="00726F41" w:rsidRDefault="00726F41" w:rsidP="00726F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726F41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26F41">
              <w:rPr>
                <w:rFonts w:ascii="Consolas" w:hAnsi="Consolas"/>
                <w:color w:val="569CD6"/>
                <w:sz w:val="24"/>
                <w:szCs w:val="24"/>
              </w:rPr>
              <w:t>static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26F41">
              <w:rPr>
                <w:rFonts w:ascii="Consolas" w:hAnsi="Consolas"/>
                <w:color w:val="4EC9B0"/>
                <w:sz w:val="24"/>
                <w:szCs w:val="24"/>
              </w:rPr>
              <w:t>void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26F41">
              <w:rPr>
                <w:rFonts w:ascii="Consolas" w:hAnsi="Consolas"/>
                <w:color w:val="DCDCAA"/>
                <w:sz w:val="24"/>
                <w:szCs w:val="24"/>
              </w:rPr>
              <w:t>main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726F41">
              <w:rPr>
                <w:rFonts w:ascii="Consolas" w:hAnsi="Consolas"/>
                <w:color w:val="4EC9B0"/>
                <w:sz w:val="24"/>
                <w:szCs w:val="24"/>
              </w:rPr>
              <w:t>String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 xml:space="preserve"> [] </w:t>
            </w:r>
            <w:r w:rsidRPr="00726F41">
              <w:rPr>
                <w:rFonts w:ascii="Consolas" w:hAnsi="Consolas"/>
                <w:color w:val="9CDCFE"/>
                <w:sz w:val="24"/>
                <w:szCs w:val="24"/>
              </w:rPr>
              <w:t>args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){</w:t>
            </w:r>
          </w:p>
          <w:p w14:paraId="2386C137" w14:textId="77777777" w:rsidR="00726F41" w:rsidRPr="00726F41" w:rsidRDefault="00726F41" w:rsidP="00726F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726F41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26F41">
              <w:rPr>
                <w:rFonts w:ascii="Consolas" w:hAnsi="Consolas"/>
                <w:color w:val="9CDCFE"/>
                <w:sz w:val="24"/>
                <w:szCs w:val="24"/>
              </w:rPr>
              <w:t>a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726F41">
              <w:rPr>
                <w:rFonts w:ascii="Consolas" w:hAnsi="Consolas"/>
                <w:color w:val="B5CEA8"/>
                <w:sz w:val="24"/>
                <w:szCs w:val="24"/>
              </w:rPr>
              <w:t>2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,</w:t>
            </w:r>
            <w:r w:rsidRPr="00726F41">
              <w:rPr>
                <w:rFonts w:ascii="Consolas" w:hAnsi="Consolas"/>
                <w:color w:val="9CDCFE"/>
                <w:sz w:val="24"/>
                <w:szCs w:val="24"/>
              </w:rPr>
              <w:t>b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726F41">
              <w:rPr>
                <w:rFonts w:ascii="Consolas" w:hAnsi="Consolas"/>
                <w:color w:val="B5CEA8"/>
                <w:sz w:val="24"/>
                <w:szCs w:val="24"/>
              </w:rPr>
              <w:t>4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,</w:t>
            </w:r>
            <w:r w:rsidRPr="00726F41">
              <w:rPr>
                <w:rFonts w:ascii="Consolas" w:hAnsi="Consolas"/>
                <w:color w:val="9CDCFE"/>
                <w:sz w:val="24"/>
                <w:szCs w:val="24"/>
              </w:rPr>
              <w:t>c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726F41">
              <w:rPr>
                <w:rFonts w:ascii="Consolas" w:hAnsi="Consolas"/>
                <w:color w:val="B5CEA8"/>
                <w:sz w:val="24"/>
                <w:szCs w:val="24"/>
              </w:rPr>
              <w:t>3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,</w:t>
            </w:r>
            <w:r w:rsidRPr="00726F41">
              <w:rPr>
                <w:rFonts w:ascii="Consolas" w:hAnsi="Consolas"/>
                <w:color w:val="9CDCFE"/>
                <w:sz w:val="24"/>
                <w:szCs w:val="24"/>
              </w:rPr>
              <w:t>d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726F41">
              <w:rPr>
                <w:rFonts w:ascii="Consolas" w:hAnsi="Consolas"/>
                <w:color w:val="B5CEA8"/>
                <w:sz w:val="24"/>
                <w:szCs w:val="24"/>
              </w:rPr>
              <w:t>5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,</w:t>
            </w:r>
            <w:r w:rsidRPr="00726F41">
              <w:rPr>
                <w:rFonts w:ascii="Consolas" w:hAnsi="Consolas"/>
                <w:color w:val="9CDCFE"/>
                <w:sz w:val="24"/>
                <w:szCs w:val="24"/>
              </w:rPr>
              <w:t>result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03AF11AF" w14:textId="77777777" w:rsidR="00726F41" w:rsidRPr="00726F41" w:rsidRDefault="00726F41" w:rsidP="00726F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726F41">
              <w:rPr>
                <w:rFonts w:ascii="Consolas" w:hAnsi="Consolas"/>
                <w:color w:val="9CDCFE"/>
                <w:sz w:val="24"/>
                <w:szCs w:val="24"/>
              </w:rPr>
              <w:t>result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726F41">
              <w:rPr>
                <w:rFonts w:ascii="Consolas" w:hAnsi="Consolas"/>
                <w:color w:val="9CDCFE"/>
                <w:sz w:val="24"/>
                <w:szCs w:val="24"/>
              </w:rPr>
              <w:t>b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+(</w:t>
            </w:r>
            <w:r w:rsidRPr="00726F41">
              <w:rPr>
                <w:rFonts w:ascii="Consolas" w:hAnsi="Consolas"/>
                <w:color w:val="9CDCFE"/>
                <w:sz w:val="24"/>
                <w:szCs w:val="24"/>
              </w:rPr>
              <w:t>a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^</w:t>
            </w:r>
            <w:r w:rsidRPr="00726F41">
              <w:rPr>
                <w:rFonts w:ascii="Consolas" w:hAnsi="Consolas"/>
                <w:color w:val="9CDCFE"/>
                <w:sz w:val="24"/>
                <w:szCs w:val="24"/>
              </w:rPr>
              <w:t>c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)-</w:t>
            </w:r>
            <w:r w:rsidRPr="00726F41">
              <w:rPr>
                <w:rFonts w:ascii="Consolas" w:hAnsi="Consolas"/>
                <w:color w:val="9CDCFE"/>
                <w:sz w:val="24"/>
                <w:szCs w:val="24"/>
              </w:rPr>
              <w:t>d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6E460A9D" w14:textId="77777777" w:rsidR="00726F41" w:rsidRPr="00726F41" w:rsidRDefault="00726F41" w:rsidP="00726F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726F41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726F41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726F41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726F41">
              <w:rPr>
                <w:rFonts w:ascii="Consolas" w:hAnsi="Consolas"/>
                <w:color w:val="9CDCFE"/>
                <w:sz w:val="24"/>
                <w:szCs w:val="24"/>
              </w:rPr>
              <w:t>result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1012110A" w14:textId="77777777" w:rsidR="00726F41" w:rsidRPr="00726F41" w:rsidRDefault="00726F41" w:rsidP="00726F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    }</w:t>
            </w:r>
          </w:p>
          <w:p w14:paraId="2024649B" w14:textId="77777777" w:rsidR="00726F41" w:rsidRPr="00726F41" w:rsidRDefault="00726F41" w:rsidP="00726F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}</w:t>
            </w:r>
          </w:p>
          <w:p w14:paraId="0864F745" w14:textId="77777777" w:rsidR="00AA14C3" w:rsidRDefault="00AA14C3" w:rsidP="00237969">
            <w:pPr>
              <w:adjustRightInd w:val="0"/>
              <w:rPr>
                <w:b/>
              </w:rPr>
            </w:pPr>
          </w:p>
          <w:p w14:paraId="4B3E6F46" w14:textId="378BC72E" w:rsidR="00726F41" w:rsidRPr="00227479" w:rsidRDefault="00726F41" w:rsidP="00237969">
            <w:pPr>
              <w:adjustRightInd w:val="0"/>
              <w:rPr>
                <w:b/>
              </w:rPr>
            </w:pPr>
            <w:r w:rsidRPr="00726F41">
              <w:rPr>
                <w:b/>
                <w:noProof/>
              </w:rPr>
              <w:drawing>
                <wp:inline distT="0" distB="0" distL="0" distR="0" wp14:anchorId="51431A6F" wp14:editId="18287C29">
                  <wp:extent cx="6060558" cy="765352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413" cy="772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969" w:rsidRPr="00227479" w14:paraId="1B11D884" w14:textId="77777777" w:rsidTr="00237969">
        <w:trPr>
          <w:trHeight w:val="360"/>
        </w:trPr>
        <w:tc>
          <w:tcPr>
            <w:tcW w:w="900" w:type="dxa"/>
          </w:tcPr>
          <w:p w14:paraId="6606BB1D" w14:textId="77777777" w:rsidR="00237969" w:rsidRPr="00227479" w:rsidRDefault="00237969" w:rsidP="00237969">
            <w:pPr>
              <w:pStyle w:val="ListParagraph"/>
              <w:ind w:left="0"/>
              <w:jc w:val="center"/>
              <w:rPr>
                <w:b/>
              </w:rPr>
            </w:pPr>
            <w:r w:rsidRPr="00440967">
              <w:rPr>
                <w:sz w:val="24"/>
                <w:szCs w:val="24"/>
              </w:rPr>
              <w:t>3</w:t>
            </w:r>
          </w:p>
        </w:tc>
        <w:tc>
          <w:tcPr>
            <w:tcW w:w="9630" w:type="dxa"/>
          </w:tcPr>
          <w:p w14:paraId="6BAEBA3B" w14:textId="77777777" w:rsidR="00237969" w:rsidRDefault="00237969" w:rsidP="00237969">
            <w:pPr>
              <w:adjustRightInd w:val="0"/>
              <w:jc w:val="both"/>
              <w:rPr>
                <w:sz w:val="24"/>
                <w:szCs w:val="24"/>
              </w:rPr>
            </w:pPr>
            <w:r w:rsidRPr="00440967">
              <w:rPr>
                <w:sz w:val="24"/>
                <w:szCs w:val="24"/>
              </w:rPr>
              <w:t>WAP in java to create a class Addition and a method add() to add two numbers.</w:t>
            </w:r>
          </w:p>
          <w:p w14:paraId="62BD029C" w14:textId="77777777" w:rsidR="007C4A08" w:rsidRPr="007C4A08" w:rsidRDefault="007C4A08" w:rsidP="007C4A0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C4A08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C4A08">
              <w:rPr>
                <w:rFonts w:ascii="Consolas" w:hAnsi="Consolas"/>
                <w:color w:val="569CD6"/>
                <w:sz w:val="24"/>
                <w:szCs w:val="24"/>
              </w:rPr>
              <w:t>class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C4A08">
              <w:rPr>
                <w:rFonts w:ascii="Consolas" w:hAnsi="Consolas"/>
                <w:color w:val="4EC9B0"/>
                <w:sz w:val="24"/>
                <w:szCs w:val="24"/>
              </w:rPr>
              <w:t>jt_09_Addition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 {</w:t>
            </w:r>
          </w:p>
          <w:p w14:paraId="0819FC4F" w14:textId="77777777" w:rsidR="007C4A08" w:rsidRPr="007C4A08" w:rsidRDefault="007C4A08" w:rsidP="007C4A0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7C4A08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a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67F109CF" w14:textId="77777777" w:rsidR="007C4A08" w:rsidRPr="007C4A08" w:rsidRDefault="007C4A08" w:rsidP="007C4A0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7C4A08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b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2512435C" w14:textId="77777777" w:rsidR="007C4A08" w:rsidRPr="007C4A08" w:rsidRDefault="007C4A08" w:rsidP="007C4A0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</w:p>
          <w:p w14:paraId="48AEEF3F" w14:textId="77777777" w:rsidR="007C4A08" w:rsidRPr="007C4A08" w:rsidRDefault="007C4A08" w:rsidP="007C4A0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7C4A08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C4A08">
              <w:rPr>
                <w:rFonts w:ascii="Consolas" w:hAnsi="Consolas"/>
                <w:color w:val="DCDCAA"/>
                <w:sz w:val="24"/>
                <w:szCs w:val="24"/>
              </w:rPr>
              <w:t>add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7C4A08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a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,</w:t>
            </w:r>
            <w:r w:rsidRPr="007C4A08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b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){</w:t>
            </w:r>
          </w:p>
          <w:p w14:paraId="7A1D2105" w14:textId="77777777" w:rsidR="007C4A08" w:rsidRPr="007C4A08" w:rsidRDefault="007C4A08" w:rsidP="007C4A0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7C4A08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sum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4A88B48D" w14:textId="77777777" w:rsidR="007C4A08" w:rsidRPr="007C4A08" w:rsidRDefault="007C4A08" w:rsidP="007C4A0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sum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a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+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b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79836940" w14:textId="77777777" w:rsidR="007C4A08" w:rsidRPr="007C4A08" w:rsidRDefault="007C4A08" w:rsidP="007C4A0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7C4A08">
              <w:rPr>
                <w:rFonts w:ascii="Consolas" w:hAnsi="Consolas"/>
                <w:color w:val="C586C0"/>
                <w:sz w:val="24"/>
                <w:szCs w:val="24"/>
              </w:rPr>
              <w:t>return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sum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4169A8E5" w14:textId="77777777" w:rsidR="007C4A08" w:rsidRPr="007C4A08" w:rsidRDefault="007C4A08" w:rsidP="007C4A0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    }</w:t>
            </w:r>
          </w:p>
          <w:p w14:paraId="0D8141B8" w14:textId="77777777" w:rsidR="007C4A08" w:rsidRPr="007C4A08" w:rsidRDefault="007C4A08" w:rsidP="007C4A0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</w:p>
          <w:p w14:paraId="32C2F23B" w14:textId="77777777" w:rsidR="007C4A08" w:rsidRPr="007C4A08" w:rsidRDefault="007C4A08" w:rsidP="007C4A0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7C4A08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C4A08">
              <w:rPr>
                <w:rFonts w:ascii="Consolas" w:hAnsi="Consolas"/>
                <w:color w:val="569CD6"/>
                <w:sz w:val="24"/>
                <w:szCs w:val="24"/>
              </w:rPr>
              <w:t>static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C4A08">
              <w:rPr>
                <w:rFonts w:ascii="Consolas" w:hAnsi="Consolas"/>
                <w:color w:val="4EC9B0"/>
                <w:sz w:val="24"/>
                <w:szCs w:val="24"/>
              </w:rPr>
              <w:t>void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C4A08">
              <w:rPr>
                <w:rFonts w:ascii="Consolas" w:hAnsi="Consolas"/>
                <w:color w:val="DCDCAA"/>
                <w:sz w:val="24"/>
                <w:szCs w:val="24"/>
              </w:rPr>
              <w:t>main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7C4A08">
              <w:rPr>
                <w:rFonts w:ascii="Consolas" w:hAnsi="Consolas"/>
                <w:color w:val="4EC9B0"/>
                <w:sz w:val="24"/>
                <w:szCs w:val="24"/>
              </w:rPr>
              <w:t>String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 [] 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args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){</w:t>
            </w:r>
          </w:p>
          <w:p w14:paraId="7BD398B9" w14:textId="77777777" w:rsidR="007C4A08" w:rsidRPr="007C4A08" w:rsidRDefault="007C4A08" w:rsidP="007C4A0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7C4A08">
              <w:rPr>
                <w:rFonts w:ascii="Consolas" w:hAnsi="Consolas"/>
                <w:color w:val="4EC9B0"/>
                <w:sz w:val="24"/>
                <w:szCs w:val="24"/>
              </w:rPr>
              <w:t>jt_09_Addition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sum1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7C4A08">
              <w:rPr>
                <w:rFonts w:ascii="Consolas" w:hAnsi="Consolas"/>
                <w:color w:val="C586C0"/>
                <w:sz w:val="24"/>
                <w:szCs w:val="24"/>
              </w:rPr>
              <w:t>new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C4A08">
              <w:rPr>
                <w:rFonts w:ascii="Consolas" w:hAnsi="Consolas"/>
                <w:color w:val="DCDCAA"/>
                <w:sz w:val="24"/>
                <w:szCs w:val="24"/>
              </w:rPr>
              <w:t>jt_09_Addition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();</w:t>
            </w:r>
          </w:p>
          <w:p w14:paraId="7F96E27F" w14:textId="77777777" w:rsidR="007C4A08" w:rsidRPr="007C4A08" w:rsidRDefault="007C4A08" w:rsidP="007C4A0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sum1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a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7C4A08">
              <w:rPr>
                <w:rFonts w:ascii="Consolas" w:hAnsi="Consolas"/>
                <w:color w:val="B5CEA8"/>
                <w:sz w:val="24"/>
                <w:szCs w:val="24"/>
              </w:rPr>
              <w:t>45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5A7C148D" w14:textId="77777777" w:rsidR="007C4A08" w:rsidRPr="007C4A08" w:rsidRDefault="007C4A08" w:rsidP="007C4A0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sum1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b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7C4A08">
              <w:rPr>
                <w:rFonts w:ascii="Consolas" w:hAnsi="Consolas"/>
                <w:color w:val="B5CEA8"/>
                <w:sz w:val="24"/>
                <w:szCs w:val="24"/>
              </w:rPr>
              <w:t>34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652D4D25" w14:textId="77777777" w:rsidR="007C4A08" w:rsidRPr="007C4A08" w:rsidRDefault="007C4A08" w:rsidP="007C4A0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7C4A08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7C4A08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7C4A08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7C4A08">
              <w:rPr>
                <w:rFonts w:ascii="Consolas" w:hAnsi="Consolas"/>
                <w:color w:val="CE9178"/>
                <w:sz w:val="24"/>
                <w:szCs w:val="24"/>
              </w:rPr>
              <w:t>"sum of two numbers is : "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+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sum1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7C4A08">
              <w:rPr>
                <w:rFonts w:ascii="Consolas" w:hAnsi="Consolas"/>
                <w:color w:val="DCDCAA"/>
                <w:sz w:val="24"/>
                <w:szCs w:val="24"/>
              </w:rPr>
              <w:t>add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sum1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a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,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sum1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b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));</w:t>
            </w:r>
          </w:p>
          <w:p w14:paraId="15F5822D" w14:textId="77777777" w:rsidR="007C4A08" w:rsidRPr="007C4A08" w:rsidRDefault="007C4A08" w:rsidP="007C4A0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    }</w:t>
            </w:r>
          </w:p>
          <w:p w14:paraId="068FA3E3" w14:textId="77777777" w:rsidR="007C4A08" w:rsidRPr="007C4A08" w:rsidRDefault="007C4A08" w:rsidP="007C4A0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}</w:t>
            </w:r>
          </w:p>
          <w:p w14:paraId="4F8EDD08" w14:textId="77777777" w:rsidR="007C4A08" w:rsidRPr="007C4A08" w:rsidRDefault="007C4A08" w:rsidP="007C4A0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</w:p>
          <w:p w14:paraId="4B4C3842" w14:textId="77777777" w:rsidR="00AA14C3" w:rsidRDefault="00AA14C3" w:rsidP="00237969">
            <w:pPr>
              <w:adjustRightInd w:val="0"/>
              <w:jc w:val="both"/>
              <w:rPr>
                <w:b/>
              </w:rPr>
            </w:pPr>
          </w:p>
          <w:p w14:paraId="60823987" w14:textId="246ED774" w:rsidR="007C4A08" w:rsidRDefault="007C4A08" w:rsidP="00237969">
            <w:pPr>
              <w:adjustRightInd w:val="0"/>
              <w:jc w:val="both"/>
              <w:rPr>
                <w:b/>
              </w:rPr>
            </w:pPr>
            <w:r w:rsidRPr="007C4A08">
              <w:rPr>
                <w:b/>
                <w:noProof/>
              </w:rPr>
              <w:lastRenderedPageBreak/>
              <w:drawing>
                <wp:inline distT="0" distB="0" distL="0" distR="0" wp14:anchorId="4B797EA2" wp14:editId="424E5F64">
                  <wp:extent cx="6028660" cy="793492"/>
                  <wp:effectExtent l="0" t="0" r="0" b="698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124" cy="80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45426B" w14:textId="576F3647" w:rsidR="002A0999" w:rsidRPr="00227479" w:rsidRDefault="002A0999" w:rsidP="00237969">
            <w:pPr>
              <w:adjustRightInd w:val="0"/>
              <w:jc w:val="both"/>
              <w:rPr>
                <w:b/>
              </w:rPr>
            </w:pPr>
          </w:p>
        </w:tc>
      </w:tr>
      <w:tr w:rsidR="00237969" w:rsidRPr="00227479" w14:paraId="0B452FCE" w14:textId="77777777" w:rsidTr="00237969">
        <w:trPr>
          <w:trHeight w:val="360"/>
        </w:trPr>
        <w:tc>
          <w:tcPr>
            <w:tcW w:w="900" w:type="dxa"/>
          </w:tcPr>
          <w:p w14:paraId="16AC0B09" w14:textId="77777777" w:rsidR="00237969" w:rsidRPr="00227479" w:rsidRDefault="00237969" w:rsidP="00237969">
            <w:pPr>
              <w:pStyle w:val="ListParagraph"/>
              <w:ind w:left="0"/>
              <w:jc w:val="center"/>
              <w:rPr>
                <w:b/>
              </w:rPr>
            </w:pPr>
            <w:r w:rsidRPr="0044096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630" w:type="dxa"/>
          </w:tcPr>
          <w:p w14:paraId="24E32C64" w14:textId="77777777" w:rsidR="00301733" w:rsidRDefault="00237969" w:rsidP="00237969">
            <w:pPr>
              <w:adjustRightInd w:val="0"/>
              <w:jc w:val="both"/>
              <w:rPr>
                <w:sz w:val="24"/>
                <w:szCs w:val="24"/>
              </w:rPr>
            </w:pPr>
            <w:r w:rsidRPr="00440967">
              <w:rPr>
                <w:sz w:val="24"/>
                <w:szCs w:val="24"/>
              </w:rPr>
              <w:t>Write a program that uses length property for displaying any number of command line arguments</w:t>
            </w:r>
          </w:p>
          <w:p w14:paraId="77B10806" w14:textId="77777777" w:rsidR="00301733" w:rsidRPr="00301733" w:rsidRDefault="00301733" w:rsidP="00301733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01733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01733">
              <w:rPr>
                <w:rFonts w:ascii="Consolas" w:hAnsi="Consolas"/>
                <w:color w:val="569CD6"/>
                <w:sz w:val="27"/>
                <w:szCs w:val="27"/>
              </w:rPr>
              <w:t>class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01733">
              <w:rPr>
                <w:rFonts w:ascii="Consolas" w:hAnsi="Consolas"/>
                <w:color w:val="4EC9B0"/>
                <w:sz w:val="27"/>
                <w:szCs w:val="27"/>
              </w:rPr>
              <w:t>jt_010_CommandLine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 xml:space="preserve"> {</w:t>
            </w:r>
          </w:p>
          <w:p w14:paraId="5D8DB62E" w14:textId="77777777" w:rsidR="00301733" w:rsidRPr="00301733" w:rsidRDefault="00301733" w:rsidP="00301733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301733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01733">
              <w:rPr>
                <w:rFonts w:ascii="Consolas" w:hAnsi="Consolas"/>
                <w:color w:val="569CD6"/>
                <w:sz w:val="27"/>
                <w:szCs w:val="27"/>
              </w:rPr>
              <w:t>static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01733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01733">
              <w:rPr>
                <w:rFonts w:ascii="Consolas" w:hAnsi="Consolas"/>
                <w:color w:val="DCDCAA"/>
                <w:sz w:val="27"/>
                <w:szCs w:val="27"/>
              </w:rPr>
              <w:t>main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301733">
              <w:rPr>
                <w:rFonts w:ascii="Consolas" w:hAnsi="Consolas"/>
                <w:color w:val="4EC9B0"/>
                <w:sz w:val="27"/>
                <w:szCs w:val="27"/>
              </w:rPr>
              <w:t>String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 xml:space="preserve"> [] </w:t>
            </w:r>
            <w:r w:rsidRPr="00301733">
              <w:rPr>
                <w:rFonts w:ascii="Consolas" w:hAnsi="Consolas"/>
                <w:color w:val="9CDCFE"/>
                <w:sz w:val="27"/>
                <w:szCs w:val="27"/>
              </w:rPr>
              <w:t>args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){</w:t>
            </w:r>
          </w:p>
          <w:p w14:paraId="2092E10C" w14:textId="77777777" w:rsidR="00301733" w:rsidRPr="00301733" w:rsidRDefault="00301733" w:rsidP="00301733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301733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01733">
              <w:rPr>
                <w:rFonts w:ascii="Consolas" w:hAnsi="Consolas"/>
                <w:color w:val="9CDCFE"/>
                <w:sz w:val="27"/>
                <w:szCs w:val="27"/>
              </w:rPr>
              <w:t>sum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301733">
              <w:rPr>
                <w:rFonts w:ascii="Consolas" w:hAnsi="Consolas"/>
                <w:color w:val="B5CEA8"/>
                <w:sz w:val="27"/>
                <w:szCs w:val="27"/>
              </w:rPr>
              <w:t>0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</w:p>
          <w:p w14:paraId="3DD05723" w14:textId="77777777" w:rsidR="00301733" w:rsidRPr="00301733" w:rsidRDefault="00301733" w:rsidP="00301733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</w:p>
          <w:p w14:paraId="7CABA204" w14:textId="77777777" w:rsidR="00301733" w:rsidRPr="00301733" w:rsidRDefault="00301733" w:rsidP="00301733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301733">
              <w:rPr>
                <w:rFonts w:ascii="Consolas" w:hAnsi="Consolas"/>
                <w:color w:val="C586C0"/>
                <w:sz w:val="27"/>
                <w:szCs w:val="27"/>
              </w:rPr>
              <w:t>for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301733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01733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301733">
              <w:rPr>
                <w:rFonts w:ascii="Consolas" w:hAnsi="Consolas"/>
                <w:color w:val="B5CEA8"/>
                <w:sz w:val="27"/>
                <w:szCs w:val="27"/>
              </w:rPr>
              <w:t>0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  <w:r w:rsidRPr="00301733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&lt;</w:t>
            </w:r>
            <w:r w:rsidRPr="00301733">
              <w:rPr>
                <w:rFonts w:ascii="Consolas" w:hAnsi="Consolas"/>
                <w:color w:val="9CDCFE"/>
                <w:sz w:val="27"/>
                <w:szCs w:val="27"/>
              </w:rPr>
              <w:t>args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301733">
              <w:rPr>
                <w:rFonts w:ascii="Consolas" w:hAnsi="Consolas"/>
                <w:color w:val="4FC1FF"/>
                <w:sz w:val="27"/>
                <w:szCs w:val="27"/>
              </w:rPr>
              <w:t>length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  <w:r w:rsidRPr="00301733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++){</w:t>
            </w:r>
          </w:p>
          <w:p w14:paraId="5F737E85" w14:textId="77777777" w:rsidR="00301733" w:rsidRPr="00301733" w:rsidRDefault="00301733" w:rsidP="00301733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301733">
              <w:rPr>
                <w:rFonts w:ascii="Consolas" w:hAnsi="Consolas"/>
                <w:color w:val="9CDCFE"/>
                <w:sz w:val="27"/>
                <w:szCs w:val="27"/>
              </w:rPr>
              <w:t>sum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+=</w:t>
            </w:r>
            <w:r w:rsidRPr="00301733">
              <w:rPr>
                <w:rFonts w:ascii="Consolas" w:hAnsi="Consolas"/>
                <w:color w:val="4EC9B0"/>
                <w:sz w:val="27"/>
                <w:szCs w:val="27"/>
              </w:rPr>
              <w:t>Integer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301733">
              <w:rPr>
                <w:rFonts w:ascii="Consolas" w:hAnsi="Consolas"/>
                <w:color w:val="DCDCAA"/>
                <w:sz w:val="27"/>
                <w:szCs w:val="27"/>
              </w:rPr>
              <w:t>parseInt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301733">
              <w:rPr>
                <w:rFonts w:ascii="Consolas" w:hAnsi="Consolas"/>
                <w:color w:val="9CDCFE"/>
                <w:sz w:val="27"/>
                <w:szCs w:val="27"/>
              </w:rPr>
              <w:t>args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[</w:t>
            </w:r>
            <w:r w:rsidRPr="00301733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]);</w:t>
            </w:r>
          </w:p>
          <w:p w14:paraId="6CC992F3" w14:textId="77777777" w:rsidR="00301733" w:rsidRPr="00301733" w:rsidRDefault="00301733" w:rsidP="00301733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        }</w:t>
            </w:r>
          </w:p>
          <w:p w14:paraId="0C175DEE" w14:textId="77777777" w:rsidR="00301733" w:rsidRPr="00301733" w:rsidRDefault="00301733" w:rsidP="00301733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301733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301733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301733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301733">
              <w:rPr>
                <w:rFonts w:ascii="Consolas" w:hAnsi="Consolas"/>
                <w:color w:val="CE9178"/>
                <w:sz w:val="27"/>
                <w:szCs w:val="27"/>
              </w:rPr>
              <w:t>"sum of all elements passed in command line is : "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+</w:t>
            </w:r>
            <w:r w:rsidRPr="00301733">
              <w:rPr>
                <w:rFonts w:ascii="Consolas" w:hAnsi="Consolas"/>
                <w:color w:val="9CDCFE"/>
                <w:sz w:val="27"/>
                <w:szCs w:val="27"/>
              </w:rPr>
              <w:t>sum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777B2B6E" w14:textId="77777777" w:rsidR="00301733" w:rsidRPr="00301733" w:rsidRDefault="00301733" w:rsidP="00301733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</w:p>
          <w:p w14:paraId="4B3E0F19" w14:textId="77777777" w:rsidR="00301733" w:rsidRPr="00301733" w:rsidRDefault="00301733" w:rsidP="00301733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    }</w:t>
            </w:r>
          </w:p>
          <w:p w14:paraId="26D620E7" w14:textId="77777777" w:rsidR="00301733" w:rsidRPr="00301733" w:rsidRDefault="00301733" w:rsidP="00301733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}</w:t>
            </w:r>
          </w:p>
          <w:p w14:paraId="474E6DA2" w14:textId="77777777" w:rsidR="00301733" w:rsidRDefault="00301733" w:rsidP="00237969">
            <w:pPr>
              <w:adjustRightInd w:val="0"/>
              <w:jc w:val="both"/>
              <w:rPr>
                <w:sz w:val="24"/>
                <w:szCs w:val="24"/>
              </w:rPr>
            </w:pPr>
          </w:p>
          <w:p w14:paraId="61300BE5" w14:textId="0843CC72" w:rsidR="00237969" w:rsidRPr="00227479" w:rsidRDefault="00301733" w:rsidP="00237969">
            <w:pPr>
              <w:adjustRightInd w:val="0"/>
              <w:jc w:val="both"/>
              <w:rPr>
                <w:b/>
              </w:rPr>
            </w:pPr>
            <w:r w:rsidRPr="00301733">
              <w:rPr>
                <w:noProof/>
                <w:sz w:val="24"/>
                <w:szCs w:val="24"/>
              </w:rPr>
              <w:drawing>
                <wp:inline distT="0" distB="0" distL="0" distR="0" wp14:anchorId="2C06D8C1" wp14:editId="146300F9">
                  <wp:extent cx="5977890" cy="1233376"/>
                  <wp:effectExtent l="0" t="0" r="3810" b="508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539" cy="1236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7969" w:rsidRPr="00440967">
              <w:rPr>
                <w:sz w:val="24"/>
                <w:szCs w:val="24"/>
              </w:rPr>
              <w:t>.</w:t>
            </w:r>
          </w:p>
        </w:tc>
      </w:tr>
      <w:tr w:rsidR="00237969" w:rsidRPr="00227479" w14:paraId="19E96D86" w14:textId="77777777" w:rsidTr="00237969">
        <w:trPr>
          <w:trHeight w:val="360"/>
        </w:trPr>
        <w:tc>
          <w:tcPr>
            <w:tcW w:w="900" w:type="dxa"/>
          </w:tcPr>
          <w:p w14:paraId="78479C9E" w14:textId="77777777" w:rsidR="00237969" w:rsidRPr="00227479" w:rsidRDefault="00237969" w:rsidP="00237969">
            <w:pPr>
              <w:pStyle w:val="ListParagraph"/>
              <w:ind w:left="0"/>
              <w:jc w:val="center"/>
              <w:rPr>
                <w:b/>
              </w:rPr>
            </w:pPr>
            <w:r w:rsidRPr="00440967">
              <w:rPr>
                <w:sz w:val="24"/>
                <w:szCs w:val="24"/>
              </w:rPr>
              <w:t>5</w:t>
            </w:r>
          </w:p>
        </w:tc>
        <w:tc>
          <w:tcPr>
            <w:tcW w:w="9630" w:type="dxa"/>
          </w:tcPr>
          <w:p w14:paraId="33E0F569" w14:textId="77777777" w:rsidR="00237969" w:rsidRPr="00CA7941" w:rsidRDefault="00237969" w:rsidP="00237969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A7941">
              <w:rPr>
                <w:b/>
                <w:bCs/>
                <w:sz w:val="24"/>
                <w:szCs w:val="24"/>
              </w:rPr>
              <w:t>WAP in java to find the average of N numbers.</w:t>
            </w:r>
          </w:p>
          <w:p w14:paraId="03F9E3D5" w14:textId="77777777" w:rsidR="00CA7941" w:rsidRPr="00CA7941" w:rsidRDefault="00CA7941" w:rsidP="00CA79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</w:pPr>
            <w:r w:rsidRPr="00CA7941">
              <w:rPr>
                <w:rFonts w:ascii="Consolas" w:hAnsi="Consolas"/>
                <w:b/>
                <w:bCs/>
                <w:color w:val="569CD6"/>
                <w:sz w:val="24"/>
                <w:szCs w:val="24"/>
              </w:rPr>
              <w:t>import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 </w:t>
            </w:r>
            <w:r w:rsidRPr="00CA7941">
              <w:rPr>
                <w:rFonts w:ascii="Consolas" w:hAnsi="Consolas"/>
                <w:b/>
                <w:bCs/>
                <w:color w:val="4EC9B0"/>
                <w:sz w:val="24"/>
                <w:szCs w:val="24"/>
              </w:rPr>
              <w:t>java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.</w:t>
            </w:r>
            <w:r w:rsidRPr="00CA7941">
              <w:rPr>
                <w:rFonts w:ascii="Consolas" w:hAnsi="Consolas"/>
                <w:b/>
                <w:bCs/>
                <w:color w:val="4EC9B0"/>
                <w:sz w:val="24"/>
                <w:szCs w:val="24"/>
              </w:rPr>
              <w:t>util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.</w:t>
            </w:r>
            <w:r w:rsidRPr="00CA7941">
              <w:rPr>
                <w:rFonts w:ascii="Consolas" w:hAnsi="Consolas"/>
                <w:b/>
                <w:bCs/>
                <w:color w:val="4EC9B0"/>
                <w:sz w:val="24"/>
                <w:szCs w:val="24"/>
              </w:rPr>
              <w:t>Scanner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;</w:t>
            </w:r>
          </w:p>
          <w:p w14:paraId="24A61B2D" w14:textId="77777777" w:rsidR="00CA7941" w:rsidRPr="00CA7941" w:rsidRDefault="00CA7941" w:rsidP="00CA79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</w:pPr>
            <w:r w:rsidRPr="00CA7941">
              <w:rPr>
                <w:rFonts w:ascii="Consolas" w:hAnsi="Consolas"/>
                <w:b/>
                <w:bCs/>
                <w:color w:val="569CD6"/>
                <w:sz w:val="24"/>
                <w:szCs w:val="24"/>
              </w:rPr>
              <w:t>public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 </w:t>
            </w:r>
            <w:r w:rsidRPr="00CA7941">
              <w:rPr>
                <w:rFonts w:ascii="Consolas" w:hAnsi="Consolas"/>
                <w:b/>
                <w:bCs/>
                <w:color w:val="569CD6"/>
                <w:sz w:val="24"/>
                <w:szCs w:val="24"/>
              </w:rPr>
              <w:t>class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 </w:t>
            </w:r>
            <w:r w:rsidRPr="00CA7941">
              <w:rPr>
                <w:rFonts w:ascii="Consolas" w:hAnsi="Consolas"/>
                <w:b/>
                <w:bCs/>
                <w:color w:val="4EC9B0"/>
                <w:sz w:val="24"/>
                <w:szCs w:val="24"/>
              </w:rPr>
              <w:t>jt_011_Average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 {</w:t>
            </w:r>
          </w:p>
          <w:p w14:paraId="654AC30F" w14:textId="1AF394DB" w:rsidR="00CA7941" w:rsidRPr="00CA7941" w:rsidRDefault="00CA7941" w:rsidP="00CA79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</w:pP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    </w:t>
            </w:r>
            <w:r w:rsidRPr="00CA7941">
              <w:rPr>
                <w:rFonts w:ascii="Consolas" w:hAnsi="Consolas"/>
                <w:b/>
                <w:bCs/>
                <w:color w:val="569CD6"/>
                <w:sz w:val="24"/>
                <w:szCs w:val="24"/>
              </w:rPr>
              <w:t>public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 </w:t>
            </w:r>
            <w:r w:rsidRPr="00CA7941">
              <w:rPr>
                <w:rFonts w:ascii="Consolas" w:hAnsi="Consolas"/>
                <w:b/>
                <w:bCs/>
                <w:color w:val="569CD6"/>
                <w:sz w:val="24"/>
                <w:szCs w:val="24"/>
              </w:rPr>
              <w:t>static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 </w:t>
            </w:r>
            <w:r w:rsidRPr="00CA7941">
              <w:rPr>
                <w:rFonts w:ascii="Consolas" w:hAnsi="Consolas"/>
                <w:b/>
                <w:bCs/>
                <w:color w:val="4EC9B0"/>
                <w:sz w:val="24"/>
                <w:szCs w:val="24"/>
              </w:rPr>
              <w:t>void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 </w:t>
            </w:r>
            <w:r w:rsidRPr="00CA7941">
              <w:rPr>
                <w:rFonts w:ascii="Consolas" w:hAnsi="Consolas"/>
                <w:b/>
                <w:bCs/>
                <w:color w:val="DCDCAA"/>
                <w:sz w:val="24"/>
                <w:szCs w:val="24"/>
              </w:rPr>
              <w:t>main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(</w:t>
            </w:r>
            <w:r w:rsidRPr="00CA7941">
              <w:rPr>
                <w:rFonts w:ascii="Consolas" w:hAnsi="Consolas"/>
                <w:b/>
                <w:bCs/>
                <w:color w:val="4EC9B0"/>
                <w:sz w:val="24"/>
                <w:szCs w:val="24"/>
              </w:rPr>
              <w:t>String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 [] </w:t>
            </w:r>
            <w:r w:rsidRPr="00CA7941">
              <w:rPr>
                <w:rFonts w:ascii="Consolas" w:hAnsi="Consolas"/>
                <w:b/>
                <w:bCs/>
                <w:color w:val="9CDCFE"/>
                <w:sz w:val="24"/>
                <w:szCs w:val="24"/>
              </w:rPr>
              <w:t>args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){ </w:t>
            </w:r>
          </w:p>
          <w:p w14:paraId="0029FF47" w14:textId="77777777" w:rsidR="00CA7941" w:rsidRPr="00CA7941" w:rsidRDefault="00CA7941" w:rsidP="00CA79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</w:pP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        </w:t>
            </w:r>
            <w:r w:rsidRPr="00CA7941">
              <w:rPr>
                <w:rFonts w:ascii="Consolas" w:hAnsi="Consolas"/>
                <w:b/>
                <w:bCs/>
                <w:color w:val="4EC9B0"/>
                <w:sz w:val="24"/>
                <w:szCs w:val="24"/>
              </w:rPr>
              <w:t>System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.</w:t>
            </w:r>
            <w:r w:rsidRPr="00CA7941">
              <w:rPr>
                <w:rFonts w:ascii="Consolas" w:hAnsi="Consolas"/>
                <w:b/>
                <w:bCs/>
                <w:color w:val="4FC1FF"/>
                <w:sz w:val="24"/>
                <w:szCs w:val="24"/>
              </w:rPr>
              <w:t>out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.</w:t>
            </w:r>
            <w:r w:rsidRPr="00CA7941">
              <w:rPr>
                <w:rFonts w:ascii="Consolas" w:hAnsi="Consolas"/>
                <w:b/>
                <w:bCs/>
                <w:color w:val="DCDCAA"/>
                <w:sz w:val="24"/>
                <w:szCs w:val="24"/>
              </w:rPr>
              <w:t>println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(</w:t>
            </w:r>
            <w:r w:rsidRPr="00CA7941">
              <w:rPr>
                <w:rFonts w:ascii="Consolas" w:hAnsi="Consolas"/>
                <w:b/>
                <w:bCs/>
                <w:color w:val="CE9178"/>
                <w:sz w:val="24"/>
                <w:szCs w:val="24"/>
              </w:rPr>
              <w:t>"enter the numebr of inputs : "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);</w:t>
            </w:r>
          </w:p>
          <w:p w14:paraId="6632FEB0" w14:textId="77777777" w:rsidR="00CA7941" w:rsidRPr="00CA7941" w:rsidRDefault="00CA7941" w:rsidP="00CA79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</w:pP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        </w:t>
            </w:r>
            <w:r w:rsidRPr="00CA7941">
              <w:rPr>
                <w:rFonts w:ascii="Consolas" w:hAnsi="Consolas"/>
                <w:b/>
                <w:bCs/>
                <w:color w:val="4EC9B0"/>
                <w:sz w:val="24"/>
                <w:szCs w:val="24"/>
              </w:rPr>
              <w:t>Scanner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 </w:t>
            </w:r>
            <w:r w:rsidRPr="00CA7941">
              <w:rPr>
                <w:rFonts w:ascii="Consolas" w:hAnsi="Consolas"/>
                <w:b/>
                <w:bCs/>
                <w:color w:val="9CDCFE"/>
                <w:sz w:val="24"/>
                <w:szCs w:val="24"/>
              </w:rPr>
              <w:t>sc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=</w:t>
            </w:r>
            <w:r w:rsidRPr="00CA7941">
              <w:rPr>
                <w:rFonts w:ascii="Consolas" w:hAnsi="Consolas"/>
                <w:b/>
                <w:bCs/>
                <w:color w:val="C586C0"/>
                <w:sz w:val="24"/>
                <w:szCs w:val="24"/>
              </w:rPr>
              <w:t>new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 </w:t>
            </w:r>
            <w:r w:rsidRPr="00CA7941">
              <w:rPr>
                <w:rFonts w:ascii="Consolas" w:hAnsi="Consolas"/>
                <w:b/>
                <w:bCs/>
                <w:color w:val="DCDCAA"/>
                <w:sz w:val="24"/>
                <w:szCs w:val="24"/>
              </w:rPr>
              <w:t>Scanner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(</w:t>
            </w:r>
            <w:r w:rsidRPr="00CA7941">
              <w:rPr>
                <w:rFonts w:ascii="Consolas" w:hAnsi="Consolas"/>
                <w:b/>
                <w:bCs/>
                <w:color w:val="4EC9B0"/>
                <w:sz w:val="24"/>
                <w:szCs w:val="24"/>
              </w:rPr>
              <w:t>System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.</w:t>
            </w:r>
            <w:r w:rsidRPr="00CA7941">
              <w:rPr>
                <w:rFonts w:ascii="Consolas" w:hAnsi="Consolas"/>
                <w:b/>
                <w:bCs/>
                <w:color w:val="4FC1FF"/>
                <w:sz w:val="24"/>
                <w:szCs w:val="24"/>
              </w:rPr>
              <w:t>in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);</w:t>
            </w:r>
          </w:p>
          <w:p w14:paraId="4D61931C" w14:textId="77777777" w:rsidR="00CA7941" w:rsidRPr="00CA7941" w:rsidRDefault="00CA7941" w:rsidP="00CA79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</w:pP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        </w:t>
            </w:r>
            <w:r w:rsidRPr="00CA7941">
              <w:rPr>
                <w:rFonts w:ascii="Consolas" w:hAnsi="Consolas"/>
                <w:b/>
                <w:bCs/>
                <w:color w:val="4EC9B0"/>
                <w:sz w:val="24"/>
                <w:szCs w:val="24"/>
              </w:rPr>
              <w:t>float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 </w:t>
            </w:r>
            <w:r w:rsidRPr="00CA7941">
              <w:rPr>
                <w:rFonts w:ascii="Consolas" w:hAnsi="Consolas"/>
                <w:b/>
                <w:bCs/>
                <w:color w:val="9CDCFE"/>
                <w:sz w:val="24"/>
                <w:szCs w:val="24"/>
              </w:rPr>
              <w:t>sum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=</w:t>
            </w:r>
            <w:r w:rsidRPr="00CA7941">
              <w:rPr>
                <w:rFonts w:ascii="Consolas" w:hAnsi="Consolas"/>
                <w:b/>
                <w:bCs/>
                <w:color w:val="B5CEA8"/>
                <w:sz w:val="24"/>
                <w:szCs w:val="24"/>
              </w:rPr>
              <w:t>0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;</w:t>
            </w:r>
          </w:p>
          <w:p w14:paraId="335573FC" w14:textId="77777777" w:rsidR="00CA7941" w:rsidRPr="00CA7941" w:rsidRDefault="00CA7941" w:rsidP="00CA79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</w:pP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        </w:t>
            </w:r>
            <w:r w:rsidRPr="00CA7941">
              <w:rPr>
                <w:rFonts w:ascii="Consolas" w:hAnsi="Consolas"/>
                <w:b/>
                <w:bCs/>
                <w:color w:val="4EC9B0"/>
                <w:sz w:val="24"/>
                <w:szCs w:val="24"/>
              </w:rPr>
              <w:t>float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 </w:t>
            </w:r>
            <w:r w:rsidRPr="00CA7941">
              <w:rPr>
                <w:rFonts w:ascii="Consolas" w:hAnsi="Consolas"/>
                <w:b/>
                <w:bCs/>
                <w:color w:val="9CDCFE"/>
                <w:sz w:val="24"/>
                <w:szCs w:val="24"/>
              </w:rPr>
              <w:t>num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;</w:t>
            </w:r>
          </w:p>
          <w:p w14:paraId="704F6A14" w14:textId="77777777" w:rsidR="00CA7941" w:rsidRPr="00CA7941" w:rsidRDefault="00CA7941" w:rsidP="00CA79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</w:pP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        </w:t>
            </w:r>
            <w:r w:rsidRPr="00CA7941">
              <w:rPr>
                <w:rFonts w:ascii="Consolas" w:hAnsi="Consolas"/>
                <w:b/>
                <w:bCs/>
                <w:color w:val="4EC9B0"/>
                <w:sz w:val="24"/>
                <w:szCs w:val="24"/>
              </w:rPr>
              <w:t>int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 </w:t>
            </w:r>
            <w:r w:rsidRPr="00CA7941">
              <w:rPr>
                <w:rFonts w:ascii="Consolas" w:hAnsi="Consolas"/>
                <w:b/>
                <w:bCs/>
                <w:color w:val="9CDCFE"/>
                <w:sz w:val="24"/>
                <w:szCs w:val="24"/>
              </w:rPr>
              <w:t>length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=</w:t>
            </w:r>
            <w:r w:rsidRPr="00CA7941">
              <w:rPr>
                <w:rFonts w:ascii="Consolas" w:hAnsi="Consolas"/>
                <w:b/>
                <w:bCs/>
                <w:color w:val="9CDCFE"/>
                <w:sz w:val="24"/>
                <w:szCs w:val="24"/>
              </w:rPr>
              <w:t>sc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.</w:t>
            </w:r>
            <w:r w:rsidRPr="00CA7941">
              <w:rPr>
                <w:rFonts w:ascii="Consolas" w:hAnsi="Consolas"/>
                <w:b/>
                <w:bCs/>
                <w:color w:val="DCDCAA"/>
                <w:sz w:val="24"/>
                <w:szCs w:val="24"/>
              </w:rPr>
              <w:t>nextInt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();</w:t>
            </w:r>
          </w:p>
          <w:p w14:paraId="31A571CF" w14:textId="77777777" w:rsidR="00CA7941" w:rsidRPr="00CA7941" w:rsidRDefault="00CA7941" w:rsidP="00CA79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</w:pP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        </w:t>
            </w:r>
            <w:r w:rsidRPr="00CA7941">
              <w:rPr>
                <w:rFonts w:ascii="Consolas" w:hAnsi="Consolas"/>
                <w:b/>
                <w:bCs/>
                <w:color w:val="C586C0"/>
                <w:sz w:val="24"/>
                <w:szCs w:val="24"/>
              </w:rPr>
              <w:t>for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(</w:t>
            </w:r>
            <w:r w:rsidRPr="00CA7941">
              <w:rPr>
                <w:rFonts w:ascii="Consolas" w:hAnsi="Consolas"/>
                <w:b/>
                <w:bCs/>
                <w:color w:val="4EC9B0"/>
                <w:sz w:val="24"/>
                <w:szCs w:val="24"/>
              </w:rPr>
              <w:t>int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 </w:t>
            </w:r>
            <w:r w:rsidRPr="00CA7941">
              <w:rPr>
                <w:rFonts w:ascii="Consolas" w:hAnsi="Consolas"/>
                <w:b/>
                <w:bCs/>
                <w:color w:val="9CDCFE"/>
                <w:sz w:val="24"/>
                <w:szCs w:val="24"/>
              </w:rPr>
              <w:t>i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=</w:t>
            </w:r>
            <w:r w:rsidRPr="00CA7941">
              <w:rPr>
                <w:rFonts w:ascii="Consolas" w:hAnsi="Consolas"/>
                <w:b/>
                <w:bCs/>
                <w:color w:val="B5CEA8"/>
                <w:sz w:val="24"/>
                <w:szCs w:val="24"/>
              </w:rPr>
              <w:t>0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;</w:t>
            </w:r>
            <w:r w:rsidRPr="00CA7941">
              <w:rPr>
                <w:rFonts w:ascii="Consolas" w:hAnsi="Consolas"/>
                <w:b/>
                <w:bCs/>
                <w:color w:val="9CDCFE"/>
                <w:sz w:val="24"/>
                <w:szCs w:val="24"/>
              </w:rPr>
              <w:t>i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&lt;</w:t>
            </w:r>
            <w:r w:rsidRPr="00CA7941">
              <w:rPr>
                <w:rFonts w:ascii="Consolas" w:hAnsi="Consolas"/>
                <w:b/>
                <w:bCs/>
                <w:color w:val="9CDCFE"/>
                <w:sz w:val="24"/>
                <w:szCs w:val="24"/>
              </w:rPr>
              <w:t>length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;</w:t>
            </w:r>
            <w:r w:rsidRPr="00CA7941">
              <w:rPr>
                <w:rFonts w:ascii="Consolas" w:hAnsi="Consolas"/>
                <w:b/>
                <w:bCs/>
                <w:color w:val="9CDCFE"/>
                <w:sz w:val="24"/>
                <w:szCs w:val="24"/>
              </w:rPr>
              <w:t>i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++){</w:t>
            </w:r>
          </w:p>
          <w:p w14:paraId="330BE572" w14:textId="77777777" w:rsidR="00CA7941" w:rsidRPr="00CA7941" w:rsidRDefault="00CA7941" w:rsidP="00CA79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</w:pP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            </w:t>
            </w:r>
            <w:r w:rsidRPr="00CA7941">
              <w:rPr>
                <w:rFonts w:ascii="Consolas" w:hAnsi="Consolas"/>
                <w:b/>
                <w:bCs/>
                <w:color w:val="9CDCFE"/>
                <w:sz w:val="24"/>
                <w:szCs w:val="24"/>
              </w:rPr>
              <w:t>num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 =</w:t>
            </w:r>
            <w:r w:rsidRPr="00CA7941">
              <w:rPr>
                <w:rFonts w:ascii="Consolas" w:hAnsi="Consolas"/>
                <w:b/>
                <w:bCs/>
                <w:color w:val="9CDCFE"/>
                <w:sz w:val="24"/>
                <w:szCs w:val="24"/>
              </w:rPr>
              <w:t>sc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.</w:t>
            </w:r>
            <w:r w:rsidRPr="00CA7941">
              <w:rPr>
                <w:rFonts w:ascii="Consolas" w:hAnsi="Consolas"/>
                <w:b/>
                <w:bCs/>
                <w:color w:val="DCDCAA"/>
                <w:sz w:val="24"/>
                <w:szCs w:val="24"/>
              </w:rPr>
              <w:t>nextInt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();</w:t>
            </w:r>
          </w:p>
          <w:p w14:paraId="1CB5DC59" w14:textId="10E9883F" w:rsidR="00CA7941" w:rsidRPr="00CA7941" w:rsidRDefault="00CA7941" w:rsidP="00CA79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</w:pP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            </w:t>
            </w:r>
            <w:r w:rsidRPr="00CA7941">
              <w:rPr>
                <w:rFonts w:ascii="Consolas" w:hAnsi="Consolas"/>
                <w:b/>
                <w:bCs/>
                <w:color w:val="9CDCFE"/>
                <w:sz w:val="24"/>
                <w:szCs w:val="24"/>
              </w:rPr>
              <w:t>sum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+=</w:t>
            </w:r>
            <w:r w:rsidRPr="00CA7941">
              <w:rPr>
                <w:rFonts w:ascii="Consolas" w:hAnsi="Consolas"/>
                <w:b/>
                <w:bCs/>
                <w:color w:val="9CDCFE"/>
                <w:sz w:val="24"/>
                <w:szCs w:val="24"/>
              </w:rPr>
              <w:t>num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;}</w:t>
            </w:r>
          </w:p>
          <w:p w14:paraId="07D315F5" w14:textId="77777777" w:rsidR="00CA7941" w:rsidRPr="00CA7941" w:rsidRDefault="00CA7941" w:rsidP="00CA79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</w:pP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        </w:t>
            </w:r>
            <w:r w:rsidRPr="00CA7941">
              <w:rPr>
                <w:rFonts w:ascii="Consolas" w:hAnsi="Consolas"/>
                <w:b/>
                <w:bCs/>
                <w:color w:val="4EC9B0"/>
                <w:sz w:val="24"/>
                <w:szCs w:val="24"/>
              </w:rPr>
              <w:t>System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.</w:t>
            </w:r>
            <w:r w:rsidRPr="00CA7941">
              <w:rPr>
                <w:rFonts w:ascii="Consolas" w:hAnsi="Consolas"/>
                <w:b/>
                <w:bCs/>
                <w:color w:val="4FC1FF"/>
                <w:sz w:val="24"/>
                <w:szCs w:val="24"/>
              </w:rPr>
              <w:t>out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.</w:t>
            </w:r>
            <w:r w:rsidRPr="00CA7941">
              <w:rPr>
                <w:rFonts w:ascii="Consolas" w:hAnsi="Consolas"/>
                <w:b/>
                <w:bCs/>
                <w:color w:val="DCDCAA"/>
                <w:sz w:val="24"/>
                <w:szCs w:val="24"/>
              </w:rPr>
              <w:t>println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(</w:t>
            </w:r>
            <w:r w:rsidRPr="00CA7941">
              <w:rPr>
                <w:rFonts w:ascii="Consolas" w:hAnsi="Consolas"/>
                <w:b/>
                <w:bCs/>
                <w:color w:val="CE9178"/>
                <w:sz w:val="24"/>
                <w:szCs w:val="24"/>
              </w:rPr>
              <w:t>"average of numbers is :"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+</w:t>
            </w:r>
            <w:r w:rsidRPr="00CA7941">
              <w:rPr>
                <w:rFonts w:ascii="Consolas" w:hAnsi="Consolas"/>
                <w:b/>
                <w:bCs/>
                <w:color w:val="9CDCFE"/>
                <w:sz w:val="24"/>
                <w:szCs w:val="24"/>
              </w:rPr>
              <w:t>sum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/</w:t>
            </w:r>
            <w:r w:rsidRPr="00CA7941">
              <w:rPr>
                <w:rFonts w:ascii="Consolas" w:hAnsi="Consolas"/>
                <w:b/>
                <w:bCs/>
                <w:color w:val="9CDCFE"/>
                <w:sz w:val="24"/>
                <w:szCs w:val="24"/>
              </w:rPr>
              <w:t>length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);</w:t>
            </w:r>
          </w:p>
          <w:p w14:paraId="47FE0064" w14:textId="77777777" w:rsidR="00CA7941" w:rsidRPr="00CA7941" w:rsidRDefault="00CA7941" w:rsidP="00CA79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</w:pP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    }</w:t>
            </w:r>
          </w:p>
          <w:p w14:paraId="7661D27E" w14:textId="77777777" w:rsidR="00CA7941" w:rsidRPr="00CA7941" w:rsidRDefault="00CA7941" w:rsidP="00CA79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</w:pP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}</w:t>
            </w:r>
          </w:p>
          <w:p w14:paraId="2FBCA59D" w14:textId="77777777" w:rsidR="00CA7941" w:rsidRPr="00CA7941" w:rsidRDefault="00CA7941" w:rsidP="00237969">
            <w:pPr>
              <w:adjustRightInd w:val="0"/>
              <w:jc w:val="both"/>
              <w:rPr>
                <w:b/>
                <w:bCs/>
              </w:rPr>
            </w:pPr>
          </w:p>
          <w:p w14:paraId="6E504EBC" w14:textId="79C525B6" w:rsidR="00CA7941" w:rsidRPr="00CA7941" w:rsidRDefault="00CA7941" w:rsidP="00237969">
            <w:pPr>
              <w:adjustRightInd w:val="0"/>
              <w:jc w:val="both"/>
              <w:rPr>
                <w:b/>
                <w:bCs/>
              </w:rPr>
            </w:pPr>
            <w:r w:rsidRPr="00CA7941">
              <w:rPr>
                <w:b/>
                <w:bCs/>
                <w:noProof/>
              </w:rPr>
              <w:lastRenderedPageBreak/>
              <w:drawing>
                <wp:inline distT="0" distB="0" distL="0" distR="0" wp14:anchorId="1B44B60C" wp14:editId="1618F360">
                  <wp:extent cx="6028660" cy="1619152"/>
                  <wp:effectExtent l="0" t="0" r="0" b="63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4229" cy="162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969" w:rsidRPr="00227479" w14:paraId="27FF7938" w14:textId="77777777" w:rsidTr="00237969">
        <w:trPr>
          <w:trHeight w:val="360"/>
        </w:trPr>
        <w:tc>
          <w:tcPr>
            <w:tcW w:w="900" w:type="dxa"/>
          </w:tcPr>
          <w:p w14:paraId="2B1B5E76" w14:textId="77777777" w:rsidR="00237969" w:rsidRPr="00227479" w:rsidRDefault="000F2491" w:rsidP="0023796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9630" w:type="dxa"/>
          </w:tcPr>
          <w:p w14:paraId="7E276C2D" w14:textId="77777777" w:rsidR="00237969" w:rsidRDefault="00237969" w:rsidP="00237969">
            <w:pPr>
              <w:adjustRightInd w:val="0"/>
              <w:jc w:val="both"/>
              <w:rPr>
                <w:sz w:val="24"/>
                <w:szCs w:val="24"/>
              </w:rPr>
            </w:pPr>
            <w:r w:rsidRPr="00440967">
              <w:rPr>
                <w:sz w:val="24"/>
                <w:szCs w:val="24"/>
              </w:rPr>
              <w:t>WAP  in java to find out factorial of a number</w:t>
            </w:r>
          </w:p>
          <w:p w14:paraId="717C90AE" w14:textId="77777777" w:rsidR="00542581" w:rsidRPr="00542581" w:rsidRDefault="00542581" w:rsidP="0054258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542581">
              <w:rPr>
                <w:rFonts w:ascii="Consolas" w:hAnsi="Consolas"/>
                <w:color w:val="569CD6"/>
                <w:sz w:val="24"/>
                <w:szCs w:val="24"/>
              </w:rPr>
              <w:t>import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542581">
              <w:rPr>
                <w:rFonts w:ascii="Consolas" w:hAnsi="Consolas"/>
                <w:color w:val="4EC9B0"/>
                <w:sz w:val="24"/>
                <w:szCs w:val="24"/>
              </w:rPr>
              <w:t>java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542581">
              <w:rPr>
                <w:rFonts w:ascii="Consolas" w:hAnsi="Consolas"/>
                <w:color w:val="4EC9B0"/>
                <w:sz w:val="24"/>
                <w:szCs w:val="24"/>
              </w:rPr>
              <w:t>util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542581">
              <w:rPr>
                <w:rFonts w:ascii="Consolas" w:hAnsi="Consolas"/>
                <w:color w:val="4EC9B0"/>
                <w:sz w:val="24"/>
                <w:szCs w:val="24"/>
              </w:rPr>
              <w:t>Scanner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52C759F9" w14:textId="77777777" w:rsidR="00542581" w:rsidRPr="00542581" w:rsidRDefault="00542581" w:rsidP="0054258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542581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542581">
              <w:rPr>
                <w:rFonts w:ascii="Consolas" w:hAnsi="Consolas"/>
                <w:color w:val="569CD6"/>
                <w:sz w:val="24"/>
                <w:szCs w:val="24"/>
              </w:rPr>
              <w:t>class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542581">
              <w:rPr>
                <w:rFonts w:ascii="Consolas" w:hAnsi="Consolas"/>
                <w:color w:val="4EC9B0"/>
                <w:sz w:val="24"/>
                <w:szCs w:val="24"/>
              </w:rPr>
              <w:t>jt_012_Factorial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{</w:t>
            </w:r>
          </w:p>
          <w:p w14:paraId="44D37B8D" w14:textId="77777777" w:rsidR="00542581" w:rsidRPr="00542581" w:rsidRDefault="00542581" w:rsidP="0054258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542581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542581">
              <w:rPr>
                <w:rFonts w:ascii="Consolas" w:hAnsi="Consolas"/>
                <w:color w:val="569CD6"/>
                <w:sz w:val="24"/>
                <w:szCs w:val="24"/>
              </w:rPr>
              <w:t>static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542581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542581">
              <w:rPr>
                <w:rFonts w:ascii="Consolas" w:hAnsi="Consolas"/>
                <w:color w:val="DCDCAA"/>
                <w:sz w:val="24"/>
                <w:szCs w:val="24"/>
              </w:rPr>
              <w:t>factorial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542581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542581">
              <w:rPr>
                <w:rFonts w:ascii="Consolas" w:hAnsi="Consolas"/>
                <w:color w:val="9CDCFE"/>
                <w:sz w:val="24"/>
                <w:szCs w:val="24"/>
              </w:rPr>
              <w:t>n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) {</w:t>
            </w:r>
          </w:p>
          <w:p w14:paraId="00379EC0" w14:textId="77777777" w:rsidR="00542581" w:rsidRPr="00542581" w:rsidRDefault="00542581" w:rsidP="0054258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542581">
              <w:rPr>
                <w:rFonts w:ascii="Consolas" w:hAnsi="Consolas"/>
                <w:color w:val="C586C0"/>
                <w:sz w:val="24"/>
                <w:szCs w:val="24"/>
              </w:rPr>
              <w:t>if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(</w:t>
            </w:r>
            <w:r w:rsidRPr="00542581">
              <w:rPr>
                <w:rFonts w:ascii="Consolas" w:hAnsi="Consolas"/>
                <w:color w:val="9CDCFE"/>
                <w:sz w:val="24"/>
                <w:szCs w:val="24"/>
              </w:rPr>
              <w:t>n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== </w:t>
            </w:r>
            <w:r w:rsidRPr="00542581">
              <w:rPr>
                <w:rFonts w:ascii="Consolas" w:hAnsi="Consolas"/>
                <w:color w:val="B5CEA8"/>
                <w:sz w:val="24"/>
                <w:szCs w:val="24"/>
              </w:rPr>
              <w:t>1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|| </w:t>
            </w:r>
            <w:r w:rsidRPr="00542581">
              <w:rPr>
                <w:rFonts w:ascii="Consolas" w:hAnsi="Consolas"/>
                <w:color w:val="9CDCFE"/>
                <w:sz w:val="24"/>
                <w:szCs w:val="24"/>
              </w:rPr>
              <w:t>n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== </w:t>
            </w:r>
            <w:r w:rsidRPr="00542581">
              <w:rPr>
                <w:rFonts w:ascii="Consolas" w:hAnsi="Consolas"/>
                <w:color w:val="B5CEA8"/>
                <w:sz w:val="24"/>
                <w:szCs w:val="24"/>
              </w:rPr>
              <w:t>0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) {</w:t>
            </w:r>
          </w:p>
          <w:p w14:paraId="70D1ED03" w14:textId="77777777" w:rsidR="00542581" w:rsidRPr="00542581" w:rsidRDefault="00542581" w:rsidP="0054258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    </w:t>
            </w:r>
            <w:r w:rsidRPr="00542581">
              <w:rPr>
                <w:rFonts w:ascii="Consolas" w:hAnsi="Consolas"/>
                <w:color w:val="C586C0"/>
                <w:sz w:val="24"/>
                <w:szCs w:val="24"/>
              </w:rPr>
              <w:t>return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542581">
              <w:rPr>
                <w:rFonts w:ascii="Consolas" w:hAnsi="Consolas"/>
                <w:color w:val="B5CEA8"/>
                <w:sz w:val="24"/>
                <w:szCs w:val="24"/>
              </w:rPr>
              <w:t>1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407E6DF3" w14:textId="77777777" w:rsidR="00542581" w:rsidRPr="00542581" w:rsidRDefault="00542581" w:rsidP="0054258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        }</w:t>
            </w:r>
          </w:p>
          <w:p w14:paraId="4D4CCDAE" w14:textId="77777777" w:rsidR="00542581" w:rsidRPr="00542581" w:rsidRDefault="00542581" w:rsidP="0054258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542581">
              <w:rPr>
                <w:rFonts w:ascii="Consolas" w:hAnsi="Consolas"/>
                <w:color w:val="C586C0"/>
                <w:sz w:val="24"/>
                <w:szCs w:val="24"/>
              </w:rPr>
              <w:t>return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542581">
              <w:rPr>
                <w:rFonts w:ascii="Consolas" w:hAnsi="Consolas"/>
                <w:color w:val="9CDCFE"/>
                <w:sz w:val="24"/>
                <w:szCs w:val="24"/>
              </w:rPr>
              <w:t>n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* </w:t>
            </w:r>
            <w:r w:rsidRPr="00542581">
              <w:rPr>
                <w:rFonts w:ascii="Consolas" w:hAnsi="Consolas"/>
                <w:color w:val="DCDCAA"/>
                <w:sz w:val="24"/>
                <w:szCs w:val="24"/>
              </w:rPr>
              <w:t>factorial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542581">
              <w:rPr>
                <w:rFonts w:ascii="Consolas" w:hAnsi="Consolas"/>
                <w:color w:val="9CDCFE"/>
                <w:sz w:val="24"/>
                <w:szCs w:val="24"/>
              </w:rPr>
              <w:t>n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- </w:t>
            </w:r>
            <w:r w:rsidRPr="00542581">
              <w:rPr>
                <w:rFonts w:ascii="Consolas" w:hAnsi="Consolas"/>
                <w:color w:val="B5CEA8"/>
                <w:sz w:val="24"/>
                <w:szCs w:val="24"/>
              </w:rPr>
              <w:t>1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167B7437" w14:textId="77777777" w:rsidR="00542581" w:rsidRPr="00542581" w:rsidRDefault="00542581" w:rsidP="0054258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</w:p>
          <w:p w14:paraId="192619F4" w14:textId="77777777" w:rsidR="00542581" w:rsidRPr="00542581" w:rsidRDefault="00542581" w:rsidP="0054258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    }</w:t>
            </w:r>
          </w:p>
          <w:p w14:paraId="65BE736A" w14:textId="77777777" w:rsidR="00542581" w:rsidRPr="00542581" w:rsidRDefault="00542581" w:rsidP="0054258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542581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542581">
              <w:rPr>
                <w:rFonts w:ascii="Consolas" w:hAnsi="Consolas"/>
                <w:color w:val="569CD6"/>
                <w:sz w:val="24"/>
                <w:szCs w:val="24"/>
              </w:rPr>
              <w:t>static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542581">
              <w:rPr>
                <w:rFonts w:ascii="Consolas" w:hAnsi="Consolas"/>
                <w:color w:val="4EC9B0"/>
                <w:sz w:val="24"/>
                <w:szCs w:val="24"/>
              </w:rPr>
              <w:t>void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542581">
              <w:rPr>
                <w:rFonts w:ascii="Consolas" w:hAnsi="Consolas"/>
                <w:color w:val="DCDCAA"/>
                <w:sz w:val="24"/>
                <w:szCs w:val="24"/>
              </w:rPr>
              <w:t>main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542581">
              <w:rPr>
                <w:rFonts w:ascii="Consolas" w:hAnsi="Consolas"/>
                <w:color w:val="4EC9B0"/>
                <w:sz w:val="24"/>
                <w:szCs w:val="24"/>
              </w:rPr>
              <w:t>String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[] </w:t>
            </w:r>
            <w:r w:rsidRPr="00542581">
              <w:rPr>
                <w:rFonts w:ascii="Consolas" w:hAnsi="Consolas"/>
                <w:color w:val="9CDCFE"/>
                <w:sz w:val="24"/>
                <w:szCs w:val="24"/>
              </w:rPr>
              <w:t>args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){</w:t>
            </w:r>
          </w:p>
          <w:p w14:paraId="565E982D" w14:textId="77777777" w:rsidR="00542581" w:rsidRPr="00542581" w:rsidRDefault="00542581" w:rsidP="0054258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542581">
              <w:rPr>
                <w:rFonts w:ascii="Consolas" w:hAnsi="Consolas"/>
                <w:color w:val="4EC9B0"/>
                <w:sz w:val="24"/>
                <w:szCs w:val="24"/>
              </w:rPr>
              <w:t>Scanner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542581">
              <w:rPr>
                <w:rFonts w:ascii="Consolas" w:hAnsi="Consolas"/>
                <w:color w:val="9CDCFE"/>
                <w:sz w:val="24"/>
                <w:szCs w:val="24"/>
              </w:rPr>
              <w:t>sc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542581">
              <w:rPr>
                <w:rFonts w:ascii="Consolas" w:hAnsi="Consolas"/>
                <w:color w:val="C586C0"/>
                <w:sz w:val="24"/>
                <w:szCs w:val="24"/>
              </w:rPr>
              <w:t>new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542581">
              <w:rPr>
                <w:rFonts w:ascii="Consolas" w:hAnsi="Consolas"/>
                <w:color w:val="DCDCAA"/>
                <w:sz w:val="24"/>
                <w:szCs w:val="24"/>
              </w:rPr>
              <w:t>Scanner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542581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542581">
              <w:rPr>
                <w:rFonts w:ascii="Consolas" w:hAnsi="Consolas"/>
                <w:color w:val="4FC1FF"/>
                <w:sz w:val="24"/>
                <w:szCs w:val="24"/>
              </w:rPr>
              <w:t>in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0600DB0E" w14:textId="77777777" w:rsidR="00542581" w:rsidRPr="00542581" w:rsidRDefault="00542581" w:rsidP="0054258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542581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542581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542581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542581">
              <w:rPr>
                <w:rFonts w:ascii="Consolas" w:hAnsi="Consolas"/>
                <w:color w:val="CE9178"/>
                <w:sz w:val="24"/>
                <w:szCs w:val="24"/>
              </w:rPr>
              <w:t>"Neeraj Singh sec-6"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);;</w:t>
            </w:r>
          </w:p>
          <w:p w14:paraId="69E0605B" w14:textId="77777777" w:rsidR="00542581" w:rsidRPr="00542581" w:rsidRDefault="00542581" w:rsidP="0054258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542581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542581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542581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542581">
              <w:rPr>
                <w:rFonts w:ascii="Consolas" w:hAnsi="Consolas"/>
                <w:color w:val="CE9178"/>
                <w:sz w:val="24"/>
                <w:szCs w:val="24"/>
              </w:rPr>
              <w:t>"enter a number to get its factorail: "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5FDD6CB5" w14:textId="77777777" w:rsidR="00542581" w:rsidRPr="00542581" w:rsidRDefault="00542581" w:rsidP="0054258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542581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542581">
              <w:rPr>
                <w:rFonts w:ascii="Consolas" w:hAnsi="Consolas"/>
                <w:color w:val="9CDCFE"/>
                <w:sz w:val="24"/>
                <w:szCs w:val="24"/>
              </w:rPr>
              <w:t>num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542581">
              <w:rPr>
                <w:rFonts w:ascii="Consolas" w:hAnsi="Consolas"/>
                <w:color w:val="9CDCFE"/>
                <w:sz w:val="24"/>
                <w:szCs w:val="24"/>
              </w:rPr>
              <w:t>sc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542581">
              <w:rPr>
                <w:rFonts w:ascii="Consolas" w:hAnsi="Consolas"/>
                <w:color w:val="DCDCAA"/>
                <w:sz w:val="24"/>
                <w:szCs w:val="24"/>
              </w:rPr>
              <w:t>nextInt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();</w:t>
            </w:r>
          </w:p>
          <w:p w14:paraId="4CA039F0" w14:textId="77777777" w:rsidR="00542581" w:rsidRPr="00542581" w:rsidRDefault="00542581" w:rsidP="0054258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542581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542581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542581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542581">
              <w:rPr>
                <w:rFonts w:ascii="Consolas" w:hAnsi="Consolas"/>
                <w:color w:val="DCDCAA"/>
                <w:sz w:val="24"/>
                <w:szCs w:val="24"/>
              </w:rPr>
              <w:t>factorial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542581">
              <w:rPr>
                <w:rFonts w:ascii="Consolas" w:hAnsi="Consolas"/>
                <w:color w:val="9CDCFE"/>
                <w:sz w:val="24"/>
                <w:szCs w:val="24"/>
              </w:rPr>
              <w:t>num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));</w:t>
            </w:r>
          </w:p>
          <w:p w14:paraId="39DB9264" w14:textId="77777777" w:rsidR="00542581" w:rsidRPr="00542581" w:rsidRDefault="00542581" w:rsidP="0054258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    }</w:t>
            </w:r>
          </w:p>
          <w:p w14:paraId="378BD6E0" w14:textId="77777777" w:rsidR="00542581" w:rsidRPr="00542581" w:rsidRDefault="00542581" w:rsidP="0054258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}</w:t>
            </w:r>
          </w:p>
          <w:p w14:paraId="391AB88A" w14:textId="77777777" w:rsidR="00542581" w:rsidRDefault="00542581" w:rsidP="00237969">
            <w:pPr>
              <w:adjustRightInd w:val="0"/>
              <w:jc w:val="both"/>
              <w:rPr>
                <w:b/>
              </w:rPr>
            </w:pPr>
          </w:p>
          <w:p w14:paraId="540391DC" w14:textId="6794209D" w:rsidR="00542581" w:rsidRPr="00227479" w:rsidRDefault="00542581" w:rsidP="00237969">
            <w:pPr>
              <w:adjustRightInd w:val="0"/>
              <w:jc w:val="both"/>
              <w:rPr>
                <w:b/>
              </w:rPr>
            </w:pPr>
            <w:r w:rsidRPr="00542581">
              <w:rPr>
                <w:b/>
                <w:noProof/>
              </w:rPr>
              <w:drawing>
                <wp:inline distT="0" distB="0" distL="0" distR="0" wp14:anchorId="38B4200C" wp14:editId="2FBE02E5">
                  <wp:extent cx="6160883" cy="1073888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0901" cy="107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969" w:rsidRPr="00227479" w14:paraId="63DCDE67" w14:textId="77777777" w:rsidTr="00237969">
        <w:trPr>
          <w:trHeight w:val="360"/>
        </w:trPr>
        <w:tc>
          <w:tcPr>
            <w:tcW w:w="900" w:type="dxa"/>
          </w:tcPr>
          <w:p w14:paraId="0EDA1A16" w14:textId="77777777" w:rsidR="00237969" w:rsidRPr="00850961" w:rsidRDefault="000F2491" w:rsidP="0023796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50961">
              <w:rPr>
                <w:sz w:val="24"/>
                <w:szCs w:val="24"/>
              </w:rPr>
              <w:t>7</w:t>
            </w:r>
          </w:p>
        </w:tc>
        <w:tc>
          <w:tcPr>
            <w:tcW w:w="9630" w:type="dxa"/>
          </w:tcPr>
          <w:p w14:paraId="6E7A04DE" w14:textId="77777777" w:rsidR="00237969" w:rsidRPr="00850961" w:rsidRDefault="00237969" w:rsidP="00237969">
            <w:pPr>
              <w:pStyle w:val="Default"/>
              <w:rPr>
                <w:rFonts w:ascii="Times New Roman" w:hAnsi="Times New Roman" w:cs="Times New Roman"/>
              </w:rPr>
            </w:pPr>
            <w:r w:rsidRPr="00850961">
              <w:rPr>
                <w:rFonts w:ascii="Times New Roman" w:hAnsi="Times New Roman" w:cs="Times New Roman"/>
              </w:rPr>
              <w:t>WAP  in java to find out the Fibonacci series</w:t>
            </w:r>
          </w:p>
          <w:p w14:paraId="2EF0E340" w14:textId="77777777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569CD6"/>
                <w:sz w:val="24"/>
                <w:szCs w:val="24"/>
              </w:rPr>
              <w:t>import</w:t>
            </w:r>
            <w:r w:rsidRPr="00850961">
              <w:rPr>
                <w:color w:val="D4D4D4"/>
                <w:sz w:val="24"/>
                <w:szCs w:val="24"/>
              </w:rPr>
              <w:t xml:space="preserve"> </w:t>
            </w:r>
            <w:r w:rsidRPr="00850961">
              <w:rPr>
                <w:color w:val="4EC9B0"/>
                <w:sz w:val="24"/>
                <w:szCs w:val="24"/>
              </w:rPr>
              <w:t>java</w:t>
            </w:r>
            <w:r w:rsidRPr="00850961">
              <w:rPr>
                <w:color w:val="D4D4D4"/>
                <w:sz w:val="24"/>
                <w:szCs w:val="24"/>
              </w:rPr>
              <w:t>.</w:t>
            </w:r>
            <w:r w:rsidRPr="00850961">
              <w:rPr>
                <w:color w:val="4EC9B0"/>
                <w:sz w:val="24"/>
                <w:szCs w:val="24"/>
              </w:rPr>
              <w:t>util</w:t>
            </w:r>
            <w:r w:rsidRPr="00850961">
              <w:rPr>
                <w:color w:val="D4D4D4"/>
                <w:sz w:val="24"/>
                <w:szCs w:val="24"/>
              </w:rPr>
              <w:t>.</w:t>
            </w:r>
            <w:r w:rsidRPr="00850961">
              <w:rPr>
                <w:color w:val="4EC9B0"/>
                <w:sz w:val="24"/>
                <w:szCs w:val="24"/>
              </w:rPr>
              <w:t>Scanner</w:t>
            </w:r>
            <w:r w:rsidRPr="00850961">
              <w:rPr>
                <w:color w:val="D4D4D4"/>
                <w:sz w:val="24"/>
                <w:szCs w:val="24"/>
              </w:rPr>
              <w:t>;</w:t>
            </w:r>
          </w:p>
          <w:p w14:paraId="6A4AD91A" w14:textId="77777777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569CD6"/>
                <w:sz w:val="24"/>
                <w:szCs w:val="24"/>
              </w:rPr>
              <w:t>public</w:t>
            </w:r>
            <w:r w:rsidRPr="00850961">
              <w:rPr>
                <w:color w:val="D4D4D4"/>
                <w:sz w:val="24"/>
                <w:szCs w:val="24"/>
              </w:rPr>
              <w:t xml:space="preserve"> </w:t>
            </w:r>
            <w:r w:rsidRPr="00850961">
              <w:rPr>
                <w:color w:val="569CD6"/>
                <w:sz w:val="24"/>
                <w:szCs w:val="24"/>
              </w:rPr>
              <w:t>class</w:t>
            </w:r>
            <w:r w:rsidRPr="00850961">
              <w:rPr>
                <w:color w:val="D4D4D4"/>
                <w:sz w:val="24"/>
                <w:szCs w:val="24"/>
              </w:rPr>
              <w:t xml:space="preserve"> </w:t>
            </w:r>
            <w:r w:rsidRPr="00850961">
              <w:rPr>
                <w:color w:val="4EC9B0"/>
                <w:sz w:val="24"/>
                <w:szCs w:val="24"/>
              </w:rPr>
              <w:t>jt_013_fibonacci</w:t>
            </w:r>
            <w:r w:rsidRPr="00850961">
              <w:rPr>
                <w:color w:val="D4D4D4"/>
                <w:sz w:val="24"/>
                <w:szCs w:val="24"/>
              </w:rPr>
              <w:t xml:space="preserve"> {</w:t>
            </w:r>
          </w:p>
          <w:p w14:paraId="5477A5E4" w14:textId="77777777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D4D4D4"/>
                <w:sz w:val="24"/>
                <w:szCs w:val="24"/>
              </w:rPr>
              <w:t>   </w:t>
            </w:r>
          </w:p>
          <w:p w14:paraId="0D2407CE" w14:textId="77777777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D4D4D4"/>
                <w:sz w:val="24"/>
                <w:szCs w:val="24"/>
              </w:rPr>
              <w:t xml:space="preserve">        </w:t>
            </w:r>
            <w:r w:rsidRPr="00850961">
              <w:rPr>
                <w:color w:val="569CD6"/>
                <w:sz w:val="24"/>
                <w:szCs w:val="24"/>
              </w:rPr>
              <w:t>public</w:t>
            </w:r>
            <w:r w:rsidRPr="00850961">
              <w:rPr>
                <w:color w:val="D4D4D4"/>
                <w:sz w:val="24"/>
                <w:szCs w:val="24"/>
              </w:rPr>
              <w:t xml:space="preserve"> </w:t>
            </w:r>
            <w:r w:rsidRPr="00850961">
              <w:rPr>
                <w:color w:val="569CD6"/>
                <w:sz w:val="24"/>
                <w:szCs w:val="24"/>
              </w:rPr>
              <w:t>static</w:t>
            </w:r>
            <w:r w:rsidRPr="00850961">
              <w:rPr>
                <w:color w:val="D4D4D4"/>
                <w:sz w:val="24"/>
                <w:szCs w:val="24"/>
              </w:rPr>
              <w:t xml:space="preserve"> </w:t>
            </w:r>
            <w:r w:rsidRPr="00850961">
              <w:rPr>
                <w:color w:val="4EC9B0"/>
                <w:sz w:val="24"/>
                <w:szCs w:val="24"/>
              </w:rPr>
              <w:t>void</w:t>
            </w:r>
            <w:r w:rsidRPr="00850961">
              <w:rPr>
                <w:color w:val="D4D4D4"/>
                <w:sz w:val="24"/>
                <w:szCs w:val="24"/>
              </w:rPr>
              <w:t xml:space="preserve"> </w:t>
            </w:r>
            <w:r w:rsidRPr="00850961">
              <w:rPr>
                <w:color w:val="DCDCAA"/>
                <w:sz w:val="24"/>
                <w:szCs w:val="24"/>
              </w:rPr>
              <w:t>main</w:t>
            </w:r>
            <w:r w:rsidRPr="00850961">
              <w:rPr>
                <w:color w:val="D4D4D4"/>
                <w:sz w:val="24"/>
                <w:szCs w:val="24"/>
              </w:rPr>
              <w:t>(</w:t>
            </w:r>
            <w:r w:rsidRPr="00850961">
              <w:rPr>
                <w:color w:val="4EC9B0"/>
                <w:sz w:val="24"/>
                <w:szCs w:val="24"/>
              </w:rPr>
              <w:t>String</w:t>
            </w:r>
            <w:r w:rsidRPr="00850961">
              <w:rPr>
                <w:color w:val="D4D4D4"/>
                <w:sz w:val="24"/>
                <w:szCs w:val="24"/>
              </w:rPr>
              <w:t xml:space="preserve"> </w:t>
            </w:r>
            <w:r w:rsidRPr="00850961">
              <w:rPr>
                <w:color w:val="9CDCFE"/>
                <w:sz w:val="24"/>
                <w:szCs w:val="24"/>
              </w:rPr>
              <w:t>args</w:t>
            </w:r>
            <w:r w:rsidRPr="00850961">
              <w:rPr>
                <w:color w:val="D4D4D4"/>
                <w:sz w:val="24"/>
                <w:szCs w:val="24"/>
              </w:rPr>
              <w:t>[]) {</w:t>
            </w:r>
          </w:p>
          <w:p w14:paraId="3A4C137F" w14:textId="77777777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D4D4D4"/>
                <w:sz w:val="24"/>
                <w:szCs w:val="24"/>
              </w:rPr>
              <w:t xml:space="preserve">            </w:t>
            </w:r>
            <w:r w:rsidRPr="00850961">
              <w:rPr>
                <w:color w:val="4EC9B0"/>
                <w:sz w:val="24"/>
                <w:szCs w:val="24"/>
              </w:rPr>
              <w:t>Scanner</w:t>
            </w:r>
            <w:r w:rsidRPr="00850961">
              <w:rPr>
                <w:color w:val="D4D4D4"/>
                <w:sz w:val="24"/>
                <w:szCs w:val="24"/>
              </w:rPr>
              <w:t xml:space="preserve"> </w:t>
            </w:r>
            <w:r w:rsidRPr="00850961">
              <w:rPr>
                <w:color w:val="9CDCFE"/>
                <w:sz w:val="24"/>
                <w:szCs w:val="24"/>
              </w:rPr>
              <w:t>sc</w:t>
            </w:r>
            <w:r w:rsidRPr="00850961">
              <w:rPr>
                <w:color w:val="D4D4D4"/>
                <w:sz w:val="24"/>
                <w:szCs w:val="24"/>
              </w:rPr>
              <w:t>=</w:t>
            </w:r>
            <w:r w:rsidRPr="00850961">
              <w:rPr>
                <w:color w:val="C586C0"/>
                <w:sz w:val="24"/>
                <w:szCs w:val="24"/>
              </w:rPr>
              <w:t>new</w:t>
            </w:r>
            <w:r w:rsidRPr="00850961">
              <w:rPr>
                <w:color w:val="D4D4D4"/>
                <w:sz w:val="24"/>
                <w:szCs w:val="24"/>
              </w:rPr>
              <w:t xml:space="preserve"> </w:t>
            </w:r>
            <w:r w:rsidRPr="00850961">
              <w:rPr>
                <w:color w:val="DCDCAA"/>
                <w:sz w:val="24"/>
                <w:szCs w:val="24"/>
              </w:rPr>
              <w:t>Scanner</w:t>
            </w:r>
            <w:r w:rsidRPr="00850961">
              <w:rPr>
                <w:color w:val="D4D4D4"/>
                <w:sz w:val="24"/>
                <w:szCs w:val="24"/>
              </w:rPr>
              <w:t>(</w:t>
            </w:r>
            <w:r w:rsidRPr="00850961">
              <w:rPr>
                <w:color w:val="4EC9B0"/>
                <w:sz w:val="24"/>
                <w:szCs w:val="24"/>
              </w:rPr>
              <w:t>System</w:t>
            </w:r>
            <w:r w:rsidRPr="00850961">
              <w:rPr>
                <w:color w:val="D4D4D4"/>
                <w:sz w:val="24"/>
                <w:szCs w:val="24"/>
              </w:rPr>
              <w:t>.</w:t>
            </w:r>
            <w:r w:rsidRPr="00850961">
              <w:rPr>
                <w:color w:val="4FC1FF"/>
                <w:sz w:val="24"/>
                <w:szCs w:val="24"/>
              </w:rPr>
              <w:t>in</w:t>
            </w:r>
            <w:r w:rsidRPr="00850961">
              <w:rPr>
                <w:color w:val="D4D4D4"/>
                <w:sz w:val="24"/>
                <w:szCs w:val="24"/>
              </w:rPr>
              <w:t>);</w:t>
            </w:r>
          </w:p>
          <w:p w14:paraId="1394C8AE" w14:textId="77777777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D4D4D4"/>
                <w:sz w:val="24"/>
                <w:szCs w:val="24"/>
              </w:rPr>
              <w:t xml:space="preserve">            </w:t>
            </w:r>
            <w:r w:rsidRPr="00850961">
              <w:rPr>
                <w:color w:val="4EC9B0"/>
                <w:sz w:val="24"/>
                <w:szCs w:val="24"/>
              </w:rPr>
              <w:t>System</w:t>
            </w:r>
            <w:r w:rsidRPr="00850961">
              <w:rPr>
                <w:color w:val="D4D4D4"/>
                <w:sz w:val="24"/>
                <w:szCs w:val="24"/>
              </w:rPr>
              <w:t>.</w:t>
            </w:r>
            <w:r w:rsidRPr="00850961">
              <w:rPr>
                <w:color w:val="4FC1FF"/>
                <w:sz w:val="24"/>
                <w:szCs w:val="24"/>
              </w:rPr>
              <w:t>out</w:t>
            </w:r>
            <w:r w:rsidRPr="00850961">
              <w:rPr>
                <w:color w:val="D4D4D4"/>
                <w:sz w:val="24"/>
                <w:szCs w:val="24"/>
              </w:rPr>
              <w:t>.</w:t>
            </w:r>
            <w:r w:rsidRPr="00850961">
              <w:rPr>
                <w:color w:val="DCDCAA"/>
                <w:sz w:val="24"/>
                <w:szCs w:val="24"/>
              </w:rPr>
              <w:t>println</w:t>
            </w:r>
            <w:r w:rsidRPr="00850961">
              <w:rPr>
                <w:color w:val="D4D4D4"/>
                <w:sz w:val="24"/>
                <w:szCs w:val="24"/>
              </w:rPr>
              <w:t>(</w:t>
            </w:r>
            <w:r w:rsidRPr="00850961">
              <w:rPr>
                <w:color w:val="CE9178"/>
                <w:sz w:val="24"/>
                <w:szCs w:val="24"/>
              </w:rPr>
              <w:t>"enter number to find fibonacci serires till there: "</w:t>
            </w:r>
            <w:r w:rsidRPr="00850961">
              <w:rPr>
                <w:color w:val="D4D4D4"/>
                <w:sz w:val="24"/>
                <w:szCs w:val="24"/>
              </w:rPr>
              <w:t>);</w:t>
            </w:r>
          </w:p>
          <w:p w14:paraId="4DE37102" w14:textId="77777777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D4D4D4"/>
                <w:sz w:val="24"/>
                <w:szCs w:val="24"/>
              </w:rPr>
              <w:t xml:space="preserve">            </w:t>
            </w:r>
            <w:r w:rsidRPr="00850961">
              <w:rPr>
                <w:color w:val="4EC9B0"/>
                <w:sz w:val="24"/>
                <w:szCs w:val="24"/>
              </w:rPr>
              <w:t>int</w:t>
            </w:r>
            <w:r w:rsidRPr="00850961">
              <w:rPr>
                <w:color w:val="D4D4D4"/>
                <w:sz w:val="24"/>
                <w:szCs w:val="24"/>
              </w:rPr>
              <w:t xml:space="preserve"> </w:t>
            </w:r>
            <w:r w:rsidRPr="00850961">
              <w:rPr>
                <w:color w:val="9CDCFE"/>
                <w:sz w:val="24"/>
                <w:szCs w:val="24"/>
              </w:rPr>
              <w:t>num</w:t>
            </w:r>
            <w:r w:rsidRPr="00850961">
              <w:rPr>
                <w:color w:val="D4D4D4"/>
                <w:sz w:val="24"/>
                <w:szCs w:val="24"/>
              </w:rPr>
              <w:t>=</w:t>
            </w:r>
            <w:r w:rsidRPr="00850961">
              <w:rPr>
                <w:color w:val="9CDCFE"/>
                <w:sz w:val="24"/>
                <w:szCs w:val="24"/>
              </w:rPr>
              <w:t>sc</w:t>
            </w:r>
            <w:r w:rsidRPr="00850961">
              <w:rPr>
                <w:color w:val="D4D4D4"/>
                <w:sz w:val="24"/>
                <w:szCs w:val="24"/>
              </w:rPr>
              <w:t>.</w:t>
            </w:r>
            <w:r w:rsidRPr="00850961">
              <w:rPr>
                <w:color w:val="DCDCAA"/>
                <w:sz w:val="24"/>
                <w:szCs w:val="24"/>
              </w:rPr>
              <w:t>nextInt</w:t>
            </w:r>
            <w:r w:rsidRPr="00850961">
              <w:rPr>
                <w:color w:val="D4D4D4"/>
                <w:sz w:val="24"/>
                <w:szCs w:val="24"/>
              </w:rPr>
              <w:t>();</w:t>
            </w:r>
          </w:p>
          <w:p w14:paraId="2973439A" w14:textId="77777777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D4D4D4"/>
                <w:sz w:val="24"/>
                <w:szCs w:val="24"/>
              </w:rPr>
              <w:t xml:space="preserve">            </w:t>
            </w:r>
            <w:r w:rsidRPr="00850961">
              <w:rPr>
                <w:color w:val="4EC9B0"/>
                <w:sz w:val="24"/>
                <w:szCs w:val="24"/>
              </w:rPr>
              <w:t>int</w:t>
            </w:r>
            <w:r w:rsidRPr="00850961">
              <w:rPr>
                <w:color w:val="D4D4D4"/>
                <w:sz w:val="24"/>
                <w:szCs w:val="24"/>
              </w:rPr>
              <w:t xml:space="preserve"> </w:t>
            </w:r>
            <w:r w:rsidRPr="00850961">
              <w:rPr>
                <w:color w:val="9CDCFE"/>
                <w:sz w:val="24"/>
                <w:szCs w:val="24"/>
              </w:rPr>
              <w:t>n1</w:t>
            </w:r>
            <w:r w:rsidRPr="00850961">
              <w:rPr>
                <w:color w:val="D4D4D4"/>
                <w:sz w:val="24"/>
                <w:szCs w:val="24"/>
              </w:rPr>
              <w:t xml:space="preserve"> = </w:t>
            </w:r>
            <w:r w:rsidRPr="00850961">
              <w:rPr>
                <w:color w:val="B5CEA8"/>
                <w:sz w:val="24"/>
                <w:szCs w:val="24"/>
              </w:rPr>
              <w:t>0</w:t>
            </w:r>
            <w:r w:rsidRPr="00850961">
              <w:rPr>
                <w:color w:val="D4D4D4"/>
                <w:sz w:val="24"/>
                <w:szCs w:val="24"/>
              </w:rPr>
              <w:t xml:space="preserve">, </w:t>
            </w:r>
            <w:r w:rsidRPr="00850961">
              <w:rPr>
                <w:color w:val="9CDCFE"/>
                <w:sz w:val="24"/>
                <w:szCs w:val="24"/>
              </w:rPr>
              <w:t>n2</w:t>
            </w:r>
            <w:r w:rsidRPr="00850961">
              <w:rPr>
                <w:color w:val="D4D4D4"/>
                <w:sz w:val="24"/>
                <w:szCs w:val="24"/>
              </w:rPr>
              <w:t xml:space="preserve"> = </w:t>
            </w:r>
            <w:r w:rsidRPr="00850961">
              <w:rPr>
                <w:color w:val="B5CEA8"/>
                <w:sz w:val="24"/>
                <w:szCs w:val="24"/>
              </w:rPr>
              <w:t>1</w:t>
            </w:r>
            <w:r w:rsidRPr="00850961">
              <w:rPr>
                <w:color w:val="D4D4D4"/>
                <w:sz w:val="24"/>
                <w:szCs w:val="24"/>
              </w:rPr>
              <w:t xml:space="preserve">, </w:t>
            </w:r>
            <w:r w:rsidRPr="00850961">
              <w:rPr>
                <w:color w:val="9CDCFE"/>
                <w:sz w:val="24"/>
                <w:szCs w:val="24"/>
              </w:rPr>
              <w:t>n3</w:t>
            </w:r>
            <w:r w:rsidRPr="00850961">
              <w:rPr>
                <w:color w:val="D4D4D4"/>
                <w:sz w:val="24"/>
                <w:szCs w:val="24"/>
              </w:rPr>
              <w:t xml:space="preserve">, </w:t>
            </w:r>
            <w:r w:rsidRPr="00850961">
              <w:rPr>
                <w:color w:val="9CDCFE"/>
                <w:sz w:val="24"/>
                <w:szCs w:val="24"/>
              </w:rPr>
              <w:t>i</w:t>
            </w:r>
            <w:r w:rsidRPr="00850961">
              <w:rPr>
                <w:color w:val="D4D4D4"/>
                <w:sz w:val="24"/>
                <w:szCs w:val="24"/>
              </w:rPr>
              <w:t>;</w:t>
            </w:r>
          </w:p>
          <w:p w14:paraId="45F537AC" w14:textId="77777777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D4D4D4"/>
                <w:sz w:val="24"/>
                <w:szCs w:val="24"/>
              </w:rPr>
              <w:lastRenderedPageBreak/>
              <w:t xml:space="preserve">            </w:t>
            </w:r>
            <w:r w:rsidRPr="00850961">
              <w:rPr>
                <w:color w:val="4EC9B0"/>
                <w:sz w:val="24"/>
                <w:szCs w:val="24"/>
              </w:rPr>
              <w:t>System</w:t>
            </w:r>
            <w:r w:rsidRPr="00850961">
              <w:rPr>
                <w:color w:val="D4D4D4"/>
                <w:sz w:val="24"/>
                <w:szCs w:val="24"/>
              </w:rPr>
              <w:t>.</w:t>
            </w:r>
            <w:r w:rsidRPr="00850961">
              <w:rPr>
                <w:color w:val="4FC1FF"/>
                <w:sz w:val="24"/>
                <w:szCs w:val="24"/>
              </w:rPr>
              <w:t>out</w:t>
            </w:r>
            <w:r w:rsidRPr="00850961">
              <w:rPr>
                <w:color w:val="D4D4D4"/>
                <w:sz w:val="24"/>
                <w:szCs w:val="24"/>
              </w:rPr>
              <w:t>.</w:t>
            </w:r>
            <w:r w:rsidRPr="00850961">
              <w:rPr>
                <w:color w:val="DCDCAA"/>
                <w:sz w:val="24"/>
                <w:szCs w:val="24"/>
              </w:rPr>
              <w:t>print</w:t>
            </w:r>
            <w:r w:rsidRPr="00850961">
              <w:rPr>
                <w:color w:val="D4D4D4"/>
                <w:sz w:val="24"/>
                <w:szCs w:val="24"/>
              </w:rPr>
              <w:t>(</w:t>
            </w:r>
            <w:r w:rsidRPr="00850961">
              <w:rPr>
                <w:color w:val="9CDCFE"/>
                <w:sz w:val="24"/>
                <w:szCs w:val="24"/>
              </w:rPr>
              <w:t>n1</w:t>
            </w:r>
            <w:r w:rsidRPr="00850961">
              <w:rPr>
                <w:color w:val="D4D4D4"/>
                <w:sz w:val="24"/>
                <w:szCs w:val="24"/>
              </w:rPr>
              <w:t xml:space="preserve"> + </w:t>
            </w:r>
            <w:r w:rsidRPr="00850961">
              <w:rPr>
                <w:color w:val="CE9178"/>
                <w:sz w:val="24"/>
                <w:szCs w:val="24"/>
              </w:rPr>
              <w:t>" "</w:t>
            </w:r>
            <w:r w:rsidRPr="00850961">
              <w:rPr>
                <w:color w:val="D4D4D4"/>
                <w:sz w:val="24"/>
                <w:szCs w:val="24"/>
              </w:rPr>
              <w:t xml:space="preserve"> + </w:t>
            </w:r>
            <w:r w:rsidRPr="00850961">
              <w:rPr>
                <w:color w:val="9CDCFE"/>
                <w:sz w:val="24"/>
                <w:szCs w:val="24"/>
              </w:rPr>
              <w:t>n2</w:t>
            </w:r>
            <w:r w:rsidRPr="00850961">
              <w:rPr>
                <w:color w:val="D4D4D4"/>
                <w:sz w:val="24"/>
                <w:szCs w:val="24"/>
              </w:rPr>
              <w:t>);</w:t>
            </w:r>
          </w:p>
          <w:p w14:paraId="6B659B52" w14:textId="77777777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</w:p>
          <w:p w14:paraId="340490D3" w14:textId="77777777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D4D4D4"/>
                <w:sz w:val="24"/>
                <w:szCs w:val="24"/>
              </w:rPr>
              <w:t xml:space="preserve">            </w:t>
            </w:r>
            <w:r w:rsidRPr="00850961">
              <w:rPr>
                <w:color w:val="C586C0"/>
                <w:sz w:val="24"/>
                <w:szCs w:val="24"/>
              </w:rPr>
              <w:t>for</w:t>
            </w:r>
            <w:r w:rsidRPr="00850961">
              <w:rPr>
                <w:color w:val="D4D4D4"/>
                <w:sz w:val="24"/>
                <w:szCs w:val="24"/>
              </w:rPr>
              <w:t xml:space="preserve"> (</w:t>
            </w:r>
            <w:r w:rsidRPr="00850961">
              <w:rPr>
                <w:color w:val="9CDCFE"/>
                <w:sz w:val="24"/>
                <w:szCs w:val="24"/>
              </w:rPr>
              <w:t>i</w:t>
            </w:r>
            <w:r w:rsidRPr="00850961">
              <w:rPr>
                <w:color w:val="D4D4D4"/>
                <w:sz w:val="24"/>
                <w:szCs w:val="24"/>
              </w:rPr>
              <w:t xml:space="preserve"> = </w:t>
            </w:r>
            <w:r w:rsidRPr="00850961">
              <w:rPr>
                <w:color w:val="B5CEA8"/>
                <w:sz w:val="24"/>
                <w:szCs w:val="24"/>
              </w:rPr>
              <w:t>2</w:t>
            </w:r>
            <w:r w:rsidRPr="00850961">
              <w:rPr>
                <w:color w:val="D4D4D4"/>
                <w:sz w:val="24"/>
                <w:szCs w:val="24"/>
              </w:rPr>
              <w:t xml:space="preserve">; </w:t>
            </w:r>
            <w:r w:rsidRPr="00850961">
              <w:rPr>
                <w:color w:val="9CDCFE"/>
                <w:sz w:val="24"/>
                <w:szCs w:val="24"/>
              </w:rPr>
              <w:t>i</w:t>
            </w:r>
            <w:r w:rsidRPr="00850961">
              <w:rPr>
                <w:color w:val="D4D4D4"/>
                <w:sz w:val="24"/>
                <w:szCs w:val="24"/>
              </w:rPr>
              <w:t xml:space="preserve"> &lt;</w:t>
            </w:r>
            <w:r w:rsidRPr="00850961">
              <w:rPr>
                <w:color w:val="9CDCFE"/>
                <w:sz w:val="24"/>
                <w:szCs w:val="24"/>
              </w:rPr>
              <w:t>num</w:t>
            </w:r>
            <w:r w:rsidRPr="00850961">
              <w:rPr>
                <w:color w:val="D4D4D4"/>
                <w:sz w:val="24"/>
                <w:szCs w:val="24"/>
              </w:rPr>
              <w:t>; ++</w:t>
            </w:r>
            <w:r w:rsidRPr="00850961">
              <w:rPr>
                <w:color w:val="9CDCFE"/>
                <w:sz w:val="24"/>
                <w:szCs w:val="24"/>
              </w:rPr>
              <w:t>i</w:t>
            </w:r>
            <w:r w:rsidRPr="00850961">
              <w:rPr>
                <w:color w:val="D4D4D4"/>
                <w:sz w:val="24"/>
                <w:szCs w:val="24"/>
              </w:rPr>
              <w:t>)</w:t>
            </w:r>
          </w:p>
          <w:p w14:paraId="2E34C831" w14:textId="77777777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D4D4D4"/>
                <w:sz w:val="24"/>
                <w:szCs w:val="24"/>
              </w:rPr>
              <w:t>            {</w:t>
            </w:r>
          </w:p>
          <w:p w14:paraId="39F0DBF7" w14:textId="77777777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D4D4D4"/>
                <w:sz w:val="24"/>
                <w:szCs w:val="24"/>
              </w:rPr>
              <w:t xml:space="preserve">                </w:t>
            </w:r>
            <w:r w:rsidRPr="00850961">
              <w:rPr>
                <w:color w:val="9CDCFE"/>
                <w:sz w:val="24"/>
                <w:szCs w:val="24"/>
              </w:rPr>
              <w:t>n3</w:t>
            </w:r>
            <w:r w:rsidRPr="00850961">
              <w:rPr>
                <w:color w:val="D4D4D4"/>
                <w:sz w:val="24"/>
                <w:szCs w:val="24"/>
              </w:rPr>
              <w:t xml:space="preserve"> = </w:t>
            </w:r>
            <w:r w:rsidRPr="00850961">
              <w:rPr>
                <w:color w:val="9CDCFE"/>
                <w:sz w:val="24"/>
                <w:szCs w:val="24"/>
              </w:rPr>
              <w:t>n1</w:t>
            </w:r>
            <w:r w:rsidRPr="00850961">
              <w:rPr>
                <w:color w:val="D4D4D4"/>
                <w:sz w:val="24"/>
                <w:szCs w:val="24"/>
              </w:rPr>
              <w:t xml:space="preserve"> + </w:t>
            </w:r>
            <w:r w:rsidRPr="00850961">
              <w:rPr>
                <w:color w:val="9CDCFE"/>
                <w:sz w:val="24"/>
                <w:szCs w:val="24"/>
              </w:rPr>
              <w:t>n2</w:t>
            </w:r>
            <w:r w:rsidRPr="00850961">
              <w:rPr>
                <w:color w:val="D4D4D4"/>
                <w:sz w:val="24"/>
                <w:szCs w:val="24"/>
              </w:rPr>
              <w:t>;</w:t>
            </w:r>
          </w:p>
          <w:p w14:paraId="6833563D" w14:textId="77777777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D4D4D4"/>
                <w:sz w:val="24"/>
                <w:szCs w:val="24"/>
              </w:rPr>
              <w:t xml:space="preserve">                </w:t>
            </w:r>
            <w:r w:rsidRPr="00850961">
              <w:rPr>
                <w:color w:val="4EC9B0"/>
                <w:sz w:val="24"/>
                <w:szCs w:val="24"/>
              </w:rPr>
              <w:t>System</w:t>
            </w:r>
            <w:r w:rsidRPr="00850961">
              <w:rPr>
                <w:color w:val="D4D4D4"/>
                <w:sz w:val="24"/>
                <w:szCs w:val="24"/>
              </w:rPr>
              <w:t>.</w:t>
            </w:r>
            <w:r w:rsidRPr="00850961">
              <w:rPr>
                <w:color w:val="4FC1FF"/>
                <w:sz w:val="24"/>
                <w:szCs w:val="24"/>
              </w:rPr>
              <w:t>out</w:t>
            </w:r>
            <w:r w:rsidRPr="00850961">
              <w:rPr>
                <w:color w:val="D4D4D4"/>
                <w:sz w:val="24"/>
                <w:szCs w:val="24"/>
              </w:rPr>
              <w:t>.</w:t>
            </w:r>
            <w:r w:rsidRPr="00850961">
              <w:rPr>
                <w:color w:val="DCDCAA"/>
                <w:sz w:val="24"/>
                <w:szCs w:val="24"/>
              </w:rPr>
              <w:t>print</w:t>
            </w:r>
            <w:r w:rsidRPr="00850961">
              <w:rPr>
                <w:color w:val="D4D4D4"/>
                <w:sz w:val="24"/>
                <w:szCs w:val="24"/>
              </w:rPr>
              <w:t>(</w:t>
            </w:r>
            <w:r w:rsidRPr="00850961">
              <w:rPr>
                <w:color w:val="CE9178"/>
                <w:sz w:val="24"/>
                <w:szCs w:val="24"/>
              </w:rPr>
              <w:t>" "</w:t>
            </w:r>
            <w:r w:rsidRPr="00850961">
              <w:rPr>
                <w:color w:val="D4D4D4"/>
                <w:sz w:val="24"/>
                <w:szCs w:val="24"/>
              </w:rPr>
              <w:t xml:space="preserve"> + </w:t>
            </w:r>
            <w:r w:rsidRPr="00850961">
              <w:rPr>
                <w:color w:val="9CDCFE"/>
                <w:sz w:val="24"/>
                <w:szCs w:val="24"/>
              </w:rPr>
              <w:t>n3</w:t>
            </w:r>
            <w:r w:rsidRPr="00850961">
              <w:rPr>
                <w:color w:val="D4D4D4"/>
                <w:sz w:val="24"/>
                <w:szCs w:val="24"/>
              </w:rPr>
              <w:t>);</w:t>
            </w:r>
          </w:p>
          <w:p w14:paraId="14805541" w14:textId="77777777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D4D4D4"/>
                <w:sz w:val="24"/>
                <w:szCs w:val="24"/>
              </w:rPr>
              <w:t xml:space="preserve">                </w:t>
            </w:r>
            <w:r w:rsidRPr="00850961">
              <w:rPr>
                <w:color w:val="9CDCFE"/>
                <w:sz w:val="24"/>
                <w:szCs w:val="24"/>
              </w:rPr>
              <w:t>n1</w:t>
            </w:r>
            <w:r w:rsidRPr="00850961">
              <w:rPr>
                <w:color w:val="D4D4D4"/>
                <w:sz w:val="24"/>
                <w:szCs w:val="24"/>
              </w:rPr>
              <w:t xml:space="preserve"> = </w:t>
            </w:r>
            <w:r w:rsidRPr="00850961">
              <w:rPr>
                <w:color w:val="9CDCFE"/>
                <w:sz w:val="24"/>
                <w:szCs w:val="24"/>
              </w:rPr>
              <w:t>n2</w:t>
            </w:r>
            <w:r w:rsidRPr="00850961">
              <w:rPr>
                <w:color w:val="D4D4D4"/>
                <w:sz w:val="24"/>
                <w:szCs w:val="24"/>
              </w:rPr>
              <w:t>;</w:t>
            </w:r>
          </w:p>
          <w:p w14:paraId="1A535217" w14:textId="77777777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D4D4D4"/>
                <w:sz w:val="24"/>
                <w:szCs w:val="24"/>
              </w:rPr>
              <w:t xml:space="preserve">                </w:t>
            </w:r>
            <w:r w:rsidRPr="00850961">
              <w:rPr>
                <w:color w:val="9CDCFE"/>
                <w:sz w:val="24"/>
                <w:szCs w:val="24"/>
              </w:rPr>
              <w:t>n2</w:t>
            </w:r>
            <w:r w:rsidRPr="00850961">
              <w:rPr>
                <w:color w:val="D4D4D4"/>
                <w:sz w:val="24"/>
                <w:szCs w:val="24"/>
              </w:rPr>
              <w:t xml:space="preserve"> = </w:t>
            </w:r>
            <w:r w:rsidRPr="00850961">
              <w:rPr>
                <w:color w:val="9CDCFE"/>
                <w:sz w:val="24"/>
                <w:szCs w:val="24"/>
              </w:rPr>
              <w:t>n3</w:t>
            </w:r>
            <w:r w:rsidRPr="00850961">
              <w:rPr>
                <w:color w:val="D4D4D4"/>
                <w:sz w:val="24"/>
                <w:szCs w:val="24"/>
              </w:rPr>
              <w:t>;</w:t>
            </w:r>
          </w:p>
          <w:p w14:paraId="09810E08" w14:textId="77777777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D4D4D4"/>
                <w:sz w:val="24"/>
                <w:szCs w:val="24"/>
              </w:rPr>
              <w:t>            }</w:t>
            </w:r>
          </w:p>
          <w:p w14:paraId="2EE4CE0D" w14:textId="647925D5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D4D4D4"/>
                <w:sz w:val="24"/>
                <w:szCs w:val="24"/>
              </w:rPr>
              <w:t xml:space="preserve">            </w:t>
            </w:r>
            <w:r w:rsidRPr="00850961">
              <w:rPr>
                <w:color w:val="4EC9B0"/>
                <w:sz w:val="24"/>
                <w:szCs w:val="24"/>
              </w:rPr>
              <w:t>System</w:t>
            </w:r>
            <w:r w:rsidRPr="00850961">
              <w:rPr>
                <w:color w:val="D4D4D4"/>
                <w:sz w:val="24"/>
                <w:szCs w:val="24"/>
              </w:rPr>
              <w:t>.</w:t>
            </w:r>
            <w:r w:rsidRPr="00850961">
              <w:rPr>
                <w:color w:val="4FC1FF"/>
                <w:sz w:val="24"/>
                <w:szCs w:val="24"/>
              </w:rPr>
              <w:t>out</w:t>
            </w:r>
            <w:r w:rsidRPr="00850961">
              <w:rPr>
                <w:color w:val="D4D4D4"/>
                <w:sz w:val="24"/>
                <w:szCs w:val="24"/>
              </w:rPr>
              <w:t>.</w:t>
            </w:r>
            <w:r w:rsidRPr="00850961">
              <w:rPr>
                <w:color w:val="DCDCAA"/>
                <w:sz w:val="24"/>
                <w:szCs w:val="24"/>
              </w:rPr>
              <w:t>println</w:t>
            </w:r>
            <w:r w:rsidRPr="00850961">
              <w:rPr>
                <w:color w:val="D4D4D4"/>
                <w:sz w:val="24"/>
                <w:szCs w:val="24"/>
              </w:rPr>
              <w:t>(</w:t>
            </w:r>
            <w:r w:rsidRPr="00850961">
              <w:rPr>
                <w:color w:val="CE9178"/>
                <w:sz w:val="24"/>
                <w:szCs w:val="24"/>
              </w:rPr>
              <w:t>"</w:t>
            </w:r>
            <w:r w:rsidRPr="00850961">
              <w:rPr>
                <w:color w:val="D7BA7D"/>
                <w:sz w:val="24"/>
                <w:szCs w:val="24"/>
              </w:rPr>
              <w:t>\n</w:t>
            </w:r>
            <w:r w:rsidRPr="00850961">
              <w:rPr>
                <w:color w:val="CE9178"/>
                <w:sz w:val="24"/>
                <w:szCs w:val="24"/>
              </w:rPr>
              <w:t>Neeraj singh sec-6"</w:t>
            </w:r>
            <w:r w:rsidRPr="00850961">
              <w:rPr>
                <w:color w:val="D4D4D4"/>
                <w:sz w:val="24"/>
                <w:szCs w:val="24"/>
              </w:rPr>
              <w:t>);</w:t>
            </w:r>
          </w:p>
          <w:p w14:paraId="0F69D84D" w14:textId="2874CD64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D4D4D4"/>
                <w:sz w:val="24"/>
                <w:szCs w:val="24"/>
              </w:rPr>
              <w:t>        }</w:t>
            </w:r>
          </w:p>
          <w:p w14:paraId="6A9BBC7D" w14:textId="77777777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D4D4D4"/>
                <w:sz w:val="24"/>
                <w:szCs w:val="24"/>
              </w:rPr>
              <w:t>}</w:t>
            </w:r>
          </w:p>
          <w:p w14:paraId="079D71D3" w14:textId="77777777" w:rsidR="00850961" w:rsidRDefault="00850961" w:rsidP="00237969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60276F12" w14:textId="5E6AC45F" w:rsidR="00850961" w:rsidRPr="00850961" w:rsidRDefault="00850961" w:rsidP="0023796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50961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40FC4DF3" wp14:editId="13B59567">
                  <wp:extent cx="6079229" cy="124401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2897" cy="125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969" w:rsidRPr="00227479" w14:paraId="56144DDC" w14:textId="77777777" w:rsidTr="00237969">
        <w:trPr>
          <w:trHeight w:val="360"/>
        </w:trPr>
        <w:tc>
          <w:tcPr>
            <w:tcW w:w="900" w:type="dxa"/>
          </w:tcPr>
          <w:p w14:paraId="2B4CFF98" w14:textId="77777777" w:rsidR="00237969" w:rsidRPr="00227479" w:rsidRDefault="000F2491" w:rsidP="0023796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630" w:type="dxa"/>
          </w:tcPr>
          <w:p w14:paraId="19D56D89" w14:textId="77777777" w:rsidR="00237969" w:rsidRDefault="00237969" w:rsidP="00237969">
            <w:pPr>
              <w:pStyle w:val="Default"/>
              <w:rPr>
                <w:rFonts w:ascii="Times New Roman" w:hAnsi="Times New Roman" w:cs="Times New Roman"/>
              </w:rPr>
            </w:pPr>
            <w:r w:rsidRPr="00440967">
              <w:rPr>
                <w:rFonts w:ascii="Times New Roman" w:hAnsi="Times New Roman" w:cs="Times New Roman"/>
              </w:rPr>
              <w:t>WAP in java to sort elements in 1D array in ascending order.</w:t>
            </w:r>
          </w:p>
          <w:p w14:paraId="2E9D4C98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569CD6"/>
                <w:sz w:val="27"/>
                <w:szCs w:val="27"/>
              </w:rPr>
              <w:t>impor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java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util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Scanne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</w:p>
          <w:p w14:paraId="63902468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569CD6"/>
                <w:sz w:val="27"/>
                <w:szCs w:val="27"/>
              </w:rPr>
              <w:t>class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jt_014_sorting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{</w:t>
            </w:r>
          </w:p>
          <w:p w14:paraId="2BD184AC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564FA7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569CD6"/>
                <w:sz w:val="27"/>
                <w:szCs w:val="27"/>
              </w:rPr>
              <w:t>static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[] </w:t>
            </w:r>
            <w:r w:rsidRPr="00564FA7">
              <w:rPr>
                <w:rFonts w:ascii="Consolas" w:hAnsi="Consolas"/>
                <w:color w:val="DCDCAA"/>
                <w:sz w:val="27"/>
                <w:szCs w:val="27"/>
              </w:rPr>
              <w:t>Sor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length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,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ar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[]){</w:t>
            </w:r>
          </w:p>
          <w:p w14:paraId="1FDB7AA0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64FA7">
              <w:rPr>
                <w:rFonts w:ascii="Consolas" w:hAnsi="Consolas"/>
                <w:color w:val="C586C0"/>
                <w:sz w:val="27"/>
                <w:szCs w:val="27"/>
              </w:rPr>
              <w:t>fo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564FA7">
              <w:rPr>
                <w:rFonts w:ascii="Consolas" w:hAnsi="Consolas"/>
                <w:color w:val="B5CEA8"/>
                <w:sz w:val="27"/>
                <w:szCs w:val="27"/>
              </w:rPr>
              <w:t>0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&lt;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length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++){</w:t>
            </w:r>
          </w:p>
          <w:p w14:paraId="41FC122F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564FA7">
              <w:rPr>
                <w:rFonts w:ascii="Consolas" w:hAnsi="Consolas"/>
                <w:color w:val="C586C0"/>
                <w:sz w:val="27"/>
                <w:szCs w:val="27"/>
              </w:rPr>
              <w:t>fo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j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+</w:t>
            </w:r>
            <w:r w:rsidRPr="00564FA7">
              <w:rPr>
                <w:rFonts w:ascii="Consolas" w:hAnsi="Consolas"/>
                <w:color w:val="B5CEA8"/>
                <w:sz w:val="27"/>
                <w:szCs w:val="27"/>
              </w:rPr>
              <w:t>1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j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&lt;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length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j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++){</w:t>
            </w:r>
          </w:p>
          <w:p w14:paraId="7E52688A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    </w:t>
            </w:r>
            <w:r w:rsidRPr="00564FA7">
              <w:rPr>
                <w:rFonts w:ascii="Consolas" w:hAnsi="Consolas"/>
                <w:color w:val="C586C0"/>
                <w:sz w:val="27"/>
                <w:szCs w:val="27"/>
              </w:rPr>
              <w:t>if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ar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[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]&gt;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ar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[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j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]){</w:t>
            </w:r>
          </w:p>
          <w:p w14:paraId="3A8183AC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        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temp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ar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[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];</w:t>
            </w:r>
          </w:p>
          <w:p w14:paraId="15A53BF9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        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ar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[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]=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ar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[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j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];</w:t>
            </w:r>
          </w:p>
          <w:p w14:paraId="7EFA74CD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        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ar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[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j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]=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temp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</w:p>
          <w:p w14:paraId="695FE943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                }</w:t>
            </w:r>
          </w:p>
          <w:p w14:paraId="1F8494DF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            }</w:t>
            </w:r>
          </w:p>
          <w:p w14:paraId="3C4FE735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        }</w:t>
            </w:r>
          </w:p>
          <w:p w14:paraId="6065BEEF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64FA7">
              <w:rPr>
                <w:rFonts w:ascii="Consolas" w:hAnsi="Consolas"/>
                <w:color w:val="C586C0"/>
                <w:sz w:val="27"/>
                <w:szCs w:val="27"/>
              </w:rPr>
              <w:t>return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ar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</w:p>
          <w:p w14:paraId="3A5AB921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    }</w:t>
            </w:r>
          </w:p>
          <w:p w14:paraId="457D0CD1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564FA7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569CD6"/>
                <w:sz w:val="27"/>
                <w:szCs w:val="27"/>
              </w:rPr>
              <w:t>static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DCDCAA"/>
                <w:sz w:val="27"/>
                <w:szCs w:val="27"/>
              </w:rPr>
              <w:t>main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(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String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[] 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args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){</w:t>
            </w:r>
          </w:p>
          <w:p w14:paraId="696181FE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Scanne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sc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= </w:t>
            </w:r>
            <w:r w:rsidRPr="00564FA7">
              <w:rPr>
                <w:rFonts w:ascii="Consolas" w:hAnsi="Consolas"/>
                <w:color w:val="C586C0"/>
                <w:sz w:val="27"/>
                <w:szCs w:val="27"/>
              </w:rPr>
              <w:t>new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DCDCAA"/>
                <w:sz w:val="27"/>
                <w:szCs w:val="27"/>
              </w:rPr>
              <w:t>Scanne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64FA7">
              <w:rPr>
                <w:rFonts w:ascii="Consolas" w:hAnsi="Consolas"/>
                <w:color w:val="4FC1FF"/>
                <w:sz w:val="27"/>
                <w:szCs w:val="27"/>
              </w:rPr>
              <w:t>in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5CC4E5D5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64FA7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64FA7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564FA7">
              <w:rPr>
                <w:rFonts w:ascii="Consolas" w:hAnsi="Consolas"/>
                <w:color w:val="CE9178"/>
                <w:sz w:val="27"/>
                <w:szCs w:val="27"/>
              </w:rPr>
              <w:t>"enter length of array : "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08B20030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length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sc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64FA7">
              <w:rPr>
                <w:rFonts w:ascii="Consolas" w:hAnsi="Consolas"/>
                <w:color w:val="DCDCAA"/>
                <w:sz w:val="27"/>
                <w:szCs w:val="27"/>
              </w:rPr>
              <w:t>nextIn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();</w:t>
            </w:r>
          </w:p>
          <w:p w14:paraId="2FBDE2D1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[] 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ar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564FA7">
              <w:rPr>
                <w:rFonts w:ascii="Consolas" w:hAnsi="Consolas"/>
                <w:color w:val="C586C0"/>
                <w:sz w:val="27"/>
                <w:szCs w:val="27"/>
              </w:rPr>
              <w:t>new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[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length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];</w:t>
            </w:r>
          </w:p>
          <w:p w14:paraId="22B33A4E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64FA7">
              <w:rPr>
                <w:rFonts w:ascii="Consolas" w:hAnsi="Consolas"/>
                <w:color w:val="C586C0"/>
                <w:sz w:val="27"/>
                <w:szCs w:val="27"/>
              </w:rPr>
              <w:t>fo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564FA7">
              <w:rPr>
                <w:rFonts w:ascii="Consolas" w:hAnsi="Consolas"/>
                <w:color w:val="B5CEA8"/>
                <w:sz w:val="27"/>
                <w:szCs w:val="27"/>
              </w:rPr>
              <w:t>0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&lt;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length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++){</w:t>
            </w:r>
          </w:p>
          <w:p w14:paraId="50D075A9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lastRenderedPageBreak/>
              <w:t xml:space="preserve">            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ar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[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]=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sc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64FA7">
              <w:rPr>
                <w:rFonts w:ascii="Consolas" w:hAnsi="Consolas"/>
                <w:color w:val="DCDCAA"/>
                <w:sz w:val="27"/>
                <w:szCs w:val="27"/>
              </w:rPr>
              <w:t>nextIn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();</w:t>
            </w:r>
          </w:p>
          <w:p w14:paraId="683EBE7E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        }</w:t>
            </w:r>
          </w:p>
          <w:p w14:paraId="4A1EC968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64FA7">
              <w:rPr>
                <w:rFonts w:ascii="Consolas" w:hAnsi="Consolas"/>
                <w:color w:val="DCDCAA"/>
                <w:sz w:val="27"/>
                <w:szCs w:val="27"/>
              </w:rPr>
              <w:t>Sor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length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, 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ar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1A216842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64FA7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64FA7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564FA7">
              <w:rPr>
                <w:rFonts w:ascii="Consolas" w:hAnsi="Consolas"/>
                <w:color w:val="CE9178"/>
                <w:sz w:val="27"/>
                <w:szCs w:val="27"/>
              </w:rPr>
              <w:t>"Neeraj singh sec-6"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0EA97EC7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64FA7">
              <w:rPr>
                <w:rFonts w:ascii="Consolas" w:hAnsi="Consolas"/>
                <w:color w:val="C586C0"/>
                <w:sz w:val="27"/>
                <w:szCs w:val="27"/>
              </w:rPr>
              <w:t>fo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564FA7">
              <w:rPr>
                <w:rFonts w:ascii="Consolas" w:hAnsi="Consolas"/>
                <w:color w:val="B5CEA8"/>
                <w:sz w:val="27"/>
                <w:szCs w:val="27"/>
              </w:rPr>
              <w:t>0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&lt;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length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++){</w:t>
            </w:r>
          </w:p>
          <w:p w14:paraId="177140C2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64FA7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64FA7">
              <w:rPr>
                <w:rFonts w:ascii="Consolas" w:hAnsi="Consolas"/>
                <w:color w:val="DCDCAA"/>
                <w:sz w:val="27"/>
                <w:szCs w:val="27"/>
              </w:rPr>
              <w:t>prin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ar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[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]+</w:t>
            </w:r>
            <w:r w:rsidRPr="00564FA7">
              <w:rPr>
                <w:rFonts w:ascii="Consolas" w:hAnsi="Consolas"/>
                <w:color w:val="CE9178"/>
                <w:sz w:val="27"/>
                <w:szCs w:val="27"/>
              </w:rPr>
              <w:t>" "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6ECE093F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        }</w:t>
            </w:r>
          </w:p>
          <w:p w14:paraId="7145AD9F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    }</w:t>
            </w:r>
          </w:p>
          <w:p w14:paraId="192290CB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}</w:t>
            </w:r>
          </w:p>
          <w:p w14:paraId="5E19821A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</w:p>
          <w:p w14:paraId="10CC0C39" w14:textId="77777777" w:rsidR="00564FA7" w:rsidRDefault="00564FA7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43F62C75" w14:textId="0838E2F1" w:rsidR="00564FA7" w:rsidRPr="00227479" w:rsidRDefault="00564FA7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564FA7">
              <w:rPr>
                <w:rFonts w:ascii="Times New Roman" w:hAnsi="Times New Roman" w:cs="Times New Roman"/>
                <w:b/>
                <w:noProof/>
                <w:color w:val="auto"/>
              </w:rPr>
              <w:drawing>
                <wp:inline distT="0" distB="0" distL="0" distR="0" wp14:anchorId="0966F84B" wp14:editId="48790620">
                  <wp:extent cx="6154191" cy="1648047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095" cy="165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969" w:rsidRPr="00227479" w14:paraId="7B3AE6B5" w14:textId="77777777" w:rsidTr="00237969">
        <w:trPr>
          <w:trHeight w:val="413"/>
        </w:trPr>
        <w:tc>
          <w:tcPr>
            <w:tcW w:w="900" w:type="dxa"/>
          </w:tcPr>
          <w:p w14:paraId="63FBC417" w14:textId="77777777" w:rsidR="00237969" w:rsidRPr="00227479" w:rsidRDefault="000F2491" w:rsidP="0023796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9630" w:type="dxa"/>
          </w:tcPr>
          <w:p w14:paraId="24F4368B" w14:textId="77777777" w:rsidR="00237969" w:rsidRDefault="00237969" w:rsidP="00237969">
            <w:pPr>
              <w:pStyle w:val="Default"/>
              <w:rPr>
                <w:rFonts w:ascii="Times New Roman" w:hAnsi="Times New Roman" w:cs="Times New Roman"/>
              </w:rPr>
            </w:pPr>
            <w:r w:rsidRPr="00440967">
              <w:rPr>
                <w:rFonts w:ascii="Times New Roman" w:hAnsi="Times New Roman" w:cs="Times New Roman"/>
              </w:rPr>
              <w:t>WAP in java to perform matrix addition using two 2D arrays.</w:t>
            </w:r>
          </w:p>
          <w:p w14:paraId="0D8F5834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569CD6"/>
                <w:sz w:val="24"/>
                <w:szCs w:val="24"/>
              </w:rPr>
              <w:t>impor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java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util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Scanner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4F377564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569CD6"/>
                <w:sz w:val="24"/>
                <w:szCs w:val="24"/>
              </w:rPr>
              <w:t>class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jt_015_matrix_addition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{</w:t>
            </w:r>
          </w:p>
          <w:p w14:paraId="1D9F6781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303DF5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569CD6"/>
                <w:sz w:val="24"/>
                <w:szCs w:val="24"/>
              </w:rPr>
              <w:t>static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void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DCDCAA"/>
                <w:sz w:val="24"/>
                <w:szCs w:val="24"/>
              </w:rPr>
              <w:t>add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[][]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mat1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,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[][]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mat2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,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row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,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col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){</w:t>
            </w:r>
          </w:p>
          <w:p w14:paraId="0752821B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[][]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mat3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303DF5">
              <w:rPr>
                <w:rFonts w:ascii="Consolas" w:hAnsi="Consolas"/>
                <w:color w:val="C586C0"/>
                <w:sz w:val="24"/>
                <w:szCs w:val="24"/>
              </w:rPr>
              <w:t>new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row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col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;</w:t>
            </w:r>
          </w:p>
          <w:p w14:paraId="0355E8CE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03DF5">
              <w:rPr>
                <w:rFonts w:ascii="Consolas" w:hAnsi="Consolas"/>
                <w:color w:val="C586C0"/>
                <w:sz w:val="24"/>
                <w:szCs w:val="24"/>
              </w:rPr>
              <w:t>for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(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= </w:t>
            </w:r>
            <w:r w:rsidRPr="00303DF5">
              <w:rPr>
                <w:rFonts w:ascii="Consolas" w:hAnsi="Consolas"/>
                <w:color w:val="B5CEA8"/>
                <w:sz w:val="24"/>
                <w:szCs w:val="24"/>
              </w:rPr>
              <w:t>0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;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&lt;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row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;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++) {</w:t>
            </w:r>
          </w:p>
          <w:p w14:paraId="11D0D3A5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    </w:t>
            </w:r>
            <w:r w:rsidRPr="00303DF5">
              <w:rPr>
                <w:rFonts w:ascii="Consolas" w:hAnsi="Consolas"/>
                <w:color w:val="C586C0"/>
                <w:sz w:val="24"/>
                <w:szCs w:val="24"/>
              </w:rPr>
              <w:t>for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(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j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= </w:t>
            </w:r>
            <w:r w:rsidRPr="00303DF5">
              <w:rPr>
                <w:rFonts w:ascii="Consolas" w:hAnsi="Consolas"/>
                <w:color w:val="B5CEA8"/>
                <w:sz w:val="24"/>
                <w:szCs w:val="24"/>
              </w:rPr>
              <w:t>0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;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j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&lt;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col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;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j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++) {</w:t>
            </w:r>
          </w:p>
          <w:p w14:paraId="13542C3F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       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mat3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j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=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mat1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j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+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mat2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j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;</w:t>
            </w:r>
          </w:p>
          <w:p w14:paraId="1F32356B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            }</w:t>
            </w:r>
          </w:p>
          <w:p w14:paraId="64381D1D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        }</w:t>
            </w:r>
          </w:p>
          <w:p w14:paraId="57C1DA2B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03DF5">
              <w:rPr>
                <w:rFonts w:ascii="Consolas" w:hAnsi="Consolas"/>
                <w:color w:val="C586C0"/>
                <w:sz w:val="24"/>
                <w:szCs w:val="24"/>
              </w:rPr>
              <w:t>for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(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= </w:t>
            </w:r>
            <w:r w:rsidRPr="00303DF5">
              <w:rPr>
                <w:rFonts w:ascii="Consolas" w:hAnsi="Consolas"/>
                <w:color w:val="B5CEA8"/>
                <w:sz w:val="24"/>
                <w:szCs w:val="24"/>
              </w:rPr>
              <w:t>0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;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&lt;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row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;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++) {</w:t>
            </w:r>
          </w:p>
          <w:p w14:paraId="42DB8E65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    </w:t>
            </w:r>
            <w:r w:rsidRPr="00303DF5">
              <w:rPr>
                <w:rFonts w:ascii="Consolas" w:hAnsi="Consolas"/>
                <w:color w:val="C586C0"/>
                <w:sz w:val="24"/>
                <w:szCs w:val="24"/>
              </w:rPr>
              <w:t>for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(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j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= </w:t>
            </w:r>
            <w:r w:rsidRPr="00303DF5">
              <w:rPr>
                <w:rFonts w:ascii="Consolas" w:hAnsi="Consolas"/>
                <w:color w:val="B5CEA8"/>
                <w:sz w:val="24"/>
                <w:szCs w:val="24"/>
              </w:rPr>
              <w:t>0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;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j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&lt;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col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;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j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++) {</w:t>
            </w:r>
          </w:p>
          <w:p w14:paraId="7BF28C4F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       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DCDCAA"/>
                <w:sz w:val="24"/>
                <w:szCs w:val="24"/>
              </w:rPr>
              <w:t>pr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mat3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j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 +</w:t>
            </w:r>
            <w:r w:rsidRPr="00303DF5">
              <w:rPr>
                <w:rFonts w:ascii="Consolas" w:hAnsi="Consolas"/>
                <w:color w:val="CE9178"/>
                <w:sz w:val="24"/>
                <w:szCs w:val="24"/>
              </w:rPr>
              <w:t>" "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22FDA7D0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            }</w:t>
            </w:r>
          </w:p>
          <w:p w14:paraId="58C1374C" w14:textId="37CF7588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   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();</w:t>
            </w:r>
          </w:p>
          <w:p w14:paraId="6B23DB9E" w14:textId="321DAF01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        }</w:t>
            </w:r>
          </w:p>
          <w:p w14:paraId="59AD35DB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    }</w:t>
            </w:r>
          </w:p>
          <w:p w14:paraId="64F7FD54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303DF5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569CD6"/>
                <w:sz w:val="24"/>
                <w:szCs w:val="24"/>
              </w:rPr>
              <w:t>static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void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DCDCAA"/>
                <w:sz w:val="24"/>
                <w:szCs w:val="24"/>
              </w:rPr>
              <w:t>main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String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[]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args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){</w:t>
            </w:r>
          </w:p>
          <w:p w14:paraId="18BE7980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Scanner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sc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303DF5">
              <w:rPr>
                <w:rFonts w:ascii="Consolas" w:hAnsi="Consolas"/>
                <w:color w:val="C586C0"/>
                <w:sz w:val="24"/>
                <w:szCs w:val="24"/>
              </w:rPr>
              <w:t>new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DCDCAA"/>
                <w:sz w:val="24"/>
                <w:szCs w:val="24"/>
              </w:rPr>
              <w:t>Scanner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4FC1FF"/>
                <w:sz w:val="24"/>
                <w:szCs w:val="24"/>
              </w:rPr>
              <w:t>in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5E47F240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303DF5">
              <w:rPr>
                <w:rFonts w:ascii="Consolas" w:hAnsi="Consolas"/>
                <w:color w:val="CE9178"/>
                <w:sz w:val="24"/>
                <w:szCs w:val="24"/>
              </w:rPr>
              <w:t>"enter row and column of a matrix : "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0925576C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row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sc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DCDCAA"/>
                <w:sz w:val="24"/>
                <w:szCs w:val="24"/>
              </w:rPr>
              <w:t>next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();</w:t>
            </w:r>
          </w:p>
          <w:p w14:paraId="7897795C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lastRenderedPageBreak/>
              <w:t xml:space="preserve">       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col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sc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DCDCAA"/>
                <w:sz w:val="24"/>
                <w:szCs w:val="24"/>
              </w:rPr>
              <w:t>next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();</w:t>
            </w:r>
          </w:p>
          <w:p w14:paraId="6617C84A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[][]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mat1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303DF5">
              <w:rPr>
                <w:rFonts w:ascii="Consolas" w:hAnsi="Consolas"/>
                <w:color w:val="C586C0"/>
                <w:sz w:val="24"/>
                <w:szCs w:val="24"/>
              </w:rPr>
              <w:t>new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row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col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;</w:t>
            </w:r>
          </w:p>
          <w:p w14:paraId="396BA11D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[][]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mat2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= </w:t>
            </w:r>
            <w:r w:rsidRPr="00303DF5">
              <w:rPr>
                <w:rFonts w:ascii="Consolas" w:hAnsi="Consolas"/>
                <w:color w:val="C586C0"/>
                <w:sz w:val="24"/>
                <w:szCs w:val="24"/>
              </w:rPr>
              <w:t>new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row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col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;</w:t>
            </w:r>
          </w:p>
          <w:p w14:paraId="7110B464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[][]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mat3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= </w:t>
            </w:r>
            <w:r w:rsidRPr="00303DF5">
              <w:rPr>
                <w:rFonts w:ascii="Consolas" w:hAnsi="Consolas"/>
                <w:color w:val="C586C0"/>
                <w:sz w:val="24"/>
                <w:szCs w:val="24"/>
              </w:rPr>
              <w:t>new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row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col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;</w:t>
            </w:r>
          </w:p>
          <w:p w14:paraId="28E55EE2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</w:p>
          <w:p w14:paraId="0275D601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303DF5">
              <w:rPr>
                <w:rFonts w:ascii="Consolas" w:hAnsi="Consolas"/>
                <w:color w:val="CE9178"/>
                <w:sz w:val="24"/>
                <w:szCs w:val="24"/>
              </w:rPr>
              <w:t>"enter elements for matrix 1"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);;</w:t>
            </w:r>
          </w:p>
          <w:p w14:paraId="7D9F85ED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03DF5">
              <w:rPr>
                <w:rFonts w:ascii="Consolas" w:hAnsi="Consolas"/>
                <w:color w:val="C586C0"/>
                <w:sz w:val="24"/>
                <w:szCs w:val="24"/>
              </w:rPr>
              <w:t>for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303DF5">
              <w:rPr>
                <w:rFonts w:ascii="Consolas" w:hAnsi="Consolas"/>
                <w:color w:val="B5CEA8"/>
                <w:sz w:val="24"/>
                <w:szCs w:val="24"/>
              </w:rPr>
              <w:t>0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&lt;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row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++){</w:t>
            </w:r>
          </w:p>
          <w:p w14:paraId="6BE1E3B0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    </w:t>
            </w:r>
            <w:r w:rsidRPr="00303DF5">
              <w:rPr>
                <w:rFonts w:ascii="Consolas" w:hAnsi="Consolas"/>
                <w:color w:val="C586C0"/>
                <w:sz w:val="24"/>
                <w:szCs w:val="24"/>
              </w:rPr>
              <w:t>for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j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303DF5">
              <w:rPr>
                <w:rFonts w:ascii="Consolas" w:hAnsi="Consolas"/>
                <w:color w:val="B5CEA8"/>
                <w:sz w:val="24"/>
                <w:szCs w:val="24"/>
              </w:rPr>
              <w:t>0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j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&lt;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col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j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++){</w:t>
            </w:r>
          </w:p>
          <w:p w14:paraId="53E8BAD1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       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mat1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j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=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sc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DCDCAA"/>
                <w:sz w:val="24"/>
                <w:szCs w:val="24"/>
              </w:rPr>
              <w:t>next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();</w:t>
            </w:r>
          </w:p>
          <w:p w14:paraId="2253C2B6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            }</w:t>
            </w:r>
          </w:p>
          <w:p w14:paraId="02619158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        }</w:t>
            </w:r>
          </w:p>
          <w:p w14:paraId="74118C8C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303DF5">
              <w:rPr>
                <w:rFonts w:ascii="Consolas" w:hAnsi="Consolas"/>
                <w:color w:val="CE9178"/>
                <w:sz w:val="24"/>
                <w:szCs w:val="24"/>
              </w:rPr>
              <w:t>"enter elements for matrix 2"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6049BDD0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        ;</w:t>
            </w:r>
          </w:p>
          <w:p w14:paraId="0803B526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03DF5">
              <w:rPr>
                <w:rFonts w:ascii="Consolas" w:hAnsi="Consolas"/>
                <w:color w:val="C586C0"/>
                <w:sz w:val="24"/>
                <w:szCs w:val="24"/>
              </w:rPr>
              <w:t>for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(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= </w:t>
            </w:r>
            <w:r w:rsidRPr="00303DF5">
              <w:rPr>
                <w:rFonts w:ascii="Consolas" w:hAnsi="Consolas"/>
                <w:color w:val="B5CEA8"/>
                <w:sz w:val="24"/>
                <w:szCs w:val="24"/>
              </w:rPr>
              <w:t>0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;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&lt;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row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;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++) {</w:t>
            </w:r>
          </w:p>
          <w:p w14:paraId="11492B74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    </w:t>
            </w:r>
            <w:r w:rsidRPr="00303DF5">
              <w:rPr>
                <w:rFonts w:ascii="Consolas" w:hAnsi="Consolas"/>
                <w:color w:val="C586C0"/>
                <w:sz w:val="24"/>
                <w:szCs w:val="24"/>
              </w:rPr>
              <w:t>for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(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j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= </w:t>
            </w:r>
            <w:r w:rsidRPr="00303DF5">
              <w:rPr>
                <w:rFonts w:ascii="Consolas" w:hAnsi="Consolas"/>
                <w:color w:val="B5CEA8"/>
                <w:sz w:val="24"/>
                <w:szCs w:val="24"/>
              </w:rPr>
              <w:t>0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;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j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&lt;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col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;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j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++) {</w:t>
            </w:r>
          </w:p>
          <w:p w14:paraId="3F14C0E8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       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mat2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j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] =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sc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DCDCAA"/>
                <w:sz w:val="24"/>
                <w:szCs w:val="24"/>
              </w:rPr>
              <w:t>next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();</w:t>
            </w:r>
          </w:p>
          <w:p w14:paraId="1A394DDD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            }</w:t>
            </w:r>
          </w:p>
          <w:p w14:paraId="236CD900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        }</w:t>
            </w:r>
          </w:p>
          <w:p w14:paraId="21CD93F1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03DF5">
              <w:rPr>
                <w:rFonts w:ascii="Consolas" w:hAnsi="Consolas"/>
                <w:color w:val="DCDCAA"/>
                <w:sz w:val="24"/>
                <w:szCs w:val="24"/>
              </w:rPr>
              <w:t>add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mat1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,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mat2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,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row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,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col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66B14E34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303DF5">
              <w:rPr>
                <w:rFonts w:ascii="Consolas" w:hAnsi="Consolas"/>
                <w:color w:val="CE9178"/>
                <w:sz w:val="24"/>
                <w:szCs w:val="24"/>
              </w:rPr>
              <w:t>"from neeraj singh-sec-6"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1AE6E2A3" w14:textId="7BDD5BB4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}  </w:t>
            </w:r>
          </w:p>
          <w:p w14:paraId="30485EA6" w14:textId="030AAA19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03DF5">
              <w:rPr>
                <w:rFonts w:ascii="Consolas" w:hAnsi="Consolas"/>
                <w:color w:val="D4D4D4"/>
                <w:sz w:val="27"/>
                <w:szCs w:val="27"/>
              </w:rPr>
              <w:t>}</w:t>
            </w:r>
          </w:p>
          <w:p w14:paraId="4C08D486" w14:textId="77777777" w:rsidR="00303DF5" w:rsidRDefault="00303DF5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4C9E9805" w14:textId="4831E5F0" w:rsidR="00303DF5" w:rsidRPr="00227479" w:rsidRDefault="00303DF5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303DF5">
              <w:rPr>
                <w:rFonts w:ascii="Times New Roman" w:hAnsi="Times New Roman" w:cs="Times New Roman"/>
                <w:b/>
                <w:noProof/>
                <w:color w:val="auto"/>
              </w:rPr>
              <w:drawing>
                <wp:inline distT="0" distB="0" distL="0" distR="0" wp14:anchorId="3D4F0DDE" wp14:editId="68C7C95D">
                  <wp:extent cx="6266552" cy="1711842"/>
                  <wp:effectExtent l="0" t="0" r="127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4975" cy="1719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969" w:rsidRPr="00227479" w14:paraId="7E5D7CBA" w14:textId="77777777" w:rsidTr="00237969">
        <w:trPr>
          <w:trHeight w:val="360"/>
        </w:trPr>
        <w:tc>
          <w:tcPr>
            <w:tcW w:w="900" w:type="dxa"/>
          </w:tcPr>
          <w:p w14:paraId="1DB1A75D" w14:textId="77777777" w:rsidR="00237969" w:rsidRPr="00227479" w:rsidRDefault="000F2491" w:rsidP="0023796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9630" w:type="dxa"/>
          </w:tcPr>
          <w:p w14:paraId="70C32913" w14:textId="77777777" w:rsidR="00237969" w:rsidRDefault="00237969" w:rsidP="00237969">
            <w:pPr>
              <w:pStyle w:val="Default"/>
              <w:rPr>
                <w:rFonts w:ascii="Times New Roman" w:hAnsi="Times New Roman" w:cs="Times New Roman"/>
              </w:rPr>
            </w:pPr>
            <w:r w:rsidRPr="00440967">
              <w:rPr>
                <w:rFonts w:ascii="Times New Roman" w:hAnsi="Times New Roman" w:cs="Times New Roman"/>
              </w:rPr>
              <w:t>WAP in java to find out the number of characters in a string.</w:t>
            </w:r>
          </w:p>
          <w:p w14:paraId="1D207093" w14:textId="77777777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569CD6"/>
                <w:sz w:val="24"/>
                <w:szCs w:val="24"/>
              </w:rPr>
              <w:t>import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1B38F2">
              <w:rPr>
                <w:rFonts w:ascii="Consolas" w:hAnsi="Consolas"/>
                <w:color w:val="4EC9B0"/>
                <w:sz w:val="24"/>
                <w:szCs w:val="24"/>
              </w:rPr>
              <w:t>java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1B38F2">
              <w:rPr>
                <w:rFonts w:ascii="Consolas" w:hAnsi="Consolas"/>
                <w:color w:val="4EC9B0"/>
                <w:sz w:val="24"/>
                <w:szCs w:val="24"/>
              </w:rPr>
              <w:t>util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1B38F2">
              <w:rPr>
                <w:rFonts w:ascii="Consolas" w:hAnsi="Consolas"/>
                <w:color w:val="4EC9B0"/>
                <w:sz w:val="24"/>
                <w:szCs w:val="24"/>
              </w:rPr>
              <w:t>Scanner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008B687C" w14:textId="77777777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1B38F2">
              <w:rPr>
                <w:rFonts w:ascii="Consolas" w:hAnsi="Consolas"/>
                <w:color w:val="569CD6"/>
                <w:sz w:val="24"/>
                <w:szCs w:val="24"/>
              </w:rPr>
              <w:t>class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1B38F2">
              <w:rPr>
                <w:rFonts w:ascii="Consolas" w:hAnsi="Consolas"/>
                <w:color w:val="4EC9B0"/>
                <w:sz w:val="24"/>
                <w:szCs w:val="24"/>
              </w:rPr>
              <w:t>jt_016_character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{</w:t>
            </w:r>
          </w:p>
          <w:p w14:paraId="7F340F8C" w14:textId="77777777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1B38F2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1B38F2">
              <w:rPr>
                <w:rFonts w:ascii="Consolas" w:hAnsi="Consolas"/>
                <w:color w:val="569CD6"/>
                <w:sz w:val="24"/>
                <w:szCs w:val="24"/>
              </w:rPr>
              <w:t>static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1B38F2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1B38F2">
              <w:rPr>
                <w:rFonts w:ascii="Consolas" w:hAnsi="Consolas"/>
                <w:color w:val="DCDCAA"/>
                <w:sz w:val="24"/>
                <w:szCs w:val="24"/>
              </w:rPr>
              <w:t>character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1B38F2">
              <w:rPr>
                <w:rFonts w:ascii="Consolas" w:hAnsi="Consolas"/>
                <w:color w:val="4EC9B0"/>
                <w:sz w:val="24"/>
                <w:szCs w:val="24"/>
              </w:rPr>
              <w:t>String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str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,</w:t>
            </w:r>
            <w:r w:rsidRPr="001B38F2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length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){</w:t>
            </w:r>
          </w:p>
          <w:p w14:paraId="0B45580A" w14:textId="77777777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1B38F2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count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1B38F2">
              <w:rPr>
                <w:rFonts w:ascii="Consolas" w:hAnsi="Consolas"/>
                <w:color w:val="B5CEA8"/>
                <w:sz w:val="24"/>
                <w:szCs w:val="24"/>
              </w:rPr>
              <w:t>0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7E4F1F1E" w14:textId="77777777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1B38F2">
              <w:rPr>
                <w:rFonts w:ascii="Consolas" w:hAnsi="Consolas"/>
                <w:color w:val="C586C0"/>
                <w:sz w:val="24"/>
                <w:szCs w:val="24"/>
              </w:rPr>
              <w:t>for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1B38F2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1B38F2">
              <w:rPr>
                <w:rFonts w:ascii="Consolas" w:hAnsi="Consolas"/>
                <w:color w:val="B5CEA8"/>
                <w:sz w:val="24"/>
                <w:szCs w:val="24"/>
              </w:rPr>
              <w:t>0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&lt;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length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++){</w:t>
            </w:r>
          </w:p>
          <w:p w14:paraId="3C69B789" w14:textId="77777777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    </w:t>
            </w:r>
            <w:r w:rsidRPr="001B38F2">
              <w:rPr>
                <w:rFonts w:ascii="Consolas" w:hAnsi="Consolas"/>
                <w:color w:val="C586C0"/>
                <w:sz w:val="24"/>
                <w:szCs w:val="24"/>
              </w:rPr>
              <w:t>if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((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str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1B38F2">
              <w:rPr>
                <w:rFonts w:ascii="Consolas" w:hAnsi="Consolas"/>
                <w:color w:val="DCDCAA"/>
                <w:sz w:val="24"/>
                <w:szCs w:val="24"/>
              </w:rPr>
              <w:t>charAt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) &gt;= </w:t>
            </w:r>
            <w:r w:rsidRPr="001B38F2">
              <w:rPr>
                <w:rFonts w:ascii="Consolas" w:hAnsi="Consolas"/>
                <w:color w:val="B5CEA8"/>
                <w:sz w:val="24"/>
                <w:szCs w:val="24"/>
              </w:rPr>
              <w:t>65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&amp;&amp; 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str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1B38F2">
              <w:rPr>
                <w:rFonts w:ascii="Consolas" w:hAnsi="Consolas"/>
                <w:color w:val="DCDCAA"/>
                <w:sz w:val="24"/>
                <w:szCs w:val="24"/>
              </w:rPr>
              <w:t>charAt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)&lt;=</w:t>
            </w:r>
            <w:r w:rsidRPr="001B38F2">
              <w:rPr>
                <w:rFonts w:ascii="Consolas" w:hAnsi="Consolas"/>
                <w:color w:val="B5CEA8"/>
                <w:sz w:val="24"/>
                <w:szCs w:val="24"/>
              </w:rPr>
              <w:t>90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) || (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str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1B38F2">
              <w:rPr>
                <w:rFonts w:ascii="Consolas" w:hAnsi="Consolas"/>
                <w:color w:val="DCDCAA"/>
                <w:sz w:val="24"/>
                <w:szCs w:val="24"/>
              </w:rPr>
              <w:t>charAt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)&gt;=</w:t>
            </w:r>
            <w:r w:rsidRPr="001B38F2">
              <w:rPr>
                <w:rFonts w:ascii="Consolas" w:hAnsi="Consolas"/>
                <w:color w:val="B5CEA8"/>
                <w:sz w:val="24"/>
                <w:szCs w:val="24"/>
              </w:rPr>
              <w:t>97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&amp;&amp; 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str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1B38F2">
              <w:rPr>
                <w:rFonts w:ascii="Consolas" w:hAnsi="Consolas"/>
                <w:color w:val="DCDCAA"/>
                <w:sz w:val="24"/>
                <w:szCs w:val="24"/>
              </w:rPr>
              <w:t>charAt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)&lt;=</w:t>
            </w:r>
            <w:r w:rsidRPr="001B38F2">
              <w:rPr>
                <w:rFonts w:ascii="Consolas" w:hAnsi="Consolas"/>
                <w:color w:val="B5CEA8"/>
                <w:sz w:val="24"/>
                <w:szCs w:val="24"/>
              </w:rPr>
              <w:t>122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)){</w:t>
            </w:r>
          </w:p>
          <w:p w14:paraId="3EB2E381" w14:textId="77777777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        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count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++;</w:t>
            </w:r>
          </w:p>
          <w:p w14:paraId="62D4FD4C" w14:textId="5411CDA0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lastRenderedPageBreak/>
              <w:t xml:space="preserve">            }    </w:t>
            </w:r>
          </w:p>
          <w:p w14:paraId="20063D61" w14:textId="77777777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        }</w:t>
            </w:r>
          </w:p>
          <w:p w14:paraId="2A6D73E1" w14:textId="77777777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1B38F2">
              <w:rPr>
                <w:rFonts w:ascii="Consolas" w:hAnsi="Consolas"/>
                <w:color w:val="C586C0"/>
                <w:sz w:val="24"/>
                <w:szCs w:val="24"/>
              </w:rPr>
              <w:t>return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count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440336B6" w14:textId="77777777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    }</w:t>
            </w:r>
          </w:p>
          <w:p w14:paraId="4A56B1E4" w14:textId="77777777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1B38F2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1B38F2">
              <w:rPr>
                <w:rFonts w:ascii="Consolas" w:hAnsi="Consolas"/>
                <w:color w:val="569CD6"/>
                <w:sz w:val="24"/>
                <w:szCs w:val="24"/>
              </w:rPr>
              <w:t>static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1B38F2">
              <w:rPr>
                <w:rFonts w:ascii="Consolas" w:hAnsi="Consolas"/>
                <w:color w:val="4EC9B0"/>
                <w:sz w:val="24"/>
                <w:szCs w:val="24"/>
              </w:rPr>
              <w:t>void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1B38F2">
              <w:rPr>
                <w:rFonts w:ascii="Consolas" w:hAnsi="Consolas"/>
                <w:color w:val="DCDCAA"/>
                <w:sz w:val="24"/>
                <w:szCs w:val="24"/>
              </w:rPr>
              <w:t>main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1B38F2">
              <w:rPr>
                <w:rFonts w:ascii="Consolas" w:hAnsi="Consolas"/>
                <w:color w:val="4EC9B0"/>
                <w:sz w:val="24"/>
                <w:szCs w:val="24"/>
              </w:rPr>
              <w:t>String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[] 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args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){</w:t>
            </w:r>
          </w:p>
          <w:p w14:paraId="7AF3667E" w14:textId="77777777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1B38F2">
              <w:rPr>
                <w:rFonts w:ascii="Consolas" w:hAnsi="Consolas"/>
                <w:color w:val="4EC9B0"/>
                <w:sz w:val="24"/>
                <w:szCs w:val="24"/>
              </w:rPr>
              <w:t>Scanner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sc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1B38F2">
              <w:rPr>
                <w:rFonts w:ascii="Consolas" w:hAnsi="Consolas"/>
                <w:color w:val="C586C0"/>
                <w:sz w:val="24"/>
                <w:szCs w:val="24"/>
              </w:rPr>
              <w:t>new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1B38F2">
              <w:rPr>
                <w:rFonts w:ascii="Consolas" w:hAnsi="Consolas"/>
                <w:color w:val="DCDCAA"/>
                <w:sz w:val="24"/>
                <w:szCs w:val="24"/>
              </w:rPr>
              <w:t>Scanner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1B38F2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1B38F2">
              <w:rPr>
                <w:rFonts w:ascii="Consolas" w:hAnsi="Consolas"/>
                <w:color w:val="4FC1FF"/>
                <w:sz w:val="24"/>
                <w:szCs w:val="24"/>
              </w:rPr>
              <w:t>in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66AFFAD7" w14:textId="77777777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1B38F2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1B38F2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1B38F2">
              <w:rPr>
                <w:rFonts w:ascii="Consolas" w:hAnsi="Consolas"/>
                <w:color w:val="DCDCAA"/>
                <w:sz w:val="24"/>
                <w:szCs w:val="24"/>
              </w:rPr>
              <w:t>print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1B38F2">
              <w:rPr>
                <w:rFonts w:ascii="Consolas" w:hAnsi="Consolas"/>
                <w:color w:val="CE9178"/>
                <w:sz w:val="24"/>
                <w:szCs w:val="24"/>
              </w:rPr>
              <w:t>"enter a string :"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0836E8BE" w14:textId="77777777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1B38F2">
              <w:rPr>
                <w:rFonts w:ascii="Consolas" w:hAnsi="Consolas"/>
                <w:color w:val="4EC9B0"/>
                <w:sz w:val="24"/>
                <w:szCs w:val="24"/>
              </w:rPr>
              <w:t>String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str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sc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1B38F2">
              <w:rPr>
                <w:rFonts w:ascii="Consolas" w:hAnsi="Consolas"/>
                <w:color w:val="DCDCAA"/>
                <w:sz w:val="24"/>
                <w:szCs w:val="24"/>
              </w:rPr>
              <w:t>nextLine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();</w:t>
            </w:r>
          </w:p>
          <w:p w14:paraId="3D8B844F" w14:textId="77777777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1B38F2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strLen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str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1B38F2">
              <w:rPr>
                <w:rFonts w:ascii="Consolas" w:hAnsi="Consolas"/>
                <w:color w:val="DCDCAA"/>
                <w:sz w:val="24"/>
                <w:szCs w:val="24"/>
              </w:rPr>
              <w:t>length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();</w:t>
            </w:r>
          </w:p>
          <w:p w14:paraId="2C5FA8E3" w14:textId="77777777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1B38F2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1B38F2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1B38F2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1B38F2">
              <w:rPr>
                <w:rFonts w:ascii="Consolas" w:hAnsi="Consolas"/>
                <w:color w:val="CE9178"/>
                <w:sz w:val="24"/>
                <w:szCs w:val="24"/>
              </w:rPr>
              <w:t>"Nunber of character in tn this string is : "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+</w:t>
            </w:r>
            <w:r w:rsidRPr="001B38F2">
              <w:rPr>
                <w:rFonts w:ascii="Consolas" w:hAnsi="Consolas"/>
                <w:color w:val="DCDCAA"/>
                <w:sz w:val="24"/>
                <w:szCs w:val="24"/>
              </w:rPr>
              <w:t>character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str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, 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strLen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));</w:t>
            </w:r>
          </w:p>
          <w:p w14:paraId="6CDECC4D" w14:textId="77777777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    }</w:t>
            </w:r>
          </w:p>
          <w:p w14:paraId="419F6E22" w14:textId="108C12E3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}</w:t>
            </w:r>
          </w:p>
          <w:p w14:paraId="1B0D56AF" w14:textId="77777777" w:rsidR="001B38F2" w:rsidRDefault="001B38F2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436E6D22" w14:textId="32A7A42D" w:rsidR="001B38F2" w:rsidRPr="00227479" w:rsidRDefault="001B38F2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1B38F2">
              <w:rPr>
                <w:rFonts w:ascii="Times New Roman" w:hAnsi="Times New Roman" w:cs="Times New Roman"/>
                <w:b/>
                <w:noProof/>
                <w:color w:val="auto"/>
              </w:rPr>
              <w:drawing>
                <wp:inline distT="0" distB="0" distL="0" distR="0" wp14:anchorId="64522764" wp14:editId="34A35510">
                  <wp:extent cx="6137296" cy="818707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6416" cy="83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969" w:rsidRPr="00227479" w14:paraId="6B9CA44B" w14:textId="77777777" w:rsidTr="00237969">
        <w:trPr>
          <w:trHeight w:val="360"/>
        </w:trPr>
        <w:tc>
          <w:tcPr>
            <w:tcW w:w="900" w:type="dxa"/>
          </w:tcPr>
          <w:p w14:paraId="6386E16E" w14:textId="77777777" w:rsidR="00237969" w:rsidRPr="00227479" w:rsidRDefault="000F2491" w:rsidP="0023796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9630" w:type="dxa"/>
          </w:tcPr>
          <w:p w14:paraId="5DD5D0E2" w14:textId="77777777" w:rsidR="00237969" w:rsidRDefault="00237969" w:rsidP="00237969">
            <w:pPr>
              <w:pStyle w:val="Default"/>
              <w:rPr>
                <w:rFonts w:ascii="Times New Roman" w:hAnsi="Times New Roman" w:cs="Times New Roman"/>
              </w:rPr>
            </w:pPr>
            <w:r w:rsidRPr="00440967">
              <w:rPr>
                <w:rFonts w:ascii="Times New Roman" w:hAnsi="Times New Roman" w:cs="Times New Roman"/>
              </w:rPr>
              <w:t xml:space="preserve">WAP in java that implements method overloading. </w:t>
            </w:r>
          </w:p>
          <w:p w14:paraId="78BFE357" w14:textId="77777777" w:rsidR="00317007" w:rsidRPr="00317007" w:rsidRDefault="00317007" w:rsidP="0031700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17007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17007">
              <w:rPr>
                <w:rFonts w:ascii="Consolas" w:hAnsi="Consolas"/>
                <w:color w:val="569CD6"/>
                <w:sz w:val="24"/>
                <w:szCs w:val="24"/>
              </w:rPr>
              <w:t>class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17007">
              <w:rPr>
                <w:rFonts w:ascii="Consolas" w:hAnsi="Consolas"/>
                <w:color w:val="4EC9B0"/>
                <w:sz w:val="24"/>
                <w:szCs w:val="24"/>
              </w:rPr>
              <w:t>jt_017_method_overloading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{</w:t>
            </w:r>
          </w:p>
          <w:p w14:paraId="7481818E" w14:textId="77777777" w:rsidR="00317007" w:rsidRPr="00317007" w:rsidRDefault="00317007" w:rsidP="0031700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317007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17007">
              <w:rPr>
                <w:rFonts w:ascii="Consolas" w:hAnsi="Consolas"/>
                <w:color w:val="569CD6"/>
                <w:sz w:val="24"/>
                <w:szCs w:val="24"/>
              </w:rPr>
              <w:t>static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17007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17007">
              <w:rPr>
                <w:rFonts w:ascii="Consolas" w:hAnsi="Consolas"/>
                <w:color w:val="DCDCAA"/>
                <w:sz w:val="24"/>
                <w:szCs w:val="24"/>
              </w:rPr>
              <w:t>sum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317007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17007">
              <w:rPr>
                <w:rFonts w:ascii="Consolas" w:hAnsi="Consolas"/>
                <w:color w:val="9CDCFE"/>
                <w:sz w:val="24"/>
                <w:szCs w:val="24"/>
              </w:rPr>
              <w:t>x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,</w:t>
            </w:r>
            <w:r w:rsidRPr="00317007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17007">
              <w:rPr>
                <w:rFonts w:ascii="Consolas" w:hAnsi="Consolas"/>
                <w:color w:val="9CDCFE"/>
                <w:sz w:val="24"/>
                <w:szCs w:val="24"/>
              </w:rPr>
              <w:t>y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){</w:t>
            </w:r>
          </w:p>
          <w:p w14:paraId="275415A8" w14:textId="77777777" w:rsidR="00317007" w:rsidRPr="00317007" w:rsidRDefault="00317007" w:rsidP="0031700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17007">
              <w:rPr>
                <w:rFonts w:ascii="Consolas" w:hAnsi="Consolas"/>
                <w:color w:val="C586C0"/>
                <w:sz w:val="24"/>
                <w:szCs w:val="24"/>
              </w:rPr>
              <w:t>return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17007">
              <w:rPr>
                <w:rFonts w:ascii="Consolas" w:hAnsi="Consolas"/>
                <w:color w:val="9CDCFE"/>
                <w:sz w:val="24"/>
                <w:szCs w:val="24"/>
              </w:rPr>
              <w:t>x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+</w:t>
            </w:r>
            <w:r w:rsidRPr="00317007">
              <w:rPr>
                <w:rFonts w:ascii="Consolas" w:hAnsi="Consolas"/>
                <w:color w:val="9CDCFE"/>
                <w:sz w:val="24"/>
                <w:szCs w:val="24"/>
              </w:rPr>
              <w:t>y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3737E36F" w14:textId="706B4F3F" w:rsidR="00317007" w:rsidRPr="00317007" w:rsidRDefault="00317007" w:rsidP="0031700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    }</w:t>
            </w:r>
          </w:p>
          <w:p w14:paraId="761CE479" w14:textId="77777777" w:rsidR="00317007" w:rsidRPr="00317007" w:rsidRDefault="00317007" w:rsidP="0031700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317007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17007">
              <w:rPr>
                <w:rFonts w:ascii="Consolas" w:hAnsi="Consolas"/>
                <w:color w:val="569CD6"/>
                <w:sz w:val="24"/>
                <w:szCs w:val="24"/>
              </w:rPr>
              <w:t>static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17007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17007">
              <w:rPr>
                <w:rFonts w:ascii="Consolas" w:hAnsi="Consolas"/>
                <w:color w:val="DCDCAA"/>
                <w:sz w:val="24"/>
                <w:szCs w:val="24"/>
              </w:rPr>
              <w:t>sum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317007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17007">
              <w:rPr>
                <w:rFonts w:ascii="Consolas" w:hAnsi="Consolas"/>
                <w:color w:val="9CDCFE"/>
                <w:sz w:val="24"/>
                <w:szCs w:val="24"/>
              </w:rPr>
              <w:t>x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, </w:t>
            </w:r>
            <w:r w:rsidRPr="00317007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17007">
              <w:rPr>
                <w:rFonts w:ascii="Consolas" w:hAnsi="Consolas"/>
                <w:color w:val="9CDCFE"/>
                <w:sz w:val="24"/>
                <w:szCs w:val="24"/>
              </w:rPr>
              <w:t>y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,</w:t>
            </w:r>
            <w:r w:rsidRPr="00317007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17007">
              <w:rPr>
                <w:rFonts w:ascii="Consolas" w:hAnsi="Consolas"/>
                <w:color w:val="9CDCFE"/>
                <w:sz w:val="24"/>
                <w:szCs w:val="24"/>
              </w:rPr>
              <w:t>z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) {</w:t>
            </w:r>
          </w:p>
          <w:p w14:paraId="4D75FD47" w14:textId="77777777" w:rsidR="00317007" w:rsidRPr="00317007" w:rsidRDefault="00317007" w:rsidP="0031700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17007">
              <w:rPr>
                <w:rFonts w:ascii="Consolas" w:hAnsi="Consolas"/>
                <w:color w:val="C586C0"/>
                <w:sz w:val="24"/>
                <w:szCs w:val="24"/>
              </w:rPr>
              <w:t>return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17007">
              <w:rPr>
                <w:rFonts w:ascii="Consolas" w:hAnsi="Consolas"/>
                <w:color w:val="9CDCFE"/>
                <w:sz w:val="24"/>
                <w:szCs w:val="24"/>
              </w:rPr>
              <w:t>x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+ </w:t>
            </w:r>
            <w:r w:rsidRPr="00317007">
              <w:rPr>
                <w:rFonts w:ascii="Consolas" w:hAnsi="Consolas"/>
                <w:color w:val="9CDCFE"/>
                <w:sz w:val="24"/>
                <w:szCs w:val="24"/>
              </w:rPr>
              <w:t>y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+ </w:t>
            </w:r>
            <w:r w:rsidRPr="00317007">
              <w:rPr>
                <w:rFonts w:ascii="Consolas" w:hAnsi="Consolas"/>
                <w:color w:val="9CDCFE"/>
                <w:sz w:val="24"/>
                <w:szCs w:val="24"/>
              </w:rPr>
              <w:t>z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4282686E" w14:textId="77777777" w:rsidR="00317007" w:rsidRPr="00317007" w:rsidRDefault="00317007" w:rsidP="0031700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    }</w:t>
            </w:r>
          </w:p>
          <w:p w14:paraId="1FED236C" w14:textId="77777777" w:rsidR="00317007" w:rsidRPr="00317007" w:rsidRDefault="00317007" w:rsidP="0031700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317007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17007">
              <w:rPr>
                <w:rFonts w:ascii="Consolas" w:hAnsi="Consolas"/>
                <w:color w:val="569CD6"/>
                <w:sz w:val="24"/>
                <w:szCs w:val="24"/>
              </w:rPr>
              <w:t>static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17007">
              <w:rPr>
                <w:rFonts w:ascii="Consolas" w:hAnsi="Consolas"/>
                <w:color w:val="4EC9B0"/>
                <w:sz w:val="24"/>
                <w:szCs w:val="24"/>
              </w:rPr>
              <w:t>void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17007">
              <w:rPr>
                <w:rFonts w:ascii="Consolas" w:hAnsi="Consolas"/>
                <w:color w:val="DCDCAA"/>
                <w:sz w:val="24"/>
                <w:szCs w:val="24"/>
              </w:rPr>
              <w:t>main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317007">
              <w:rPr>
                <w:rFonts w:ascii="Consolas" w:hAnsi="Consolas"/>
                <w:color w:val="4EC9B0"/>
                <w:sz w:val="24"/>
                <w:szCs w:val="24"/>
              </w:rPr>
              <w:t>String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[] </w:t>
            </w:r>
            <w:r w:rsidRPr="00317007">
              <w:rPr>
                <w:rFonts w:ascii="Consolas" w:hAnsi="Consolas"/>
                <w:color w:val="9CDCFE"/>
                <w:sz w:val="24"/>
                <w:szCs w:val="24"/>
              </w:rPr>
              <w:t>args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){</w:t>
            </w:r>
          </w:p>
          <w:p w14:paraId="6774A971" w14:textId="77777777" w:rsidR="00317007" w:rsidRPr="00317007" w:rsidRDefault="00317007" w:rsidP="0031700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17007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17007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17007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317007">
              <w:rPr>
                <w:rFonts w:ascii="Consolas" w:hAnsi="Consolas"/>
                <w:color w:val="CE9178"/>
                <w:sz w:val="24"/>
                <w:szCs w:val="24"/>
              </w:rPr>
              <w:t>"two parameter sum : "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+</w:t>
            </w:r>
            <w:r w:rsidRPr="00317007">
              <w:rPr>
                <w:rFonts w:ascii="Consolas" w:hAnsi="Consolas"/>
                <w:color w:val="DCDCAA"/>
                <w:sz w:val="24"/>
                <w:szCs w:val="24"/>
              </w:rPr>
              <w:t>sum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317007">
              <w:rPr>
                <w:rFonts w:ascii="Consolas" w:hAnsi="Consolas"/>
                <w:color w:val="B5CEA8"/>
                <w:sz w:val="24"/>
                <w:szCs w:val="24"/>
              </w:rPr>
              <w:t>1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,</w:t>
            </w:r>
            <w:r w:rsidRPr="00317007">
              <w:rPr>
                <w:rFonts w:ascii="Consolas" w:hAnsi="Consolas"/>
                <w:color w:val="B5CEA8"/>
                <w:sz w:val="24"/>
                <w:szCs w:val="24"/>
              </w:rPr>
              <w:t>3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));</w:t>
            </w:r>
          </w:p>
          <w:p w14:paraId="586977CF" w14:textId="060F2B12" w:rsidR="00317007" w:rsidRPr="00317007" w:rsidRDefault="00317007" w:rsidP="0031700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17007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17007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17007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317007">
              <w:rPr>
                <w:rFonts w:ascii="Consolas" w:hAnsi="Consolas"/>
                <w:color w:val="CE9178"/>
                <w:sz w:val="24"/>
                <w:szCs w:val="24"/>
              </w:rPr>
              <w:t>"three parameter sum : "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+</w:t>
            </w:r>
            <w:r w:rsidRPr="00317007">
              <w:rPr>
                <w:rFonts w:ascii="Consolas" w:hAnsi="Consolas"/>
                <w:color w:val="DCDCAA"/>
                <w:sz w:val="24"/>
                <w:szCs w:val="24"/>
              </w:rPr>
              <w:t>sum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317007">
              <w:rPr>
                <w:rFonts w:ascii="Consolas" w:hAnsi="Consolas"/>
                <w:color w:val="B5CEA8"/>
                <w:sz w:val="24"/>
                <w:szCs w:val="24"/>
              </w:rPr>
              <w:t>1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, </w:t>
            </w:r>
            <w:r w:rsidRPr="00317007">
              <w:rPr>
                <w:rFonts w:ascii="Consolas" w:hAnsi="Consolas"/>
                <w:color w:val="B5CEA8"/>
                <w:sz w:val="24"/>
                <w:szCs w:val="24"/>
              </w:rPr>
              <w:t>3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,</w:t>
            </w:r>
            <w:r w:rsidRPr="00317007">
              <w:rPr>
                <w:rFonts w:ascii="Consolas" w:hAnsi="Consolas"/>
                <w:color w:val="B5CEA8"/>
                <w:sz w:val="24"/>
                <w:szCs w:val="24"/>
              </w:rPr>
              <w:t>7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));</w:t>
            </w:r>
          </w:p>
          <w:p w14:paraId="612636BC" w14:textId="77777777" w:rsidR="00317007" w:rsidRPr="00317007" w:rsidRDefault="00317007" w:rsidP="0031700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    }</w:t>
            </w:r>
          </w:p>
          <w:p w14:paraId="5A7E9910" w14:textId="4CAC38E3" w:rsidR="00317007" w:rsidRPr="00317007" w:rsidRDefault="00317007" w:rsidP="0031700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}</w:t>
            </w:r>
          </w:p>
          <w:p w14:paraId="0084F0EC" w14:textId="77777777" w:rsidR="00317007" w:rsidRDefault="00317007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48832E86" w14:textId="3FD4CA95" w:rsidR="00317007" w:rsidRPr="00227479" w:rsidRDefault="00317007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317007">
              <w:rPr>
                <w:rFonts w:ascii="Times New Roman" w:hAnsi="Times New Roman" w:cs="Times New Roman"/>
                <w:b/>
                <w:noProof/>
                <w:color w:val="auto"/>
              </w:rPr>
              <w:drawing>
                <wp:inline distT="0" distB="0" distL="0" distR="0" wp14:anchorId="616C9596" wp14:editId="68BD8C25">
                  <wp:extent cx="6145720" cy="797442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8761" cy="85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969" w:rsidRPr="00227479" w14:paraId="1C81498A" w14:textId="77777777" w:rsidTr="00237969">
        <w:trPr>
          <w:trHeight w:val="360"/>
        </w:trPr>
        <w:tc>
          <w:tcPr>
            <w:tcW w:w="900" w:type="dxa"/>
          </w:tcPr>
          <w:p w14:paraId="7357B460" w14:textId="77777777" w:rsidR="00237969" w:rsidRPr="00227479" w:rsidRDefault="000F2491" w:rsidP="0023796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0" w:type="dxa"/>
          </w:tcPr>
          <w:p w14:paraId="09023C2D" w14:textId="77777777" w:rsidR="00237969" w:rsidRDefault="00237969" w:rsidP="00237969">
            <w:pPr>
              <w:pStyle w:val="Default"/>
              <w:rPr>
                <w:rFonts w:ascii="Times New Roman" w:hAnsi="Times New Roman" w:cs="Times New Roman"/>
              </w:rPr>
            </w:pPr>
            <w:r w:rsidRPr="00440967">
              <w:rPr>
                <w:rFonts w:ascii="Times New Roman" w:hAnsi="Times New Roman" w:cs="Times New Roman"/>
              </w:rPr>
              <w:t>Create a class Shape and override area() method to calculate area of rectangle, square and circle</w:t>
            </w:r>
          </w:p>
          <w:p w14:paraId="5F0466F2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569CD6"/>
                <w:sz w:val="27"/>
                <w:szCs w:val="27"/>
              </w:rPr>
              <w:t>class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106130">
              <w:rPr>
                <w:rFonts w:ascii="Consolas" w:hAnsi="Consolas"/>
                <w:color w:val="4EC9B0"/>
                <w:sz w:val="27"/>
                <w:szCs w:val="27"/>
              </w:rPr>
              <w:t>shape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{</w:t>
            </w:r>
          </w:p>
          <w:p w14:paraId="46EE4A40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106130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106130">
              <w:rPr>
                <w:rFonts w:ascii="Consolas" w:hAnsi="Consolas"/>
                <w:color w:val="DCDCAA"/>
                <w:sz w:val="27"/>
                <w:szCs w:val="27"/>
              </w:rPr>
              <w:t>area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106130">
              <w:rPr>
                <w:rFonts w:ascii="Consolas" w:hAnsi="Consolas"/>
                <w:color w:val="4EC9B0"/>
                <w:sz w:val="27"/>
                <w:szCs w:val="27"/>
              </w:rPr>
              <w:t>float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106130">
              <w:rPr>
                <w:rFonts w:ascii="Consolas" w:hAnsi="Consolas"/>
                <w:color w:val="9CDCFE"/>
                <w:sz w:val="27"/>
                <w:szCs w:val="27"/>
              </w:rPr>
              <w:t>x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) { </w:t>
            </w:r>
          </w:p>
          <w:p w14:paraId="3EA34826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106130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106130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106130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106130">
              <w:rPr>
                <w:rFonts w:ascii="Consolas" w:hAnsi="Consolas"/>
                <w:color w:val="CE9178"/>
                <w:sz w:val="27"/>
                <w:szCs w:val="27"/>
              </w:rPr>
              <w:t>"The area of the square is "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+</w:t>
            </w:r>
            <w:r w:rsidRPr="00106130">
              <w:rPr>
                <w:rFonts w:ascii="Consolas" w:hAnsi="Consolas"/>
                <w:color w:val="4EC9B0"/>
                <w:sz w:val="27"/>
                <w:szCs w:val="27"/>
              </w:rPr>
              <w:t>Math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106130">
              <w:rPr>
                <w:rFonts w:ascii="Consolas" w:hAnsi="Consolas"/>
                <w:color w:val="DCDCAA"/>
                <w:sz w:val="27"/>
                <w:szCs w:val="27"/>
              </w:rPr>
              <w:t>pow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106130">
              <w:rPr>
                <w:rFonts w:ascii="Consolas" w:hAnsi="Consolas"/>
                <w:color w:val="9CDCFE"/>
                <w:sz w:val="27"/>
                <w:szCs w:val="27"/>
              </w:rPr>
              <w:t>x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, </w:t>
            </w:r>
            <w:r w:rsidRPr="00106130">
              <w:rPr>
                <w:rFonts w:ascii="Consolas" w:hAnsi="Consolas"/>
                <w:color w:val="B5CEA8"/>
                <w:sz w:val="27"/>
                <w:szCs w:val="27"/>
              </w:rPr>
              <w:t>2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)+</w:t>
            </w:r>
            <w:r w:rsidRPr="00106130">
              <w:rPr>
                <w:rFonts w:ascii="Consolas" w:hAnsi="Consolas"/>
                <w:color w:val="CE9178"/>
                <w:sz w:val="27"/>
                <w:szCs w:val="27"/>
              </w:rPr>
              <w:t>" sq units"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); </w:t>
            </w:r>
          </w:p>
          <w:p w14:paraId="1913BDE9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lastRenderedPageBreak/>
              <w:t>}</w:t>
            </w:r>
          </w:p>
          <w:p w14:paraId="256960E6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</w:p>
          <w:p w14:paraId="56B71572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106130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106130">
              <w:rPr>
                <w:rFonts w:ascii="Consolas" w:hAnsi="Consolas"/>
                <w:color w:val="DCDCAA"/>
                <w:sz w:val="27"/>
                <w:szCs w:val="27"/>
              </w:rPr>
              <w:t>area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106130">
              <w:rPr>
                <w:rFonts w:ascii="Consolas" w:hAnsi="Consolas"/>
                <w:color w:val="4EC9B0"/>
                <w:sz w:val="27"/>
                <w:szCs w:val="27"/>
              </w:rPr>
              <w:t>float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106130">
              <w:rPr>
                <w:rFonts w:ascii="Consolas" w:hAnsi="Consolas"/>
                <w:color w:val="9CDCFE"/>
                <w:sz w:val="27"/>
                <w:szCs w:val="27"/>
              </w:rPr>
              <w:t>x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, </w:t>
            </w:r>
            <w:r w:rsidRPr="00106130">
              <w:rPr>
                <w:rFonts w:ascii="Consolas" w:hAnsi="Consolas"/>
                <w:color w:val="4EC9B0"/>
                <w:sz w:val="27"/>
                <w:szCs w:val="27"/>
              </w:rPr>
              <w:t>float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106130">
              <w:rPr>
                <w:rFonts w:ascii="Consolas" w:hAnsi="Consolas"/>
                <w:color w:val="9CDCFE"/>
                <w:sz w:val="27"/>
                <w:szCs w:val="27"/>
              </w:rPr>
              <w:t>y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) {</w:t>
            </w:r>
          </w:p>
          <w:p w14:paraId="48BE919A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106130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106130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106130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106130">
              <w:rPr>
                <w:rFonts w:ascii="Consolas" w:hAnsi="Consolas"/>
                <w:color w:val="CE9178"/>
                <w:sz w:val="27"/>
                <w:szCs w:val="27"/>
              </w:rPr>
              <w:t>"The area of the rectangle is "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+ </w:t>
            </w:r>
            <w:r w:rsidRPr="00106130">
              <w:rPr>
                <w:rFonts w:ascii="Consolas" w:hAnsi="Consolas"/>
                <w:color w:val="9CDCFE"/>
                <w:sz w:val="27"/>
                <w:szCs w:val="27"/>
              </w:rPr>
              <w:t>x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* </w:t>
            </w:r>
            <w:r w:rsidRPr="00106130">
              <w:rPr>
                <w:rFonts w:ascii="Consolas" w:hAnsi="Consolas"/>
                <w:color w:val="9CDCFE"/>
                <w:sz w:val="27"/>
                <w:szCs w:val="27"/>
              </w:rPr>
              <w:t>y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+ </w:t>
            </w:r>
            <w:r w:rsidRPr="00106130">
              <w:rPr>
                <w:rFonts w:ascii="Consolas" w:hAnsi="Consolas"/>
                <w:color w:val="CE9178"/>
                <w:sz w:val="27"/>
                <w:szCs w:val="27"/>
              </w:rPr>
              <w:t>" sq units"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51E49CF5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    }</w:t>
            </w:r>
          </w:p>
          <w:p w14:paraId="4A663EF1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</w:p>
          <w:p w14:paraId="4F897885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106130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106130">
              <w:rPr>
                <w:rFonts w:ascii="Consolas" w:hAnsi="Consolas"/>
                <w:color w:val="DCDCAA"/>
                <w:sz w:val="27"/>
                <w:szCs w:val="27"/>
              </w:rPr>
              <w:t>area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106130">
              <w:rPr>
                <w:rFonts w:ascii="Consolas" w:hAnsi="Consolas"/>
                <w:color w:val="4EC9B0"/>
                <w:sz w:val="27"/>
                <w:szCs w:val="27"/>
              </w:rPr>
              <w:t>double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106130">
              <w:rPr>
                <w:rFonts w:ascii="Consolas" w:hAnsi="Consolas"/>
                <w:color w:val="9CDCFE"/>
                <w:sz w:val="27"/>
                <w:szCs w:val="27"/>
              </w:rPr>
              <w:t>x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) {</w:t>
            </w:r>
          </w:p>
          <w:p w14:paraId="67E15F67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106130">
              <w:rPr>
                <w:rFonts w:ascii="Consolas" w:hAnsi="Consolas"/>
                <w:color w:val="4EC9B0"/>
                <w:sz w:val="27"/>
                <w:szCs w:val="27"/>
              </w:rPr>
              <w:t>double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106130">
              <w:rPr>
                <w:rFonts w:ascii="Consolas" w:hAnsi="Consolas"/>
                <w:color w:val="9CDCFE"/>
                <w:sz w:val="27"/>
                <w:szCs w:val="27"/>
              </w:rPr>
              <w:t>z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= </w:t>
            </w:r>
            <w:r w:rsidRPr="00106130">
              <w:rPr>
                <w:rFonts w:ascii="Consolas" w:hAnsi="Consolas"/>
                <w:color w:val="B5CEA8"/>
                <w:sz w:val="27"/>
                <w:szCs w:val="27"/>
              </w:rPr>
              <w:t>3.14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* </w:t>
            </w:r>
            <w:r w:rsidRPr="00106130">
              <w:rPr>
                <w:rFonts w:ascii="Consolas" w:hAnsi="Consolas"/>
                <w:color w:val="9CDCFE"/>
                <w:sz w:val="27"/>
                <w:szCs w:val="27"/>
              </w:rPr>
              <w:t>x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* </w:t>
            </w:r>
            <w:r w:rsidRPr="00106130">
              <w:rPr>
                <w:rFonts w:ascii="Consolas" w:hAnsi="Consolas"/>
                <w:color w:val="9CDCFE"/>
                <w:sz w:val="27"/>
                <w:szCs w:val="27"/>
              </w:rPr>
              <w:t>x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</w:p>
          <w:p w14:paraId="4C15F17F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106130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106130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106130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106130">
              <w:rPr>
                <w:rFonts w:ascii="Consolas" w:hAnsi="Consolas"/>
                <w:color w:val="CE9178"/>
                <w:sz w:val="27"/>
                <w:szCs w:val="27"/>
              </w:rPr>
              <w:t>"The area of the circle is "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+ </w:t>
            </w:r>
            <w:r w:rsidRPr="00106130">
              <w:rPr>
                <w:rFonts w:ascii="Consolas" w:hAnsi="Consolas"/>
                <w:color w:val="9CDCFE"/>
                <w:sz w:val="27"/>
                <w:szCs w:val="27"/>
              </w:rPr>
              <w:t>z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+ </w:t>
            </w:r>
            <w:r w:rsidRPr="00106130">
              <w:rPr>
                <w:rFonts w:ascii="Consolas" w:hAnsi="Consolas"/>
                <w:color w:val="CE9178"/>
                <w:sz w:val="27"/>
                <w:szCs w:val="27"/>
              </w:rPr>
              <w:t>" sq units"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00DE7161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    }</w:t>
            </w:r>
          </w:p>
          <w:p w14:paraId="70B03A5A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</w:p>
          <w:p w14:paraId="33BB7DAB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}</w:t>
            </w:r>
          </w:p>
          <w:p w14:paraId="3AD0C896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106130">
              <w:rPr>
                <w:rFonts w:ascii="Consolas" w:hAnsi="Consolas"/>
                <w:color w:val="569CD6"/>
                <w:sz w:val="27"/>
                <w:szCs w:val="27"/>
              </w:rPr>
              <w:t>class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106130">
              <w:rPr>
                <w:rFonts w:ascii="Consolas" w:hAnsi="Consolas"/>
                <w:color w:val="4EC9B0"/>
                <w:sz w:val="27"/>
                <w:szCs w:val="27"/>
              </w:rPr>
              <w:t>jt_018_Shape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{</w:t>
            </w:r>
          </w:p>
          <w:p w14:paraId="76ABF68F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106130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106130">
              <w:rPr>
                <w:rFonts w:ascii="Consolas" w:hAnsi="Consolas"/>
                <w:color w:val="569CD6"/>
                <w:sz w:val="27"/>
                <w:szCs w:val="27"/>
              </w:rPr>
              <w:t>static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106130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106130">
              <w:rPr>
                <w:rFonts w:ascii="Consolas" w:hAnsi="Consolas"/>
                <w:color w:val="DCDCAA"/>
                <w:sz w:val="27"/>
                <w:szCs w:val="27"/>
              </w:rPr>
              <w:t>main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106130">
              <w:rPr>
                <w:rFonts w:ascii="Consolas" w:hAnsi="Consolas"/>
                <w:color w:val="4EC9B0"/>
                <w:sz w:val="27"/>
                <w:szCs w:val="27"/>
              </w:rPr>
              <w:t>String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[] </w:t>
            </w:r>
            <w:r w:rsidRPr="00106130">
              <w:rPr>
                <w:rFonts w:ascii="Consolas" w:hAnsi="Consolas"/>
                <w:color w:val="9CDCFE"/>
                <w:sz w:val="27"/>
                <w:szCs w:val="27"/>
              </w:rPr>
              <w:t>args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){</w:t>
            </w:r>
          </w:p>
          <w:p w14:paraId="3E1EC482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106130">
              <w:rPr>
                <w:rFonts w:ascii="Consolas" w:hAnsi="Consolas"/>
                <w:color w:val="4EC9B0"/>
                <w:sz w:val="27"/>
                <w:szCs w:val="27"/>
              </w:rPr>
              <w:t>shape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106130">
              <w:rPr>
                <w:rFonts w:ascii="Consolas" w:hAnsi="Consolas"/>
                <w:color w:val="9CDCFE"/>
                <w:sz w:val="27"/>
                <w:szCs w:val="27"/>
              </w:rPr>
              <w:t>ob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106130">
              <w:rPr>
                <w:rFonts w:ascii="Consolas" w:hAnsi="Consolas"/>
                <w:color w:val="C586C0"/>
                <w:sz w:val="27"/>
                <w:szCs w:val="27"/>
              </w:rPr>
              <w:t>new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106130">
              <w:rPr>
                <w:rFonts w:ascii="Consolas" w:hAnsi="Consolas"/>
                <w:color w:val="DCDCAA"/>
                <w:sz w:val="27"/>
                <w:szCs w:val="27"/>
              </w:rPr>
              <w:t>shape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();</w:t>
            </w:r>
          </w:p>
          <w:p w14:paraId="3D65931B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106130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106130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106130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106130">
              <w:rPr>
                <w:rFonts w:ascii="Consolas" w:hAnsi="Consolas"/>
                <w:color w:val="CE9178"/>
                <w:sz w:val="27"/>
                <w:szCs w:val="27"/>
              </w:rPr>
              <w:t>"</w:t>
            </w:r>
            <w:r w:rsidRPr="00106130">
              <w:rPr>
                <w:rFonts w:ascii="Consolas" w:hAnsi="Consolas"/>
                <w:color w:val="D7BA7D"/>
                <w:sz w:val="27"/>
                <w:szCs w:val="27"/>
              </w:rPr>
              <w:t>\n</w:t>
            </w:r>
            <w:r w:rsidRPr="00106130">
              <w:rPr>
                <w:rFonts w:ascii="Consolas" w:hAnsi="Consolas"/>
                <w:color w:val="CE9178"/>
                <w:sz w:val="27"/>
                <w:szCs w:val="27"/>
              </w:rPr>
              <w:t>neeraj singh sec-6</w:t>
            </w:r>
            <w:r w:rsidRPr="00106130">
              <w:rPr>
                <w:rFonts w:ascii="Consolas" w:hAnsi="Consolas"/>
                <w:color w:val="D7BA7D"/>
                <w:sz w:val="27"/>
                <w:szCs w:val="27"/>
              </w:rPr>
              <w:t>\n</w:t>
            </w:r>
            <w:r w:rsidRPr="00106130">
              <w:rPr>
                <w:rFonts w:ascii="Consolas" w:hAnsi="Consolas"/>
                <w:color w:val="CE9178"/>
                <w:sz w:val="27"/>
                <w:szCs w:val="27"/>
              </w:rPr>
              <w:t>"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7CC95184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106130">
              <w:rPr>
                <w:rFonts w:ascii="Consolas" w:hAnsi="Consolas"/>
                <w:color w:val="9CDCFE"/>
                <w:sz w:val="27"/>
                <w:szCs w:val="27"/>
              </w:rPr>
              <w:t>ob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106130">
              <w:rPr>
                <w:rFonts w:ascii="Consolas" w:hAnsi="Consolas"/>
                <w:color w:val="DCDCAA"/>
                <w:sz w:val="27"/>
                <w:szCs w:val="27"/>
              </w:rPr>
              <w:t>area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106130">
              <w:rPr>
                <w:rFonts w:ascii="Consolas" w:hAnsi="Consolas"/>
                <w:color w:val="B5CEA8"/>
                <w:sz w:val="27"/>
                <w:szCs w:val="27"/>
              </w:rPr>
              <w:t>5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52492592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106130">
              <w:rPr>
                <w:rFonts w:ascii="Consolas" w:hAnsi="Consolas"/>
                <w:color w:val="9CDCFE"/>
                <w:sz w:val="27"/>
                <w:szCs w:val="27"/>
              </w:rPr>
              <w:t>ob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106130">
              <w:rPr>
                <w:rFonts w:ascii="Consolas" w:hAnsi="Consolas"/>
                <w:color w:val="DCDCAA"/>
                <w:sz w:val="27"/>
                <w:szCs w:val="27"/>
              </w:rPr>
              <w:t>area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106130">
              <w:rPr>
                <w:rFonts w:ascii="Consolas" w:hAnsi="Consolas"/>
                <w:color w:val="B5CEA8"/>
                <w:sz w:val="27"/>
                <w:szCs w:val="27"/>
              </w:rPr>
              <w:t>5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5B332C2D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106130">
              <w:rPr>
                <w:rFonts w:ascii="Consolas" w:hAnsi="Consolas"/>
                <w:color w:val="9CDCFE"/>
                <w:sz w:val="27"/>
                <w:szCs w:val="27"/>
              </w:rPr>
              <w:t>ob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106130">
              <w:rPr>
                <w:rFonts w:ascii="Consolas" w:hAnsi="Consolas"/>
                <w:color w:val="DCDCAA"/>
                <w:sz w:val="27"/>
                <w:szCs w:val="27"/>
              </w:rPr>
              <w:t>area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106130">
              <w:rPr>
                <w:rFonts w:ascii="Consolas" w:hAnsi="Consolas"/>
                <w:color w:val="B5CEA8"/>
                <w:sz w:val="27"/>
                <w:szCs w:val="27"/>
              </w:rPr>
              <w:t>11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, </w:t>
            </w:r>
            <w:r w:rsidRPr="00106130">
              <w:rPr>
                <w:rFonts w:ascii="Consolas" w:hAnsi="Consolas"/>
                <w:color w:val="B5CEA8"/>
                <w:sz w:val="27"/>
                <w:szCs w:val="27"/>
              </w:rPr>
              <w:t>12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5532A7E4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106130">
              <w:rPr>
                <w:rFonts w:ascii="Consolas" w:hAnsi="Consolas"/>
                <w:color w:val="9CDCFE"/>
                <w:sz w:val="27"/>
                <w:szCs w:val="27"/>
              </w:rPr>
              <w:t>ob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106130">
              <w:rPr>
                <w:rFonts w:ascii="Consolas" w:hAnsi="Consolas"/>
                <w:color w:val="DCDCAA"/>
                <w:sz w:val="27"/>
                <w:szCs w:val="27"/>
              </w:rPr>
              <w:t>area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106130">
              <w:rPr>
                <w:rFonts w:ascii="Consolas" w:hAnsi="Consolas"/>
                <w:color w:val="B5CEA8"/>
                <w:sz w:val="27"/>
                <w:szCs w:val="27"/>
              </w:rPr>
              <w:t>2.5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135FC51A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    }</w:t>
            </w:r>
          </w:p>
          <w:p w14:paraId="5C191FCE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}</w:t>
            </w:r>
          </w:p>
          <w:p w14:paraId="456BE9A1" w14:textId="77777777" w:rsidR="00106130" w:rsidRDefault="00106130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06AFACB5" w14:textId="6D3284E1" w:rsidR="00106130" w:rsidRPr="00227479" w:rsidRDefault="00106130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106130">
              <w:rPr>
                <w:rFonts w:ascii="Times New Roman" w:hAnsi="Times New Roman" w:cs="Times New Roman"/>
                <w:b/>
                <w:noProof/>
                <w:color w:val="auto"/>
              </w:rPr>
              <w:drawing>
                <wp:inline distT="0" distB="0" distL="0" distR="0" wp14:anchorId="46209F81" wp14:editId="05C466A0">
                  <wp:extent cx="7331595" cy="1254642"/>
                  <wp:effectExtent l="0" t="0" r="3175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6158" cy="126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969" w:rsidRPr="00227479" w14:paraId="01931059" w14:textId="77777777" w:rsidTr="00237969">
        <w:trPr>
          <w:trHeight w:val="360"/>
        </w:trPr>
        <w:tc>
          <w:tcPr>
            <w:tcW w:w="900" w:type="dxa"/>
          </w:tcPr>
          <w:p w14:paraId="26EEE5F0" w14:textId="77777777" w:rsidR="00237969" w:rsidRPr="00227479" w:rsidRDefault="000F2491" w:rsidP="0023796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9630" w:type="dxa"/>
          </w:tcPr>
          <w:p w14:paraId="3F2C63A1" w14:textId="70897419" w:rsidR="00237969" w:rsidRDefault="00237969" w:rsidP="00237969">
            <w:pPr>
              <w:pStyle w:val="Default"/>
              <w:rPr>
                <w:rFonts w:ascii="Times New Roman" w:hAnsi="Times New Roman" w:cs="Times New Roman"/>
              </w:rPr>
            </w:pPr>
            <w:r w:rsidRPr="00440967">
              <w:rPr>
                <w:rFonts w:ascii="Times New Roman" w:hAnsi="Times New Roman" w:cs="Times New Roman"/>
              </w:rPr>
              <w:t>WAP in java to demonstrate the properties of public private and protected variables and methods</w:t>
            </w:r>
            <w:r w:rsidR="000F2491">
              <w:rPr>
                <w:rFonts w:ascii="Times New Roman" w:hAnsi="Times New Roman" w:cs="Times New Roman"/>
              </w:rPr>
              <w:t xml:space="preserve"> </w:t>
            </w:r>
            <w:r w:rsidRPr="00440967">
              <w:rPr>
                <w:rFonts w:ascii="Times New Roman" w:hAnsi="Times New Roman" w:cs="Times New Roman"/>
              </w:rPr>
              <w:t>(with package).</w:t>
            </w:r>
          </w:p>
          <w:p w14:paraId="6437C6E2" w14:textId="66CF17F5" w:rsidR="00537360" w:rsidRPr="00537360" w:rsidRDefault="00537360" w:rsidP="0023796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537360">
              <w:rPr>
                <w:rFonts w:ascii="Times New Roman" w:hAnsi="Times New Roman" w:cs="Times New Roman"/>
                <w:b/>
                <w:bCs/>
              </w:rPr>
              <w:t>1</w:t>
            </w:r>
            <w:r w:rsidRPr="00537360">
              <w:rPr>
                <w:rFonts w:ascii="Times New Roman" w:hAnsi="Times New Roman" w:cs="Times New Roman"/>
                <w:b/>
                <w:bCs/>
                <w:vertAlign w:val="superscript"/>
              </w:rPr>
              <w:t>st</w:t>
            </w:r>
            <w:r w:rsidRPr="00537360">
              <w:rPr>
                <w:rFonts w:ascii="Times New Roman" w:hAnsi="Times New Roman" w:cs="Times New Roman"/>
                <w:b/>
                <w:bCs/>
              </w:rPr>
              <w:t xml:space="preserve"> file</w:t>
            </w:r>
          </w:p>
          <w:p w14:paraId="115F3971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569CD6"/>
                <w:sz w:val="27"/>
                <w:szCs w:val="27"/>
              </w:rPr>
              <w:t>package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4EC9B0"/>
                <w:sz w:val="27"/>
                <w:szCs w:val="27"/>
              </w:rPr>
              <w:t>p1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</w:p>
          <w:p w14:paraId="0D2B6B50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569CD6"/>
                <w:sz w:val="27"/>
                <w:szCs w:val="27"/>
              </w:rPr>
              <w:t>class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4EC9B0"/>
                <w:sz w:val="27"/>
                <w:szCs w:val="27"/>
              </w:rPr>
              <w:t>jt_019_accessModifier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{</w:t>
            </w:r>
          </w:p>
          <w:p w14:paraId="55C08592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537360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DCDCAA"/>
                <w:sz w:val="27"/>
                <w:szCs w:val="27"/>
              </w:rPr>
              <w:t>msgPublic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(){</w:t>
            </w:r>
          </w:p>
          <w:p w14:paraId="55D12401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37360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37360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37360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537360">
              <w:rPr>
                <w:rFonts w:ascii="Consolas" w:hAnsi="Consolas"/>
                <w:color w:val="CE9178"/>
                <w:sz w:val="27"/>
                <w:szCs w:val="27"/>
              </w:rPr>
              <w:t>"this is public msg"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535F1EC4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    }</w:t>
            </w:r>
          </w:p>
          <w:p w14:paraId="032C2E55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537360">
              <w:rPr>
                <w:rFonts w:ascii="Consolas" w:hAnsi="Consolas"/>
                <w:color w:val="569CD6"/>
                <w:sz w:val="27"/>
                <w:szCs w:val="27"/>
              </w:rPr>
              <w:t>private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DCDCAA"/>
                <w:sz w:val="27"/>
                <w:szCs w:val="27"/>
              </w:rPr>
              <w:t>msgPrivate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(){</w:t>
            </w:r>
          </w:p>
          <w:p w14:paraId="50FA2049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37360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37360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37360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537360">
              <w:rPr>
                <w:rFonts w:ascii="Consolas" w:hAnsi="Consolas"/>
                <w:color w:val="CE9178"/>
                <w:sz w:val="27"/>
                <w:szCs w:val="27"/>
              </w:rPr>
              <w:t>"this is private msg"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26B56D36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lastRenderedPageBreak/>
              <w:t>    }</w:t>
            </w:r>
          </w:p>
          <w:p w14:paraId="192B6F2F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537360">
              <w:rPr>
                <w:rFonts w:ascii="Consolas" w:hAnsi="Consolas"/>
                <w:color w:val="569CD6"/>
                <w:sz w:val="27"/>
                <w:szCs w:val="27"/>
              </w:rPr>
              <w:t>protected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DCDCAA"/>
                <w:sz w:val="27"/>
                <w:szCs w:val="27"/>
              </w:rPr>
              <w:t>msgProtected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(){</w:t>
            </w:r>
          </w:p>
          <w:p w14:paraId="32552B40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37360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37360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37360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537360">
              <w:rPr>
                <w:rFonts w:ascii="Consolas" w:hAnsi="Consolas"/>
                <w:color w:val="CE9178"/>
                <w:sz w:val="27"/>
                <w:szCs w:val="27"/>
              </w:rPr>
              <w:t>"this is protected msg"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0869138A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    }</w:t>
            </w:r>
          </w:p>
          <w:p w14:paraId="421F4E14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537360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DCDCAA"/>
                <w:sz w:val="27"/>
                <w:szCs w:val="27"/>
              </w:rPr>
              <w:t>msgDefault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(){</w:t>
            </w:r>
          </w:p>
          <w:p w14:paraId="460330E7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37360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37360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37360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537360">
              <w:rPr>
                <w:rFonts w:ascii="Consolas" w:hAnsi="Consolas"/>
                <w:color w:val="CE9178"/>
                <w:sz w:val="27"/>
                <w:szCs w:val="27"/>
              </w:rPr>
              <w:t>"this is default msg"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0377ED61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    }</w:t>
            </w:r>
          </w:p>
          <w:p w14:paraId="2ADA6573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537360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569CD6"/>
                <w:sz w:val="27"/>
                <w:szCs w:val="27"/>
              </w:rPr>
              <w:t>static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DCDCAA"/>
                <w:sz w:val="27"/>
                <w:szCs w:val="27"/>
              </w:rPr>
              <w:t>main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537360">
              <w:rPr>
                <w:rFonts w:ascii="Consolas" w:hAnsi="Consolas"/>
                <w:color w:val="4EC9B0"/>
                <w:sz w:val="27"/>
                <w:szCs w:val="27"/>
              </w:rPr>
              <w:t>String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[] </w:t>
            </w:r>
            <w:r w:rsidRPr="00537360">
              <w:rPr>
                <w:rFonts w:ascii="Consolas" w:hAnsi="Consolas"/>
                <w:color w:val="9CDCFE"/>
                <w:sz w:val="27"/>
                <w:szCs w:val="27"/>
              </w:rPr>
              <w:t>args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){</w:t>
            </w:r>
          </w:p>
          <w:p w14:paraId="1772C3FF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    }</w:t>
            </w:r>
          </w:p>
          <w:p w14:paraId="28D5D199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}</w:t>
            </w:r>
          </w:p>
          <w:p w14:paraId="2DD6AAC2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after="270"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</w:p>
          <w:p w14:paraId="7BA88857" w14:textId="19125D13" w:rsidR="00537360" w:rsidRDefault="00537360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537360">
              <w:rPr>
                <w:rFonts w:ascii="Times New Roman" w:hAnsi="Times New Roman" w:cs="Times New Roman"/>
                <w:b/>
                <w:color w:val="auto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file</w:t>
            </w:r>
          </w:p>
          <w:p w14:paraId="3C1F80F0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569CD6"/>
                <w:sz w:val="27"/>
                <w:szCs w:val="27"/>
              </w:rPr>
              <w:t>import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4EC9B0"/>
                <w:sz w:val="27"/>
                <w:szCs w:val="27"/>
              </w:rPr>
              <w:t>p1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.*;</w:t>
            </w:r>
          </w:p>
          <w:p w14:paraId="1FA24BC9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</w:p>
          <w:p w14:paraId="30421445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569CD6"/>
                <w:sz w:val="27"/>
                <w:szCs w:val="27"/>
              </w:rPr>
              <w:t>class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4EC9B0"/>
                <w:sz w:val="27"/>
                <w:szCs w:val="27"/>
              </w:rPr>
              <w:t>importPackage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{</w:t>
            </w:r>
          </w:p>
          <w:p w14:paraId="72106205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537360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569CD6"/>
                <w:sz w:val="27"/>
                <w:szCs w:val="27"/>
              </w:rPr>
              <w:t>static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DCDCAA"/>
                <w:sz w:val="27"/>
                <w:szCs w:val="27"/>
              </w:rPr>
              <w:t>main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537360">
              <w:rPr>
                <w:rFonts w:ascii="Consolas" w:hAnsi="Consolas"/>
                <w:color w:val="4EC9B0"/>
                <w:sz w:val="27"/>
                <w:szCs w:val="27"/>
              </w:rPr>
              <w:t>String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[] </w:t>
            </w:r>
            <w:r w:rsidRPr="00537360">
              <w:rPr>
                <w:rFonts w:ascii="Consolas" w:hAnsi="Consolas"/>
                <w:color w:val="9CDCFE"/>
                <w:sz w:val="27"/>
                <w:szCs w:val="27"/>
              </w:rPr>
              <w:t>args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){</w:t>
            </w:r>
          </w:p>
          <w:p w14:paraId="798D5A8A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37360">
              <w:rPr>
                <w:rFonts w:ascii="Consolas" w:hAnsi="Consolas"/>
                <w:color w:val="4EC9B0"/>
                <w:sz w:val="27"/>
                <w:szCs w:val="27"/>
              </w:rPr>
              <w:t>jt_019_accessModifier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9CDCFE"/>
                <w:sz w:val="27"/>
                <w:szCs w:val="27"/>
              </w:rPr>
              <w:t>ob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537360">
              <w:rPr>
                <w:rFonts w:ascii="Consolas" w:hAnsi="Consolas"/>
                <w:color w:val="C586C0"/>
                <w:sz w:val="27"/>
                <w:szCs w:val="27"/>
              </w:rPr>
              <w:t>new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DCDCAA"/>
                <w:sz w:val="27"/>
                <w:szCs w:val="27"/>
              </w:rPr>
              <w:t>jt_019_accessModifier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();</w:t>
            </w:r>
          </w:p>
          <w:p w14:paraId="3ED762BC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37360">
              <w:rPr>
                <w:rFonts w:ascii="Consolas" w:hAnsi="Consolas"/>
                <w:color w:val="9CDCFE"/>
                <w:sz w:val="27"/>
                <w:szCs w:val="27"/>
              </w:rPr>
              <w:t>ob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37360">
              <w:rPr>
                <w:rFonts w:ascii="Consolas" w:hAnsi="Consolas"/>
                <w:color w:val="DCDCAA"/>
                <w:sz w:val="27"/>
                <w:szCs w:val="27"/>
              </w:rPr>
              <w:t>msgDefault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();</w:t>
            </w:r>
          </w:p>
          <w:p w14:paraId="67F390D9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37360">
              <w:rPr>
                <w:rFonts w:ascii="Consolas" w:hAnsi="Consolas"/>
                <w:color w:val="6A9955"/>
                <w:sz w:val="27"/>
                <w:szCs w:val="27"/>
              </w:rPr>
              <w:t>// ob.msgPrivate();</w:t>
            </w:r>
          </w:p>
          <w:p w14:paraId="0608CAC6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37360">
              <w:rPr>
                <w:rFonts w:ascii="Consolas" w:hAnsi="Consolas"/>
                <w:color w:val="9CDCFE"/>
                <w:sz w:val="27"/>
                <w:szCs w:val="27"/>
              </w:rPr>
              <w:t>ob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37360">
              <w:rPr>
                <w:rFonts w:ascii="Consolas" w:hAnsi="Consolas"/>
                <w:color w:val="DCDCAA"/>
                <w:sz w:val="27"/>
                <w:szCs w:val="27"/>
              </w:rPr>
              <w:t>msgPublic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();</w:t>
            </w:r>
          </w:p>
          <w:p w14:paraId="1A57BDA9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37360">
              <w:rPr>
                <w:rFonts w:ascii="Consolas" w:hAnsi="Consolas"/>
                <w:color w:val="9CDCFE"/>
                <w:sz w:val="27"/>
                <w:szCs w:val="27"/>
              </w:rPr>
              <w:t>ob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37360">
              <w:rPr>
                <w:rFonts w:ascii="Consolas" w:hAnsi="Consolas"/>
                <w:color w:val="DCDCAA"/>
                <w:sz w:val="27"/>
                <w:szCs w:val="27"/>
              </w:rPr>
              <w:t>msgProtected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();</w:t>
            </w:r>
          </w:p>
          <w:p w14:paraId="3313CAEC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    }</w:t>
            </w:r>
          </w:p>
          <w:p w14:paraId="195C8100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}</w:t>
            </w:r>
          </w:p>
          <w:p w14:paraId="0CCD987F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</w:p>
          <w:p w14:paraId="1DA10974" w14:textId="77777777" w:rsidR="00537360" w:rsidRDefault="00537360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35F7E182" w14:textId="22533602" w:rsidR="00537360" w:rsidRPr="00227479" w:rsidRDefault="00537360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537360">
              <w:rPr>
                <w:rFonts w:ascii="Times New Roman" w:hAnsi="Times New Roman" w:cs="Times New Roman"/>
                <w:b/>
                <w:color w:val="auto"/>
              </w:rPr>
              <w:drawing>
                <wp:inline distT="0" distB="0" distL="0" distR="0" wp14:anchorId="6D4BAEC2" wp14:editId="24C75CC0">
                  <wp:extent cx="4784651" cy="1120917"/>
                  <wp:effectExtent l="0" t="0" r="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732" cy="112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969" w:rsidRPr="00227479" w14:paraId="2851B4C5" w14:textId="77777777" w:rsidTr="00237969">
        <w:trPr>
          <w:trHeight w:val="360"/>
        </w:trPr>
        <w:tc>
          <w:tcPr>
            <w:tcW w:w="900" w:type="dxa"/>
          </w:tcPr>
          <w:p w14:paraId="01E6CAD4" w14:textId="77777777" w:rsidR="00237969" w:rsidRPr="00227479" w:rsidRDefault="000F2491" w:rsidP="0023796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9630" w:type="dxa"/>
          </w:tcPr>
          <w:p w14:paraId="25FF0F9A" w14:textId="77777777" w:rsidR="00237969" w:rsidRDefault="00237969" w:rsidP="00237969">
            <w:pPr>
              <w:pStyle w:val="Default"/>
              <w:rPr>
                <w:rFonts w:ascii="Times New Roman" w:hAnsi="Times New Roman" w:cs="Times New Roman"/>
              </w:rPr>
            </w:pPr>
            <w:r w:rsidRPr="00440967">
              <w:rPr>
                <w:rFonts w:ascii="Times New Roman" w:hAnsi="Times New Roman" w:cs="Times New Roman"/>
              </w:rPr>
              <w:t>WAP that illustrates method overriding</w:t>
            </w:r>
          </w:p>
          <w:p w14:paraId="706740B6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635C5">
              <w:rPr>
                <w:rFonts w:ascii="Consolas" w:hAnsi="Consolas"/>
                <w:color w:val="569CD6"/>
                <w:sz w:val="27"/>
                <w:szCs w:val="27"/>
              </w:rPr>
              <w:t>class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4EC9B0"/>
                <w:sz w:val="27"/>
                <w:szCs w:val="27"/>
              </w:rPr>
              <w:t>neeraj1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{</w:t>
            </w:r>
          </w:p>
          <w:p w14:paraId="442A899E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3635C5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569CD6"/>
                <w:sz w:val="27"/>
                <w:szCs w:val="27"/>
              </w:rPr>
              <w:t>static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DCDCAA"/>
                <w:sz w:val="27"/>
                <w:szCs w:val="27"/>
              </w:rPr>
              <w:t>say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(){</w:t>
            </w:r>
          </w:p>
          <w:p w14:paraId="2EEE43D9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3635C5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3635C5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3635C5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3635C5">
              <w:rPr>
                <w:rFonts w:ascii="Consolas" w:hAnsi="Consolas"/>
                <w:color w:val="CE9178"/>
                <w:sz w:val="27"/>
                <w:szCs w:val="27"/>
              </w:rPr>
              <w:t>"Neeraj singh"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05ADA052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    }</w:t>
            </w:r>
          </w:p>
          <w:p w14:paraId="70EC1E03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}</w:t>
            </w:r>
          </w:p>
          <w:p w14:paraId="2D484A15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635C5">
              <w:rPr>
                <w:rFonts w:ascii="Consolas" w:hAnsi="Consolas"/>
                <w:color w:val="569CD6"/>
                <w:sz w:val="27"/>
                <w:szCs w:val="27"/>
              </w:rPr>
              <w:t>class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4EC9B0"/>
                <w:sz w:val="27"/>
                <w:szCs w:val="27"/>
              </w:rPr>
              <w:t>neeraj2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569CD6"/>
                <w:sz w:val="27"/>
                <w:szCs w:val="27"/>
              </w:rPr>
              <w:t>extends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4EC9B0"/>
                <w:sz w:val="27"/>
                <w:szCs w:val="27"/>
              </w:rPr>
              <w:t>neeraj1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{</w:t>
            </w:r>
          </w:p>
          <w:p w14:paraId="494EDE2C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3635C5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569CD6"/>
                <w:sz w:val="27"/>
                <w:szCs w:val="27"/>
              </w:rPr>
              <w:t>static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DCDCAA"/>
                <w:sz w:val="27"/>
                <w:szCs w:val="27"/>
              </w:rPr>
              <w:t>say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(){</w:t>
            </w:r>
          </w:p>
          <w:p w14:paraId="71AE0FF4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3635C5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3635C5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3635C5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3635C5">
              <w:rPr>
                <w:rFonts w:ascii="Consolas" w:hAnsi="Consolas"/>
                <w:color w:val="CE9178"/>
                <w:sz w:val="27"/>
                <w:szCs w:val="27"/>
              </w:rPr>
              <w:t>"neeraj is override"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3DA6F8E7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lastRenderedPageBreak/>
              <w:t>    }</w:t>
            </w:r>
          </w:p>
          <w:p w14:paraId="49A79A19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}</w:t>
            </w:r>
          </w:p>
          <w:p w14:paraId="3DCF854D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635C5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569CD6"/>
                <w:sz w:val="27"/>
                <w:szCs w:val="27"/>
              </w:rPr>
              <w:t>class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4EC9B0"/>
                <w:sz w:val="27"/>
                <w:szCs w:val="27"/>
              </w:rPr>
              <w:t>jt_020_overriding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{</w:t>
            </w:r>
          </w:p>
          <w:p w14:paraId="5D39BB1B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3635C5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569CD6"/>
                <w:sz w:val="27"/>
                <w:szCs w:val="27"/>
              </w:rPr>
              <w:t>static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DCDCAA"/>
                <w:sz w:val="27"/>
                <w:szCs w:val="27"/>
              </w:rPr>
              <w:t>main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(</w:t>
            </w:r>
            <w:r w:rsidRPr="003635C5">
              <w:rPr>
                <w:rFonts w:ascii="Consolas" w:hAnsi="Consolas"/>
                <w:color w:val="4EC9B0"/>
                <w:sz w:val="27"/>
                <w:szCs w:val="27"/>
              </w:rPr>
              <w:t>String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[] </w:t>
            </w:r>
            <w:r w:rsidRPr="003635C5">
              <w:rPr>
                <w:rFonts w:ascii="Consolas" w:hAnsi="Consolas"/>
                <w:color w:val="9CDCFE"/>
                <w:sz w:val="27"/>
                <w:szCs w:val="27"/>
              </w:rPr>
              <w:t>args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){</w:t>
            </w:r>
          </w:p>
          <w:p w14:paraId="0ACBD660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3635C5">
              <w:rPr>
                <w:rFonts w:ascii="Consolas" w:hAnsi="Consolas"/>
                <w:color w:val="4EC9B0"/>
                <w:sz w:val="27"/>
                <w:szCs w:val="27"/>
              </w:rPr>
              <w:t>neeraj1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9CDCFE"/>
                <w:sz w:val="27"/>
                <w:szCs w:val="27"/>
              </w:rPr>
              <w:t>obj1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3635C5">
              <w:rPr>
                <w:rFonts w:ascii="Consolas" w:hAnsi="Consolas"/>
                <w:color w:val="C586C0"/>
                <w:sz w:val="27"/>
                <w:szCs w:val="27"/>
              </w:rPr>
              <w:t>new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DCDCAA"/>
                <w:sz w:val="27"/>
                <w:szCs w:val="27"/>
              </w:rPr>
              <w:t>neeraj1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();</w:t>
            </w:r>
          </w:p>
          <w:p w14:paraId="48EBD300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3635C5">
              <w:rPr>
                <w:rFonts w:ascii="Consolas" w:hAnsi="Consolas"/>
                <w:color w:val="9CDCFE"/>
                <w:sz w:val="27"/>
                <w:szCs w:val="27"/>
              </w:rPr>
              <w:t>obj1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3635C5">
              <w:rPr>
                <w:rFonts w:ascii="Consolas" w:hAnsi="Consolas"/>
                <w:color w:val="DCDCAA"/>
                <w:sz w:val="27"/>
                <w:szCs w:val="27"/>
              </w:rPr>
              <w:t>say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();</w:t>
            </w:r>
          </w:p>
          <w:p w14:paraId="1A0A94B3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</w:p>
          <w:p w14:paraId="22F74782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3635C5">
              <w:rPr>
                <w:rFonts w:ascii="Consolas" w:hAnsi="Consolas"/>
                <w:color w:val="4EC9B0"/>
                <w:sz w:val="27"/>
                <w:szCs w:val="27"/>
              </w:rPr>
              <w:t>neeraj2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9CDCFE"/>
                <w:sz w:val="27"/>
                <w:szCs w:val="27"/>
              </w:rPr>
              <w:t>obj2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3635C5">
              <w:rPr>
                <w:rFonts w:ascii="Consolas" w:hAnsi="Consolas"/>
                <w:color w:val="C586C0"/>
                <w:sz w:val="27"/>
                <w:szCs w:val="27"/>
              </w:rPr>
              <w:t>new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DCDCAA"/>
                <w:sz w:val="27"/>
                <w:szCs w:val="27"/>
              </w:rPr>
              <w:t>neeraj2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();</w:t>
            </w:r>
          </w:p>
          <w:p w14:paraId="037F0DB6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3635C5">
              <w:rPr>
                <w:rFonts w:ascii="Consolas" w:hAnsi="Consolas"/>
                <w:color w:val="9CDCFE"/>
                <w:sz w:val="27"/>
                <w:szCs w:val="27"/>
              </w:rPr>
              <w:t>obj2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3635C5">
              <w:rPr>
                <w:rFonts w:ascii="Consolas" w:hAnsi="Consolas"/>
                <w:color w:val="DCDCAA"/>
                <w:sz w:val="27"/>
                <w:szCs w:val="27"/>
              </w:rPr>
              <w:t>say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();</w:t>
            </w:r>
          </w:p>
          <w:p w14:paraId="3C3DBD88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    }</w:t>
            </w:r>
          </w:p>
          <w:p w14:paraId="279CF003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}</w:t>
            </w:r>
          </w:p>
          <w:p w14:paraId="4AB06241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</w:p>
          <w:p w14:paraId="49C56F83" w14:textId="77777777" w:rsidR="003635C5" w:rsidRDefault="003635C5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0DFFC5BE" w14:textId="3AB54E79" w:rsidR="003635C5" w:rsidRPr="00227479" w:rsidRDefault="003635C5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3635C5">
              <w:rPr>
                <w:rFonts w:ascii="Times New Roman" w:hAnsi="Times New Roman" w:cs="Times New Roman"/>
                <w:b/>
                <w:color w:val="auto"/>
              </w:rPr>
              <w:drawing>
                <wp:inline distT="0" distB="0" distL="0" distR="0" wp14:anchorId="58903A7F" wp14:editId="0FBF4D01">
                  <wp:extent cx="7069337" cy="141413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5966" cy="142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969" w:rsidRPr="00227479" w14:paraId="6596E386" w14:textId="77777777" w:rsidTr="00237969">
        <w:trPr>
          <w:trHeight w:val="360"/>
        </w:trPr>
        <w:tc>
          <w:tcPr>
            <w:tcW w:w="900" w:type="dxa"/>
          </w:tcPr>
          <w:p w14:paraId="6190B13C" w14:textId="77777777" w:rsidR="00237969" w:rsidRPr="00227479" w:rsidRDefault="000F2491" w:rsidP="0023796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9630" w:type="dxa"/>
          </w:tcPr>
          <w:p w14:paraId="06EC2DD2" w14:textId="77777777" w:rsidR="00237969" w:rsidRPr="00440967" w:rsidRDefault="00237969" w:rsidP="00237969">
            <w:pPr>
              <w:rPr>
                <w:sz w:val="24"/>
                <w:szCs w:val="24"/>
              </w:rPr>
            </w:pPr>
            <w:r w:rsidRPr="00440967">
              <w:rPr>
                <w:sz w:val="24"/>
                <w:szCs w:val="24"/>
              </w:rPr>
              <w:t>a) WAP  in java demonstrating arithmetic exception and ArrayOutOf Bounds Exception using try catch block</w:t>
            </w:r>
          </w:p>
          <w:p w14:paraId="56613C85" w14:textId="77777777" w:rsidR="00237969" w:rsidRDefault="000F2491" w:rsidP="00237969">
            <w:pPr>
              <w:pStyle w:val="Default"/>
              <w:rPr>
                <w:rFonts w:ascii="Times New Roman" w:hAnsi="Times New Roman" w:cs="Times New Roman"/>
              </w:rPr>
            </w:pPr>
            <w:r w:rsidRPr="00440967">
              <w:rPr>
                <w:rFonts w:ascii="Times New Roman" w:hAnsi="Times New Roman" w:cs="Times New Roman"/>
              </w:rPr>
              <w:t>b) WAP in</w:t>
            </w:r>
            <w:r w:rsidR="00237969" w:rsidRPr="00440967">
              <w:rPr>
                <w:rFonts w:ascii="Times New Roman" w:hAnsi="Times New Roman" w:cs="Times New Roman"/>
              </w:rPr>
              <w:t xml:space="preserve"> java to demonstrate the use of nested try block and nested catch block.</w:t>
            </w:r>
          </w:p>
          <w:p w14:paraId="3310570D" w14:textId="77777777" w:rsidR="00C949B8" w:rsidRDefault="00C949B8" w:rsidP="00237969">
            <w:pPr>
              <w:pStyle w:val="Default"/>
              <w:rPr>
                <w:rFonts w:ascii="Times New Roman" w:hAnsi="Times New Roman" w:cs="Times New Roman"/>
              </w:rPr>
            </w:pPr>
          </w:p>
          <w:p w14:paraId="516C0EFC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569CD6"/>
                <w:sz w:val="27"/>
                <w:szCs w:val="27"/>
              </w:rPr>
              <w:t>class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jt_021_tryCatch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{</w:t>
            </w:r>
          </w:p>
          <w:p w14:paraId="3987C645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C949B8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569CD6"/>
                <w:sz w:val="27"/>
                <w:szCs w:val="27"/>
              </w:rPr>
              <w:t>static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DCDCAA"/>
                <w:sz w:val="27"/>
                <w:szCs w:val="27"/>
              </w:rPr>
              <w:t>main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String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[] 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args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){</w:t>
            </w:r>
          </w:p>
          <w:p w14:paraId="28CE0E0C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C949B8">
              <w:rPr>
                <w:rFonts w:ascii="Consolas" w:hAnsi="Consolas"/>
                <w:color w:val="C586C0"/>
                <w:sz w:val="27"/>
                <w:szCs w:val="27"/>
              </w:rPr>
              <w:t>try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{</w:t>
            </w:r>
          </w:p>
          <w:p w14:paraId="03FDB90E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a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C949B8">
              <w:rPr>
                <w:rFonts w:ascii="Consolas" w:hAnsi="Consolas"/>
                <w:color w:val="B5CEA8"/>
                <w:sz w:val="27"/>
                <w:szCs w:val="27"/>
              </w:rPr>
              <w:t>7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</w:p>
          <w:p w14:paraId="37B107A2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b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C949B8">
              <w:rPr>
                <w:rFonts w:ascii="Consolas" w:hAnsi="Consolas"/>
                <w:color w:val="B5CEA8"/>
                <w:sz w:val="27"/>
                <w:szCs w:val="27"/>
              </w:rPr>
              <w:t>0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</w:p>
          <w:p w14:paraId="1D7E9883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c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a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/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b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</w:p>
          <w:p w14:paraId="1CAD9815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C949B8">
              <w:rPr>
                <w:rFonts w:ascii="Consolas" w:hAnsi="Consolas"/>
                <w:color w:val="CE9178"/>
                <w:sz w:val="27"/>
                <w:szCs w:val="27"/>
              </w:rPr>
              <w:t>"division is: "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+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c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4AB023D6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        }</w:t>
            </w:r>
            <w:r w:rsidRPr="00C949B8">
              <w:rPr>
                <w:rFonts w:ascii="Consolas" w:hAnsi="Consolas"/>
                <w:color w:val="C586C0"/>
                <w:sz w:val="27"/>
                <w:szCs w:val="27"/>
              </w:rPr>
              <w:t>catch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Exception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e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){</w:t>
            </w:r>
          </w:p>
          <w:p w14:paraId="625BAA26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e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719B52BC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</w:p>
          <w:p w14:paraId="6EC1FBD1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        }</w:t>
            </w:r>
          </w:p>
          <w:p w14:paraId="22E67524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C949B8">
              <w:rPr>
                <w:rFonts w:ascii="Consolas" w:hAnsi="Consolas"/>
                <w:color w:val="C586C0"/>
                <w:sz w:val="27"/>
                <w:szCs w:val="27"/>
              </w:rPr>
              <w:t>finally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{</w:t>
            </w:r>
          </w:p>
          <w:p w14:paraId="7E28B56C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C949B8">
              <w:rPr>
                <w:rFonts w:ascii="Consolas" w:hAnsi="Consolas"/>
                <w:color w:val="C586C0"/>
                <w:sz w:val="27"/>
                <w:szCs w:val="27"/>
              </w:rPr>
              <w:t>try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{</w:t>
            </w:r>
          </w:p>
          <w:p w14:paraId="7AC4FE25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[] 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arr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={</w:t>
            </w:r>
            <w:r w:rsidRPr="00C949B8">
              <w:rPr>
                <w:rFonts w:ascii="Consolas" w:hAnsi="Consolas"/>
                <w:color w:val="B5CEA8"/>
                <w:sz w:val="27"/>
                <w:szCs w:val="27"/>
              </w:rPr>
              <w:t>1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,</w:t>
            </w:r>
            <w:r w:rsidRPr="00C949B8">
              <w:rPr>
                <w:rFonts w:ascii="Consolas" w:hAnsi="Consolas"/>
                <w:color w:val="B5CEA8"/>
                <w:sz w:val="27"/>
                <w:szCs w:val="27"/>
              </w:rPr>
              <w:t>2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,</w:t>
            </w:r>
            <w:r w:rsidRPr="00C949B8">
              <w:rPr>
                <w:rFonts w:ascii="Consolas" w:hAnsi="Consolas"/>
                <w:color w:val="B5CEA8"/>
                <w:sz w:val="27"/>
                <w:szCs w:val="27"/>
              </w:rPr>
              <w:t>3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};</w:t>
            </w:r>
          </w:p>
          <w:p w14:paraId="7256D2D7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</w:p>
          <w:p w14:paraId="07E3769F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arr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[</w:t>
            </w:r>
            <w:r w:rsidRPr="00C949B8">
              <w:rPr>
                <w:rFonts w:ascii="Consolas" w:hAnsi="Consolas"/>
                <w:color w:val="B5CEA8"/>
                <w:sz w:val="27"/>
                <w:szCs w:val="27"/>
              </w:rPr>
              <w:t>4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]);</w:t>
            </w:r>
          </w:p>
          <w:p w14:paraId="3C4A769F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            }</w:t>
            </w:r>
            <w:r w:rsidRPr="00C949B8">
              <w:rPr>
                <w:rFonts w:ascii="Consolas" w:hAnsi="Consolas"/>
                <w:color w:val="C586C0"/>
                <w:sz w:val="27"/>
                <w:szCs w:val="27"/>
              </w:rPr>
              <w:t>catch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Exception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e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){</w:t>
            </w:r>
          </w:p>
          <w:p w14:paraId="0FB588D5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lastRenderedPageBreak/>
              <w:t xml:space="preserve">           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e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424F0967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        }</w:t>
            </w:r>
          </w:p>
          <w:p w14:paraId="6D288CD5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        }      </w:t>
            </w:r>
          </w:p>
          <w:p w14:paraId="02E31C25" w14:textId="5DBB6333" w:rsidR="00424641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    }}</w:t>
            </w:r>
          </w:p>
          <w:p w14:paraId="49EB7AA6" w14:textId="77777777" w:rsidR="00424641" w:rsidRDefault="00424641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25DD0FCA" w14:textId="78D9785D" w:rsidR="00C949B8" w:rsidRDefault="00C949B8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C949B8">
              <w:rPr>
                <w:rFonts w:ascii="Times New Roman" w:hAnsi="Times New Roman" w:cs="Times New Roman"/>
                <w:b/>
                <w:color w:val="auto"/>
              </w:rPr>
              <w:drawing>
                <wp:inline distT="0" distB="0" distL="0" distR="0" wp14:anchorId="7DFB9F04" wp14:editId="0195977F">
                  <wp:extent cx="7188599" cy="101009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8007" cy="102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660A0" w14:textId="2779F287" w:rsidR="00C949B8" w:rsidRDefault="00C949B8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b)</w:t>
            </w:r>
          </w:p>
          <w:p w14:paraId="0185E3DD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569CD6"/>
                <w:sz w:val="27"/>
                <w:szCs w:val="27"/>
              </w:rPr>
              <w:t>class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jt_022_nestedTry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{</w:t>
            </w:r>
          </w:p>
          <w:p w14:paraId="08833549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C949B8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569CD6"/>
                <w:sz w:val="27"/>
                <w:szCs w:val="27"/>
              </w:rPr>
              <w:t>static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DCDCAA"/>
                <w:sz w:val="27"/>
                <w:szCs w:val="27"/>
              </w:rPr>
              <w:t>main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String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[] 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args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) {</w:t>
            </w:r>
          </w:p>
          <w:p w14:paraId="2C9FD424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C949B8">
              <w:rPr>
                <w:rFonts w:ascii="Consolas" w:hAnsi="Consolas"/>
                <w:color w:val="C586C0"/>
                <w:sz w:val="27"/>
                <w:szCs w:val="27"/>
              </w:rPr>
              <w:t>try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{</w:t>
            </w:r>
          </w:p>
          <w:p w14:paraId="0A9A24E9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C949B8">
              <w:rPr>
                <w:rFonts w:ascii="Consolas" w:hAnsi="Consolas"/>
                <w:color w:val="CE9178"/>
                <w:sz w:val="27"/>
                <w:szCs w:val="27"/>
              </w:rPr>
              <w:t>"nested try catch neeraj singh"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5686C6D6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C949B8">
              <w:rPr>
                <w:rFonts w:ascii="Consolas" w:hAnsi="Consolas"/>
                <w:color w:val="C586C0"/>
                <w:sz w:val="27"/>
                <w:szCs w:val="27"/>
              </w:rPr>
              <w:t>try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{</w:t>
            </w:r>
          </w:p>
          <w:p w14:paraId="0B86ED2E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a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= </w:t>
            </w:r>
            <w:r w:rsidRPr="00C949B8">
              <w:rPr>
                <w:rFonts w:ascii="Consolas" w:hAnsi="Consolas"/>
                <w:color w:val="B5CEA8"/>
                <w:sz w:val="27"/>
                <w:szCs w:val="27"/>
              </w:rPr>
              <w:t>7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</w:p>
          <w:p w14:paraId="5245A905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b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= </w:t>
            </w:r>
            <w:r w:rsidRPr="00C949B8">
              <w:rPr>
                <w:rFonts w:ascii="Consolas" w:hAnsi="Consolas"/>
                <w:color w:val="B5CEA8"/>
                <w:sz w:val="27"/>
                <w:szCs w:val="27"/>
              </w:rPr>
              <w:t>0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</w:p>
          <w:p w14:paraId="5571FE34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c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= 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a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/ 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b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</w:p>
          <w:p w14:paraId="1132057B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C949B8">
              <w:rPr>
                <w:rFonts w:ascii="Consolas" w:hAnsi="Consolas"/>
                <w:color w:val="CE9178"/>
                <w:sz w:val="27"/>
                <w:szCs w:val="27"/>
              </w:rPr>
              <w:t>"division is: "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+ 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c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47090B70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} </w:t>
            </w:r>
            <w:r w:rsidRPr="00C949B8">
              <w:rPr>
                <w:rFonts w:ascii="Consolas" w:hAnsi="Consolas"/>
                <w:color w:val="C586C0"/>
                <w:sz w:val="27"/>
                <w:szCs w:val="27"/>
              </w:rPr>
              <w:t>catch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(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Exception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e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) {</w:t>
            </w:r>
          </w:p>
          <w:p w14:paraId="0115C1A5" w14:textId="520F393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e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3AB28519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} </w:t>
            </w:r>
            <w:r w:rsidRPr="00C949B8">
              <w:rPr>
                <w:rFonts w:ascii="Consolas" w:hAnsi="Consolas"/>
                <w:color w:val="C586C0"/>
                <w:sz w:val="27"/>
                <w:szCs w:val="27"/>
              </w:rPr>
              <w:t>finally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{</w:t>
            </w:r>
          </w:p>
          <w:p w14:paraId="6DA8E5B9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C949B8">
              <w:rPr>
                <w:rFonts w:ascii="Consolas" w:hAnsi="Consolas"/>
                <w:color w:val="C586C0"/>
                <w:sz w:val="27"/>
                <w:szCs w:val="27"/>
              </w:rPr>
              <w:t>try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{</w:t>
            </w:r>
          </w:p>
          <w:p w14:paraId="0381E71E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   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[] 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arr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= { </w:t>
            </w:r>
            <w:r w:rsidRPr="00C949B8">
              <w:rPr>
                <w:rFonts w:ascii="Consolas" w:hAnsi="Consolas"/>
                <w:color w:val="B5CEA8"/>
                <w:sz w:val="27"/>
                <w:szCs w:val="27"/>
              </w:rPr>
              <w:t>1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, </w:t>
            </w:r>
            <w:r w:rsidRPr="00C949B8">
              <w:rPr>
                <w:rFonts w:ascii="Consolas" w:hAnsi="Consolas"/>
                <w:color w:val="B5CEA8"/>
                <w:sz w:val="27"/>
                <w:szCs w:val="27"/>
              </w:rPr>
              <w:t>2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, </w:t>
            </w:r>
            <w:r w:rsidRPr="00C949B8">
              <w:rPr>
                <w:rFonts w:ascii="Consolas" w:hAnsi="Consolas"/>
                <w:color w:val="B5CEA8"/>
                <w:sz w:val="27"/>
                <w:szCs w:val="27"/>
              </w:rPr>
              <w:t>3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};</w:t>
            </w:r>
          </w:p>
          <w:p w14:paraId="298C1595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</w:p>
          <w:p w14:paraId="7E24CAFE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   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arr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[</w:t>
            </w:r>
            <w:r w:rsidRPr="00C949B8">
              <w:rPr>
                <w:rFonts w:ascii="Consolas" w:hAnsi="Consolas"/>
                <w:color w:val="B5CEA8"/>
                <w:sz w:val="27"/>
                <w:szCs w:val="27"/>
              </w:rPr>
              <w:t>4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]);</w:t>
            </w:r>
          </w:p>
          <w:p w14:paraId="648C789E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} </w:t>
            </w:r>
            <w:r w:rsidRPr="00C949B8">
              <w:rPr>
                <w:rFonts w:ascii="Consolas" w:hAnsi="Consolas"/>
                <w:color w:val="C586C0"/>
                <w:sz w:val="27"/>
                <w:szCs w:val="27"/>
              </w:rPr>
              <w:t>catch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(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Exception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e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) {</w:t>
            </w:r>
          </w:p>
          <w:p w14:paraId="7BFC3976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   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e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16354B92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            }</w:t>
            </w:r>
          </w:p>
          <w:p w14:paraId="15A0E281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        }</w:t>
            </w:r>
          </w:p>
          <w:p w14:paraId="581E26C2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        }</w:t>
            </w:r>
            <w:r w:rsidRPr="00C949B8">
              <w:rPr>
                <w:rFonts w:ascii="Consolas" w:hAnsi="Consolas"/>
                <w:color w:val="C586C0"/>
                <w:sz w:val="27"/>
                <w:szCs w:val="27"/>
              </w:rPr>
              <w:t>catch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Exception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e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){</w:t>
            </w:r>
          </w:p>
          <w:p w14:paraId="17C1CDA6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e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3DE35B43" w14:textId="79A9611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}     </w:t>
            </w:r>
          </w:p>
          <w:p w14:paraId="5630FB7F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    }</w:t>
            </w:r>
          </w:p>
          <w:p w14:paraId="4D5E2811" w14:textId="71FEABBC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}</w:t>
            </w:r>
          </w:p>
          <w:p w14:paraId="0C59DF1E" w14:textId="77777777" w:rsidR="00C949B8" w:rsidRDefault="00C949B8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2DA67302" w14:textId="247EB951" w:rsidR="00C949B8" w:rsidRPr="00227479" w:rsidRDefault="00C949B8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C949B8">
              <w:rPr>
                <w:rFonts w:ascii="Times New Roman" w:hAnsi="Times New Roman" w:cs="Times New Roman"/>
                <w:b/>
                <w:color w:val="auto"/>
              </w:rPr>
              <w:lastRenderedPageBreak/>
              <w:drawing>
                <wp:inline distT="0" distB="0" distL="0" distR="0" wp14:anchorId="2C981472" wp14:editId="7CCF66CB">
                  <wp:extent cx="6460955" cy="1137684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0972" cy="114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969" w:rsidRPr="00227479" w14:paraId="6490DDA1" w14:textId="77777777" w:rsidTr="00237969">
        <w:trPr>
          <w:trHeight w:val="360"/>
        </w:trPr>
        <w:tc>
          <w:tcPr>
            <w:tcW w:w="900" w:type="dxa"/>
          </w:tcPr>
          <w:p w14:paraId="68A376AD" w14:textId="77777777" w:rsidR="00237969" w:rsidRPr="00227479" w:rsidRDefault="000F2491" w:rsidP="0023796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9630" w:type="dxa"/>
          </w:tcPr>
          <w:p w14:paraId="620CB35F" w14:textId="77777777" w:rsidR="00237969" w:rsidRPr="00440967" w:rsidRDefault="00237969" w:rsidP="00237969">
            <w:pPr>
              <w:rPr>
                <w:sz w:val="24"/>
                <w:szCs w:val="24"/>
              </w:rPr>
            </w:pPr>
            <w:r w:rsidRPr="00440967">
              <w:rPr>
                <w:sz w:val="24"/>
                <w:szCs w:val="24"/>
              </w:rPr>
              <w:t xml:space="preserve">Write a program to count the number of times a character appears in a File. </w:t>
            </w:r>
          </w:p>
          <w:p w14:paraId="61DFBD28" w14:textId="3987A832" w:rsidR="00237969" w:rsidRDefault="00237969" w:rsidP="00237969">
            <w:pPr>
              <w:pStyle w:val="Default"/>
              <w:rPr>
                <w:rFonts w:ascii="Times New Roman" w:hAnsi="Times New Roman" w:cs="Times New Roman"/>
              </w:rPr>
            </w:pPr>
            <w:r w:rsidRPr="00440967">
              <w:rPr>
                <w:rFonts w:ascii="Times New Roman" w:hAnsi="Times New Roman" w:cs="Times New Roman"/>
              </w:rPr>
              <w:t xml:space="preserve">[Note :  The character check is case insensitive... i.e, </w:t>
            </w:r>
            <w:r w:rsidR="000F2491">
              <w:rPr>
                <w:rFonts w:ascii="Times New Roman" w:hAnsi="Times New Roman" w:cs="Times New Roman"/>
              </w:rPr>
              <w:t>‘</w:t>
            </w:r>
            <w:r w:rsidRPr="00440967">
              <w:rPr>
                <w:rFonts w:ascii="Times New Roman" w:hAnsi="Times New Roman" w:cs="Times New Roman"/>
              </w:rPr>
              <w:t>a</w:t>
            </w:r>
            <w:r w:rsidR="000F2491">
              <w:rPr>
                <w:rFonts w:ascii="Times New Roman" w:hAnsi="Times New Roman" w:cs="Times New Roman"/>
              </w:rPr>
              <w:t>’</w:t>
            </w:r>
            <w:r w:rsidRPr="00440967">
              <w:rPr>
                <w:rFonts w:ascii="Times New Roman" w:hAnsi="Times New Roman" w:cs="Times New Roman"/>
              </w:rPr>
              <w:t xml:space="preserve"> and </w:t>
            </w:r>
            <w:r w:rsidR="000F2491">
              <w:rPr>
                <w:rFonts w:ascii="Times New Roman" w:hAnsi="Times New Roman" w:cs="Times New Roman"/>
              </w:rPr>
              <w:t>‘</w:t>
            </w:r>
            <w:r w:rsidRPr="00440967">
              <w:rPr>
                <w:rFonts w:ascii="Times New Roman" w:hAnsi="Times New Roman" w:cs="Times New Roman"/>
              </w:rPr>
              <w:t>A</w:t>
            </w:r>
            <w:r w:rsidR="000F2491">
              <w:rPr>
                <w:rFonts w:ascii="Times New Roman" w:hAnsi="Times New Roman" w:cs="Times New Roman"/>
              </w:rPr>
              <w:t>’</w:t>
            </w:r>
            <w:r w:rsidRPr="00440967">
              <w:rPr>
                <w:rFonts w:ascii="Times New Roman" w:hAnsi="Times New Roman" w:cs="Times New Roman"/>
              </w:rPr>
              <w:t xml:space="preserve"> are considered to be the same]</w:t>
            </w:r>
          </w:p>
          <w:p w14:paraId="244C4B53" w14:textId="1DF27BBB" w:rsidR="00BB432E" w:rsidRDefault="00BB432E" w:rsidP="00237969">
            <w:pPr>
              <w:pStyle w:val="Default"/>
              <w:rPr>
                <w:rFonts w:ascii="Times New Roman" w:hAnsi="Times New Roman" w:cs="Times New Roman"/>
              </w:rPr>
            </w:pPr>
          </w:p>
          <w:p w14:paraId="7A8180D5" w14:textId="77777777" w:rsidR="00BB432E" w:rsidRDefault="00BB432E" w:rsidP="00237969">
            <w:pPr>
              <w:pStyle w:val="Default"/>
              <w:rPr>
                <w:rFonts w:ascii="Times New Roman" w:hAnsi="Times New Roman" w:cs="Times New Roman"/>
              </w:rPr>
            </w:pPr>
          </w:p>
          <w:p w14:paraId="30DFDD36" w14:textId="64F3B86D" w:rsidR="00BA57A8" w:rsidRPr="00BA57A8" w:rsidRDefault="00BA57A8" w:rsidP="00BA57A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BA57A8">
              <w:rPr>
                <w:rFonts w:ascii="Consolas" w:hAnsi="Consolas"/>
                <w:color w:val="569CD6"/>
                <w:sz w:val="27"/>
                <w:szCs w:val="27"/>
              </w:rPr>
              <w:t>import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BA57A8">
              <w:rPr>
                <w:rFonts w:ascii="Consolas" w:hAnsi="Consolas"/>
                <w:color w:val="4EC9B0"/>
                <w:sz w:val="27"/>
                <w:szCs w:val="27"/>
              </w:rPr>
              <w:t>java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BA57A8">
              <w:rPr>
                <w:rFonts w:ascii="Consolas" w:hAnsi="Consolas"/>
                <w:color w:val="4EC9B0"/>
                <w:sz w:val="27"/>
                <w:szCs w:val="27"/>
              </w:rPr>
              <w:t>util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.*;</w:t>
            </w:r>
          </w:p>
          <w:p w14:paraId="173620C2" w14:textId="77777777" w:rsidR="00BA57A8" w:rsidRPr="00BA57A8" w:rsidRDefault="00BA57A8" w:rsidP="00BA57A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BA57A8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BA57A8">
              <w:rPr>
                <w:rFonts w:ascii="Consolas" w:hAnsi="Consolas"/>
                <w:color w:val="569CD6"/>
                <w:sz w:val="27"/>
                <w:szCs w:val="27"/>
              </w:rPr>
              <w:t>class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BA57A8">
              <w:rPr>
                <w:rFonts w:ascii="Consolas" w:hAnsi="Consolas"/>
                <w:color w:val="4EC9B0"/>
                <w:sz w:val="27"/>
                <w:szCs w:val="27"/>
              </w:rPr>
              <w:t>jt_023_countChar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{</w:t>
            </w:r>
          </w:p>
          <w:p w14:paraId="1293788A" w14:textId="77777777" w:rsidR="00BA57A8" w:rsidRPr="00BA57A8" w:rsidRDefault="00BA57A8" w:rsidP="00BA57A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BA57A8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BA57A8">
              <w:rPr>
                <w:rFonts w:ascii="Consolas" w:hAnsi="Consolas"/>
                <w:color w:val="569CD6"/>
                <w:sz w:val="27"/>
                <w:szCs w:val="27"/>
              </w:rPr>
              <w:t>static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BA57A8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BA57A8">
              <w:rPr>
                <w:rFonts w:ascii="Consolas" w:hAnsi="Consolas"/>
                <w:color w:val="DCDCAA"/>
                <w:sz w:val="27"/>
                <w:szCs w:val="27"/>
              </w:rPr>
              <w:t>main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BA57A8">
              <w:rPr>
                <w:rFonts w:ascii="Consolas" w:hAnsi="Consolas"/>
                <w:color w:val="4EC9B0"/>
                <w:sz w:val="27"/>
                <w:szCs w:val="27"/>
              </w:rPr>
              <w:t>String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[] 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args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){</w:t>
            </w:r>
          </w:p>
          <w:p w14:paraId="3E83F33D" w14:textId="77777777" w:rsidR="00BA57A8" w:rsidRPr="00BA57A8" w:rsidRDefault="00BA57A8" w:rsidP="00BA57A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BA57A8">
              <w:rPr>
                <w:rFonts w:ascii="Consolas" w:hAnsi="Consolas"/>
                <w:color w:val="4EC9B0"/>
                <w:sz w:val="27"/>
                <w:szCs w:val="27"/>
              </w:rPr>
              <w:t>Set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&lt;</w:t>
            </w:r>
            <w:r w:rsidRPr="00BA57A8">
              <w:rPr>
                <w:rFonts w:ascii="Consolas" w:hAnsi="Consolas"/>
                <w:color w:val="4EC9B0"/>
                <w:sz w:val="27"/>
                <w:szCs w:val="27"/>
              </w:rPr>
              <w:t>String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&gt; 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hash_set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= </w:t>
            </w:r>
            <w:r w:rsidRPr="00BA57A8">
              <w:rPr>
                <w:rFonts w:ascii="Consolas" w:hAnsi="Consolas"/>
                <w:color w:val="C586C0"/>
                <w:sz w:val="27"/>
                <w:szCs w:val="27"/>
              </w:rPr>
              <w:t>new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BA57A8">
              <w:rPr>
                <w:rFonts w:ascii="Consolas" w:hAnsi="Consolas"/>
                <w:color w:val="DCDCAA"/>
                <w:sz w:val="27"/>
                <w:szCs w:val="27"/>
              </w:rPr>
              <w:t>HashSet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&lt;</w:t>
            </w:r>
            <w:r w:rsidRPr="00BA57A8">
              <w:rPr>
                <w:rFonts w:ascii="Consolas" w:hAnsi="Consolas"/>
                <w:color w:val="4EC9B0"/>
                <w:sz w:val="27"/>
                <w:szCs w:val="27"/>
              </w:rPr>
              <w:t>String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&gt;();</w:t>
            </w:r>
          </w:p>
          <w:p w14:paraId="67175256" w14:textId="77777777" w:rsidR="00BA57A8" w:rsidRPr="00BA57A8" w:rsidRDefault="00BA57A8" w:rsidP="00BA57A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BA57A8">
              <w:rPr>
                <w:rFonts w:ascii="Consolas" w:hAnsi="Consolas"/>
                <w:color w:val="4EC9B0"/>
                <w:sz w:val="27"/>
                <w:szCs w:val="27"/>
              </w:rPr>
              <w:t>Scanner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sc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BA57A8">
              <w:rPr>
                <w:rFonts w:ascii="Consolas" w:hAnsi="Consolas"/>
                <w:color w:val="C586C0"/>
                <w:sz w:val="27"/>
                <w:szCs w:val="27"/>
              </w:rPr>
              <w:t>new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BA57A8">
              <w:rPr>
                <w:rFonts w:ascii="Consolas" w:hAnsi="Consolas"/>
                <w:color w:val="DCDCAA"/>
                <w:sz w:val="27"/>
                <w:szCs w:val="27"/>
              </w:rPr>
              <w:t>Scanner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BA57A8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BA57A8">
              <w:rPr>
                <w:rFonts w:ascii="Consolas" w:hAnsi="Consolas"/>
                <w:color w:val="4FC1FF"/>
                <w:sz w:val="27"/>
                <w:szCs w:val="27"/>
              </w:rPr>
              <w:t>in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04BE8BA8" w14:textId="77777777" w:rsidR="00BA57A8" w:rsidRPr="00BA57A8" w:rsidRDefault="00BA57A8" w:rsidP="00BA57A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BA57A8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BA57A8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BA57A8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BA57A8">
              <w:rPr>
                <w:rFonts w:ascii="Consolas" w:hAnsi="Consolas"/>
                <w:color w:val="CE9178"/>
                <w:sz w:val="27"/>
                <w:szCs w:val="27"/>
              </w:rPr>
              <w:t>"enter a string: "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1D005A6A" w14:textId="77777777" w:rsidR="00BA57A8" w:rsidRPr="00BA57A8" w:rsidRDefault="00BA57A8" w:rsidP="00BA57A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BA57A8">
              <w:rPr>
                <w:rFonts w:ascii="Consolas" w:hAnsi="Consolas"/>
                <w:color w:val="4EC9B0"/>
                <w:sz w:val="27"/>
                <w:szCs w:val="27"/>
              </w:rPr>
              <w:t>String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str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sc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BA57A8">
              <w:rPr>
                <w:rFonts w:ascii="Consolas" w:hAnsi="Consolas"/>
                <w:color w:val="DCDCAA"/>
                <w:sz w:val="27"/>
                <w:szCs w:val="27"/>
              </w:rPr>
              <w:t>nextLine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();</w:t>
            </w:r>
          </w:p>
          <w:p w14:paraId="319958B2" w14:textId="77777777" w:rsidR="00BA57A8" w:rsidRPr="00BA57A8" w:rsidRDefault="00BA57A8" w:rsidP="00BA57A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str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str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BA57A8">
              <w:rPr>
                <w:rFonts w:ascii="Consolas" w:hAnsi="Consolas"/>
                <w:color w:val="DCDCAA"/>
                <w:sz w:val="27"/>
                <w:szCs w:val="27"/>
              </w:rPr>
              <w:t>toLowerCase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();</w:t>
            </w:r>
          </w:p>
          <w:p w14:paraId="62EC6361" w14:textId="77777777" w:rsidR="00BA57A8" w:rsidRPr="00BA57A8" w:rsidRDefault="00BA57A8" w:rsidP="00BA57A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BA57A8">
              <w:rPr>
                <w:rFonts w:ascii="Consolas" w:hAnsi="Consolas"/>
                <w:color w:val="C586C0"/>
                <w:sz w:val="27"/>
                <w:szCs w:val="27"/>
              </w:rPr>
              <w:t>for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(</w:t>
            </w:r>
            <w:r w:rsidRPr="00BA57A8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= </w:t>
            </w:r>
            <w:r w:rsidRPr="00BA57A8">
              <w:rPr>
                <w:rFonts w:ascii="Consolas" w:hAnsi="Consolas"/>
                <w:color w:val="B5CEA8"/>
                <w:sz w:val="27"/>
                <w:szCs w:val="27"/>
              </w:rPr>
              <w:t>0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; 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&lt; 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str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BA57A8">
              <w:rPr>
                <w:rFonts w:ascii="Consolas" w:hAnsi="Consolas"/>
                <w:color w:val="DCDCAA"/>
                <w:sz w:val="27"/>
                <w:szCs w:val="27"/>
              </w:rPr>
              <w:t>length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(); 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++) {</w:t>
            </w:r>
          </w:p>
          <w:p w14:paraId="21AD5B5A" w14:textId="77777777" w:rsidR="00BA57A8" w:rsidRPr="00BA57A8" w:rsidRDefault="00BA57A8" w:rsidP="00BA57A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BA57A8">
              <w:rPr>
                <w:rFonts w:ascii="Consolas" w:hAnsi="Consolas"/>
                <w:color w:val="C586C0"/>
                <w:sz w:val="27"/>
                <w:szCs w:val="27"/>
              </w:rPr>
              <w:t>if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( (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str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BA57A8">
              <w:rPr>
                <w:rFonts w:ascii="Consolas" w:hAnsi="Consolas"/>
                <w:color w:val="DCDCAA"/>
                <w:sz w:val="27"/>
                <w:szCs w:val="27"/>
              </w:rPr>
              <w:t>charAt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) &gt;= </w:t>
            </w:r>
            <w:r w:rsidRPr="00BA57A8">
              <w:rPr>
                <w:rFonts w:ascii="Consolas" w:hAnsi="Consolas"/>
                <w:color w:val="B5CEA8"/>
                <w:sz w:val="27"/>
                <w:szCs w:val="27"/>
              </w:rPr>
              <w:t>97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&amp;&amp; 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str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BA57A8">
              <w:rPr>
                <w:rFonts w:ascii="Consolas" w:hAnsi="Consolas"/>
                <w:color w:val="DCDCAA"/>
                <w:sz w:val="27"/>
                <w:szCs w:val="27"/>
              </w:rPr>
              <w:t>charAt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) &lt;= </w:t>
            </w:r>
            <w:r w:rsidRPr="00BA57A8">
              <w:rPr>
                <w:rFonts w:ascii="Consolas" w:hAnsi="Consolas"/>
                <w:color w:val="B5CEA8"/>
                <w:sz w:val="27"/>
                <w:szCs w:val="27"/>
              </w:rPr>
              <w:t>122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)) {</w:t>
            </w:r>
          </w:p>
          <w:p w14:paraId="129660BE" w14:textId="77777777" w:rsidR="00BA57A8" w:rsidRPr="00BA57A8" w:rsidRDefault="00BA57A8" w:rsidP="00BA57A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    </w:t>
            </w:r>
            <w:r w:rsidRPr="00BA57A8">
              <w:rPr>
                <w:rFonts w:ascii="Consolas" w:hAnsi="Consolas"/>
                <w:color w:val="4EC9B0"/>
                <w:sz w:val="27"/>
                <w:szCs w:val="27"/>
              </w:rPr>
              <w:t>String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st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BA57A8">
              <w:rPr>
                <w:rFonts w:ascii="Consolas" w:hAnsi="Consolas"/>
                <w:color w:val="4EC9B0"/>
                <w:sz w:val="27"/>
                <w:szCs w:val="27"/>
              </w:rPr>
              <w:t>String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BA57A8">
              <w:rPr>
                <w:rFonts w:ascii="Consolas" w:hAnsi="Consolas"/>
                <w:color w:val="DCDCAA"/>
                <w:sz w:val="27"/>
                <w:szCs w:val="27"/>
              </w:rPr>
              <w:t>valueOf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str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BA57A8">
              <w:rPr>
                <w:rFonts w:ascii="Consolas" w:hAnsi="Consolas"/>
                <w:color w:val="DCDCAA"/>
                <w:sz w:val="27"/>
                <w:szCs w:val="27"/>
              </w:rPr>
              <w:t>charAt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));</w:t>
            </w:r>
          </w:p>
          <w:p w14:paraId="2E0A12B8" w14:textId="77777777" w:rsidR="00BA57A8" w:rsidRPr="00BA57A8" w:rsidRDefault="00BA57A8" w:rsidP="00BA57A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    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hash_set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BA57A8">
              <w:rPr>
                <w:rFonts w:ascii="Consolas" w:hAnsi="Consolas"/>
                <w:color w:val="DCDCAA"/>
                <w:sz w:val="27"/>
                <w:szCs w:val="27"/>
              </w:rPr>
              <w:t>add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st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537CF170" w14:textId="77777777" w:rsidR="00BA57A8" w:rsidRPr="00BA57A8" w:rsidRDefault="00BA57A8" w:rsidP="00BA57A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            }</w:t>
            </w:r>
          </w:p>
          <w:p w14:paraId="7B47324C" w14:textId="77777777" w:rsidR="00BA57A8" w:rsidRPr="00BA57A8" w:rsidRDefault="00BA57A8" w:rsidP="00BA57A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        }</w:t>
            </w:r>
          </w:p>
          <w:p w14:paraId="75617AED" w14:textId="77777777" w:rsidR="00BA57A8" w:rsidRPr="00BA57A8" w:rsidRDefault="00BA57A8" w:rsidP="00BA57A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BA57A8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BA57A8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BA57A8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BA57A8">
              <w:rPr>
                <w:rFonts w:ascii="Consolas" w:hAnsi="Consolas"/>
                <w:color w:val="CE9178"/>
                <w:sz w:val="27"/>
                <w:szCs w:val="27"/>
              </w:rPr>
              <w:t>"the number of time a unique character appear is : "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+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hash_set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BA57A8">
              <w:rPr>
                <w:rFonts w:ascii="Consolas" w:hAnsi="Consolas"/>
                <w:color w:val="DCDCAA"/>
                <w:sz w:val="27"/>
                <w:szCs w:val="27"/>
              </w:rPr>
              <w:t>size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());</w:t>
            </w:r>
          </w:p>
          <w:p w14:paraId="37B5D6E6" w14:textId="77777777" w:rsidR="00BA57A8" w:rsidRPr="00BA57A8" w:rsidRDefault="00BA57A8" w:rsidP="00BA57A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    }</w:t>
            </w:r>
          </w:p>
          <w:p w14:paraId="560218AF" w14:textId="77777777" w:rsidR="00BA57A8" w:rsidRPr="00BA57A8" w:rsidRDefault="00BA57A8" w:rsidP="00BA57A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}</w:t>
            </w:r>
          </w:p>
          <w:p w14:paraId="2979D754" w14:textId="77777777" w:rsidR="00BA57A8" w:rsidRPr="00BA57A8" w:rsidRDefault="00BA57A8" w:rsidP="00BA57A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</w:p>
          <w:p w14:paraId="2DC0C9E9" w14:textId="77777777" w:rsidR="00BA57A8" w:rsidRDefault="00BA57A8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1C4A2C44" w14:textId="3E36DF6A" w:rsidR="00BA57A8" w:rsidRPr="00227479" w:rsidRDefault="00BA57A8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BA57A8">
              <w:rPr>
                <w:rFonts w:ascii="Times New Roman" w:hAnsi="Times New Roman" w:cs="Times New Roman"/>
                <w:b/>
                <w:color w:val="auto"/>
              </w:rPr>
              <w:drawing>
                <wp:inline distT="0" distB="0" distL="0" distR="0" wp14:anchorId="5A25AB0A" wp14:editId="7AB78B5B">
                  <wp:extent cx="6469966" cy="1063256"/>
                  <wp:effectExtent l="0" t="0" r="762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592" cy="107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39A77" w14:textId="1C63613B" w:rsidR="00601AA5" w:rsidRPr="00601AA5" w:rsidRDefault="00601AA5" w:rsidP="00E7562B">
      <w:pPr>
        <w:pStyle w:val="BodyText"/>
        <w:spacing w:before="2"/>
        <w:rPr>
          <w:b/>
          <w:sz w:val="24"/>
          <w:szCs w:val="24"/>
        </w:rPr>
      </w:pPr>
    </w:p>
    <w:sectPr w:rsidR="00601AA5" w:rsidRPr="00601AA5" w:rsidSect="008C0B90">
      <w:type w:val="continuous"/>
      <w:pgSz w:w="12240" w:h="15840"/>
      <w:pgMar w:top="1280" w:right="13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9D84" w14:textId="77777777" w:rsidR="00E22AC8" w:rsidRDefault="00E22AC8" w:rsidP="00601AA5">
      <w:r>
        <w:separator/>
      </w:r>
    </w:p>
  </w:endnote>
  <w:endnote w:type="continuationSeparator" w:id="0">
    <w:p w14:paraId="0F5D03B0" w14:textId="77777777" w:rsidR="00E22AC8" w:rsidRDefault="00E22AC8" w:rsidP="0060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FEC1" w14:textId="77777777" w:rsidR="00E22AC8" w:rsidRDefault="00E22AC8" w:rsidP="00601AA5">
      <w:r>
        <w:separator/>
      </w:r>
    </w:p>
  </w:footnote>
  <w:footnote w:type="continuationSeparator" w:id="0">
    <w:p w14:paraId="5F094C73" w14:textId="77777777" w:rsidR="00E22AC8" w:rsidRDefault="00E22AC8" w:rsidP="00601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105D3"/>
    <w:multiLevelType w:val="hybridMultilevel"/>
    <w:tmpl w:val="4CE2CAFA"/>
    <w:lvl w:ilvl="0" w:tplc="62C0F50E">
      <w:start w:val="1"/>
      <w:numFmt w:val="decimal"/>
      <w:lvlText w:val="%1."/>
      <w:lvlJc w:val="left"/>
      <w:pPr>
        <w:ind w:left="553" w:hanging="339"/>
        <w:jc w:val="left"/>
      </w:pPr>
      <w:rPr>
        <w:rFonts w:ascii="Times New Roman" w:eastAsia="Times New Roman" w:hAnsi="Times New Roman" w:cs="Times New Roman" w:hint="default"/>
        <w:color w:val="333333"/>
        <w:w w:val="102"/>
        <w:sz w:val="22"/>
        <w:szCs w:val="22"/>
        <w:lang w:val="en-US" w:eastAsia="en-US" w:bidi="ar-SA"/>
      </w:rPr>
    </w:lvl>
    <w:lvl w:ilvl="1" w:tplc="D006F99E">
      <w:numFmt w:val="bullet"/>
      <w:lvlText w:val="•"/>
      <w:lvlJc w:val="left"/>
      <w:pPr>
        <w:ind w:left="1207" w:hanging="339"/>
      </w:pPr>
      <w:rPr>
        <w:rFonts w:hint="default"/>
        <w:lang w:val="en-US" w:eastAsia="en-US" w:bidi="ar-SA"/>
      </w:rPr>
    </w:lvl>
    <w:lvl w:ilvl="2" w:tplc="BB367760">
      <w:numFmt w:val="bullet"/>
      <w:lvlText w:val="•"/>
      <w:lvlJc w:val="left"/>
      <w:pPr>
        <w:ind w:left="1854" w:hanging="339"/>
      </w:pPr>
      <w:rPr>
        <w:rFonts w:hint="default"/>
        <w:lang w:val="en-US" w:eastAsia="en-US" w:bidi="ar-SA"/>
      </w:rPr>
    </w:lvl>
    <w:lvl w:ilvl="3" w:tplc="1E3E99F8">
      <w:numFmt w:val="bullet"/>
      <w:lvlText w:val="•"/>
      <w:lvlJc w:val="left"/>
      <w:pPr>
        <w:ind w:left="2501" w:hanging="339"/>
      </w:pPr>
      <w:rPr>
        <w:rFonts w:hint="default"/>
        <w:lang w:val="en-US" w:eastAsia="en-US" w:bidi="ar-SA"/>
      </w:rPr>
    </w:lvl>
    <w:lvl w:ilvl="4" w:tplc="56BA7478">
      <w:numFmt w:val="bullet"/>
      <w:lvlText w:val="•"/>
      <w:lvlJc w:val="left"/>
      <w:pPr>
        <w:ind w:left="3148" w:hanging="339"/>
      </w:pPr>
      <w:rPr>
        <w:rFonts w:hint="default"/>
        <w:lang w:val="en-US" w:eastAsia="en-US" w:bidi="ar-SA"/>
      </w:rPr>
    </w:lvl>
    <w:lvl w:ilvl="5" w:tplc="C2F8479E">
      <w:numFmt w:val="bullet"/>
      <w:lvlText w:val="•"/>
      <w:lvlJc w:val="left"/>
      <w:pPr>
        <w:ind w:left="3795" w:hanging="339"/>
      </w:pPr>
      <w:rPr>
        <w:rFonts w:hint="default"/>
        <w:lang w:val="en-US" w:eastAsia="en-US" w:bidi="ar-SA"/>
      </w:rPr>
    </w:lvl>
    <w:lvl w:ilvl="6" w:tplc="C3F6646A">
      <w:numFmt w:val="bullet"/>
      <w:lvlText w:val="•"/>
      <w:lvlJc w:val="left"/>
      <w:pPr>
        <w:ind w:left="4442" w:hanging="339"/>
      </w:pPr>
      <w:rPr>
        <w:rFonts w:hint="default"/>
        <w:lang w:val="en-US" w:eastAsia="en-US" w:bidi="ar-SA"/>
      </w:rPr>
    </w:lvl>
    <w:lvl w:ilvl="7" w:tplc="B45E1E8A">
      <w:numFmt w:val="bullet"/>
      <w:lvlText w:val="•"/>
      <w:lvlJc w:val="left"/>
      <w:pPr>
        <w:ind w:left="5089" w:hanging="339"/>
      </w:pPr>
      <w:rPr>
        <w:rFonts w:hint="default"/>
        <w:lang w:val="en-US" w:eastAsia="en-US" w:bidi="ar-SA"/>
      </w:rPr>
    </w:lvl>
    <w:lvl w:ilvl="8" w:tplc="162CE176">
      <w:numFmt w:val="bullet"/>
      <w:lvlText w:val="•"/>
      <w:lvlJc w:val="left"/>
      <w:pPr>
        <w:ind w:left="5736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2B260D64"/>
    <w:multiLevelType w:val="hybridMultilevel"/>
    <w:tmpl w:val="1DA84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45EA8"/>
    <w:multiLevelType w:val="hybridMultilevel"/>
    <w:tmpl w:val="461C2D90"/>
    <w:lvl w:ilvl="0" w:tplc="7DAE1E9A">
      <w:start w:val="1"/>
      <w:numFmt w:val="decimal"/>
      <w:lvlText w:val="%1."/>
      <w:lvlJc w:val="left"/>
      <w:pPr>
        <w:ind w:left="1299" w:hanging="339"/>
        <w:jc w:val="left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  <w:lang w:val="en-US" w:eastAsia="en-US" w:bidi="ar-SA"/>
      </w:rPr>
    </w:lvl>
    <w:lvl w:ilvl="1" w:tplc="587867A2">
      <w:numFmt w:val="bullet"/>
      <w:lvlText w:val="•"/>
      <w:lvlJc w:val="left"/>
      <w:pPr>
        <w:ind w:left="2132" w:hanging="339"/>
      </w:pPr>
      <w:rPr>
        <w:rFonts w:hint="default"/>
        <w:lang w:val="en-US" w:eastAsia="en-US" w:bidi="ar-SA"/>
      </w:rPr>
    </w:lvl>
    <w:lvl w:ilvl="2" w:tplc="41B06EC0">
      <w:numFmt w:val="bullet"/>
      <w:lvlText w:val="•"/>
      <w:lvlJc w:val="left"/>
      <w:pPr>
        <w:ind w:left="2964" w:hanging="339"/>
      </w:pPr>
      <w:rPr>
        <w:rFonts w:hint="default"/>
        <w:lang w:val="en-US" w:eastAsia="en-US" w:bidi="ar-SA"/>
      </w:rPr>
    </w:lvl>
    <w:lvl w:ilvl="3" w:tplc="173E0AC4">
      <w:numFmt w:val="bullet"/>
      <w:lvlText w:val="•"/>
      <w:lvlJc w:val="left"/>
      <w:pPr>
        <w:ind w:left="3796" w:hanging="339"/>
      </w:pPr>
      <w:rPr>
        <w:rFonts w:hint="default"/>
        <w:lang w:val="en-US" w:eastAsia="en-US" w:bidi="ar-SA"/>
      </w:rPr>
    </w:lvl>
    <w:lvl w:ilvl="4" w:tplc="6C242EE8">
      <w:numFmt w:val="bullet"/>
      <w:lvlText w:val="•"/>
      <w:lvlJc w:val="left"/>
      <w:pPr>
        <w:ind w:left="4628" w:hanging="339"/>
      </w:pPr>
      <w:rPr>
        <w:rFonts w:hint="default"/>
        <w:lang w:val="en-US" w:eastAsia="en-US" w:bidi="ar-SA"/>
      </w:rPr>
    </w:lvl>
    <w:lvl w:ilvl="5" w:tplc="C242EB16">
      <w:numFmt w:val="bullet"/>
      <w:lvlText w:val="•"/>
      <w:lvlJc w:val="left"/>
      <w:pPr>
        <w:ind w:left="5460" w:hanging="339"/>
      </w:pPr>
      <w:rPr>
        <w:rFonts w:hint="default"/>
        <w:lang w:val="en-US" w:eastAsia="en-US" w:bidi="ar-SA"/>
      </w:rPr>
    </w:lvl>
    <w:lvl w:ilvl="6" w:tplc="6D5845E0">
      <w:numFmt w:val="bullet"/>
      <w:lvlText w:val="•"/>
      <w:lvlJc w:val="left"/>
      <w:pPr>
        <w:ind w:left="6292" w:hanging="339"/>
      </w:pPr>
      <w:rPr>
        <w:rFonts w:hint="default"/>
        <w:lang w:val="en-US" w:eastAsia="en-US" w:bidi="ar-SA"/>
      </w:rPr>
    </w:lvl>
    <w:lvl w:ilvl="7" w:tplc="218A1C96">
      <w:numFmt w:val="bullet"/>
      <w:lvlText w:val="•"/>
      <w:lvlJc w:val="left"/>
      <w:pPr>
        <w:ind w:left="7124" w:hanging="339"/>
      </w:pPr>
      <w:rPr>
        <w:rFonts w:hint="default"/>
        <w:lang w:val="en-US" w:eastAsia="en-US" w:bidi="ar-SA"/>
      </w:rPr>
    </w:lvl>
    <w:lvl w:ilvl="8" w:tplc="21369246">
      <w:numFmt w:val="bullet"/>
      <w:lvlText w:val="•"/>
      <w:lvlJc w:val="left"/>
      <w:pPr>
        <w:ind w:left="7956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4EF7114C"/>
    <w:multiLevelType w:val="hybridMultilevel"/>
    <w:tmpl w:val="BDDAD9CC"/>
    <w:lvl w:ilvl="0" w:tplc="39F4C26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116556"/>
    <w:multiLevelType w:val="hybridMultilevel"/>
    <w:tmpl w:val="AB8EE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D4AE9"/>
    <w:multiLevelType w:val="hybridMultilevel"/>
    <w:tmpl w:val="D57472D4"/>
    <w:lvl w:ilvl="0" w:tplc="1A12A48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DBF"/>
    <w:rsid w:val="000A23D9"/>
    <w:rsid w:val="000F2491"/>
    <w:rsid w:val="00106130"/>
    <w:rsid w:val="00176D8A"/>
    <w:rsid w:val="00184DBF"/>
    <w:rsid w:val="001B38F2"/>
    <w:rsid w:val="00237969"/>
    <w:rsid w:val="002A0999"/>
    <w:rsid w:val="00301733"/>
    <w:rsid w:val="00303DF5"/>
    <w:rsid w:val="00305F61"/>
    <w:rsid w:val="00317007"/>
    <w:rsid w:val="003635C5"/>
    <w:rsid w:val="00375077"/>
    <w:rsid w:val="00424641"/>
    <w:rsid w:val="005209DD"/>
    <w:rsid w:val="00537360"/>
    <w:rsid w:val="00542581"/>
    <w:rsid w:val="00564FA7"/>
    <w:rsid w:val="005855F8"/>
    <w:rsid w:val="00601AA5"/>
    <w:rsid w:val="00626C23"/>
    <w:rsid w:val="006D045C"/>
    <w:rsid w:val="006F33F7"/>
    <w:rsid w:val="007108DD"/>
    <w:rsid w:val="00726F41"/>
    <w:rsid w:val="00740270"/>
    <w:rsid w:val="007C4A08"/>
    <w:rsid w:val="007F4239"/>
    <w:rsid w:val="008325D6"/>
    <w:rsid w:val="00843384"/>
    <w:rsid w:val="00850961"/>
    <w:rsid w:val="00853746"/>
    <w:rsid w:val="008C0B90"/>
    <w:rsid w:val="008D0394"/>
    <w:rsid w:val="00907F10"/>
    <w:rsid w:val="009200F6"/>
    <w:rsid w:val="009B6E14"/>
    <w:rsid w:val="00A841F1"/>
    <w:rsid w:val="00AA14C3"/>
    <w:rsid w:val="00B144DA"/>
    <w:rsid w:val="00BA57A8"/>
    <w:rsid w:val="00BB432E"/>
    <w:rsid w:val="00BD3803"/>
    <w:rsid w:val="00C949B8"/>
    <w:rsid w:val="00CA7941"/>
    <w:rsid w:val="00D12D88"/>
    <w:rsid w:val="00DC4836"/>
    <w:rsid w:val="00E22AC8"/>
    <w:rsid w:val="00E7562B"/>
    <w:rsid w:val="00E9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53618"/>
  <w15:docId w15:val="{C145319E-468D-4ECE-B538-C626A7D1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8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136"/>
      <w:ind w:left="1299" w:hanging="340"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C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link w:val="TitleChar"/>
    <w:uiPriority w:val="10"/>
    <w:qFormat/>
    <w:pPr>
      <w:spacing w:before="81"/>
      <w:ind w:left="134"/>
    </w:pPr>
    <w:rPr>
      <w:b/>
      <w:bCs/>
      <w:sz w:val="37"/>
      <w:szCs w:val="37"/>
    </w:rPr>
  </w:style>
  <w:style w:type="paragraph" w:styleId="ListParagraph">
    <w:name w:val="List Paragraph"/>
    <w:basedOn w:val="Normal"/>
    <w:link w:val="ListParagraphChar"/>
    <w:uiPriority w:val="99"/>
    <w:qFormat/>
    <w:pPr>
      <w:spacing w:before="136"/>
      <w:ind w:left="1299" w:hanging="34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link w:val="ListParagraph"/>
    <w:uiPriority w:val="34"/>
    <w:rsid w:val="00237969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37969"/>
    <w:pPr>
      <w:widowControl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Heading">
    <w:name w:val="Table Heading"/>
    <w:basedOn w:val="Normal"/>
    <w:rsid w:val="00237969"/>
    <w:pPr>
      <w:suppressLineNumbers/>
      <w:suppressAutoHyphens/>
      <w:autoSpaceDE/>
      <w:autoSpaceDN/>
      <w:jc w:val="center"/>
    </w:pPr>
    <w:rPr>
      <w:rFonts w:eastAsia="Lucida Sans Unicode"/>
      <w:b/>
      <w:bCs/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1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AA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1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AA5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C2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leChar">
    <w:name w:val="Title Char"/>
    <w:basedOn w:val="DefaultParagraphFont"/>
    <w:link w:val="Title"/>
    <w:uiPriority w:val="10"/>
    <w:rsid w:val="00626C23"/>
    <w:rPr>
      <w:rFonts w:ascii="Times New Roman" w:eastAsia="Times New Roman" w:hAnsi="Times New Roman" w:cs="Times New Roman"/>
      <w:b/>
      <w:bCs/>
      <w:sz w:val="37"/>
      <w:szCs w:val="37"/>
    </w:rPr>
  </w:style>
  <w:style w:type="character" w:styleId="BookTitle">
    <w:name w:val="Book Title"/>
    <w:uiPriority w:val="33"/>
    <w:qFormat/>
    <w:rsid w:val="00626C2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85FA-B9B1-42C5-A647-57CAFAE4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5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CSE2370_DCN_Lab Manual</vt:lpstr>
    </vt:vector>
  </TitlesOfParts>
  <Company/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CSE2370_DCN_Lab Manual</dc:title>
  <dc:creator>shilp</dc:creator>
  <cp:lastModifiedBy>Neeraj Singh</cp:lastModifiedBy>
  <cp:revision>39</cp:revision>
  <dcterms:created xsi:type="dcterms:W3CDTF">2022-09-17T07:36:00Z</dcterms:created>
  <dcterms:modified xsi:type="dcterms:W3CDTF">2022-12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6T00:00:00Z</vt:filetime>
  </property>
  <property fmtid="{D5CDD505-2E9C-101B-9397-08002B2CF9AE}" pid="3" name="LastSaved">
    <vt:filetime>2022-09-17T00:00:00Z</vt:filetime>
  </property>
</Properties>
</file>